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7D1D7E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7D1D7E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7D1D7E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7D1D7E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7D1D7E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7D1D7E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7D1D7E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7D1D7E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2D858A6C" w:rsidR="001B7F64" w:rsidRPr="00414A7F" w:rsidRDefault="008619E1" w:rsidP="00B83171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414A7F">
        <w:rPr>
          <w:rFonts w:asciiTheme="majorHAnsi" w:hAnsiTheme="majorHAnsi"/>
          <w:b/>
          <w:sz w:val="52"/>
          <w:szCs w:val="52"/>
        </w:rPr>
        <w:t>REGULAMIN</w:t>
      </w:r>
      <w:r w:rsidR="00F33C5C" w:rsidRPr="00414A7F">
        <w:rPr>
          <w:rFonts w:asciiTheme="majorHAnsi" w:hAnsiTheme="majorHAnsi"/>
          <w:b/>
          <w:sz w:val="52"/>
          <w:szCs w:val="52"/>
        </w:rPr>
        <w:t xml:space="preserve"> </w:t>
      </w:r>
      <w:r w:rsidR="00B83171" w:rsidRPr="00414A7F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414A7F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2146A65C" w:rsidR="00811825" w:rsidRPr="00414A7F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 xml:space="preserve">dla </w:t>
      </w:r>
      <w:r w:rsidR="005D01BE" w:rsidRPr="00414A7F">
        <w:rPr>
          <w:rFonts w:asciiTheme="majorHAnsi" w:hAnsiTheme="majorHAnsi"/>
          <w:sz w:val="36"/>
          <w:szCs w:val="36"/>
        </w:rPr>
        <w:t>studiów I</w:t>
      </w:r>
      <w:r w:rsidR="00811825" w:rsidRPr="00414A7F">
        <w:rPr>
          <w:rFonts w:asciiTheme="majorHAnsi" w:hAnsiTheme="majorHAnsi"/>
          <w:sz w:val="36"/>
          <w:szCs w:val="36"/>
        </w:rPr>
        <w:t xml:space="preserve"> stopnia na kierunku Dietetyka</w:t>
      </w:r>
    </w:p>
    <w:p w14:paraId="4EE21A83" w14:textId="41913DE0" w:rsidR="00B12BBF" w:rsidRPr="00414A7F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>od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rok</w:t>
      </w:r>
      <w:r w:rsidRPr="00414A7F">
        <w:rPr>
          <w:rFonts w:asciiTheme="majorHAnsi" w:hAnsiTheme="majorHAnsi"/>
          <w:sz w:val="36"/>
          <w:szCs w:val="36"/>
        </w:rPr>
        <w:t>u</w:t>
      </w:r>
      <w:r w:rsidR="00B12BBF" w:rsidRPr="00414A7F">
        <w:rPr>
          <w:rFonts w:asciiTheme="majorHAnsi" w:hAnsiTheme="majorHAnsi"/>
          <w:sz w:val="36"/>
          <w:szCs w:val="36"/>
        </w:rPr>
        <w:t xml:space="preserve"> akademicki</w:t>
      </w:r>
      <w:r w:rsidRPr="00414A7F">
        <w:rPr>
          <w:rFonts w:asciiTheme="majorHAnsi" w:hAnsiTheme="majorHAnsi"/>
          <w:sz w:val="36"/>
          <w:szCs w:val="36"/>
        </w:rPr>
        <w:t>ego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8850FB">
        <w:rPr>
          <w:rFonts w:asciiTheme="majorHAnsi" w:hAnsiTheme="majorHAnsi"/>
          <w:sz w:val="36"/>
          <w:szCs w:val="36"/>
        </w:rPr>
        <w:t>20</w:t>
      </w:r>
      <w:r w:rsidR="001029C7" w:rsidRPr="008850FB">
        <w:rPr>
          <w:rFonts w:asciiTheme="majorHAnsi" w:hAnsiTheme="majorHAnsi"/>
          <w:sz w:val="36"/>
          <w:szCs w:val="36"/>
        </w:rPr>
        <w:t>2</w:t>
      </w:r>
      <w:r w:rsidR="00AF033F">
        <w:rPr>
          <w:rFonts w:asciiTheme="majorHAnsi" w:hAnsiTheme="majorHAnsi"/>
          <w:sz w:val="36"/>
          <w:szCs w:val="36"/>
        </w:rPr>
        <w:t>5</w:t>
      </w:r>
      <w:r w:rsidR="00B12BBF" w:rsidRPr="008850FB">
        <w:rPr>
          <w:rFonts w:asciiTheme="majorHAnsi" w:hAnsiTheme="majorHAnsi"/>
          <w:sz w:val="36"/>
          <w:szCs w:val="36"/>
        </w:rPr>
        <w:t>/20</w:t>
      </w:r>
      <w:r w:rsidR="00AD58AC" w:rsidRPr="008850FB">
        <w:rPr>
          <w:rFonts w:asciiTheme="majorHAnsi" w:hAnsiTheme="majorHAnsi"/>
          <w:sz w:val="36"/>
          <w:szCs w:val="36"/>
        </w:rPr>
        <w:t>2</w:t>
      </w:r>
      <w:r w:rsidR="00AF033F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7D1D7E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5B3DE78" w:rsidR="004C05E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106A8746" w14:textId="5C92111E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AA7A654" w14:textId="0F2D9FBA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455500D" w14:textId="1985F2F0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42C59E1B" w14:textId="77777777" w:rsidR="00B83171" w:rsidRPr="007D1D7E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7D1D7E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7D1D7E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7BFF83E0" w:rsidR="007E789B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7D1D7E">
        <w:rPr>
          <w:rFonts w:asciiTheme="minorHAnsi" w:hAnsiTheme="minorHAnsi"/>
          <w:b/>
          <w:bCs/>
          <w:spacing w:val="-1"/>
          <w:sz w:val="28"/>
          <w:szCs w:val="32"/>
        </w:rPr>
        <w:t xml:space="preserve">WROCŁAW </w:t>
      </w:r>
      <w:r w:rsidRPr="008850FB">
        <w:rPr>
          <w:rFonts w:asciiTheme="minorHAnsi" w:hAnsiTheme="minorHAnsi"/>
          <w:b/>
          <w:bCs/>
          <w:spacing w:val="-1"/>
          <w:sz w:val="28"/>
          <w:szCs w:val="32"/>
        </w:rPr>
        <w:t>20</w:t>
      </w:r>
      <w:r w:rsidR="00563412" w:rsidRPr="008850FB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AF033F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E4DAB39" w14:textId="77777777" w:rsidR="001047DF" w:rsidRPr="007D1D7E" w:rsidRDefault="001047D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29941AD6" w14:textId="77777777" w:rsidR="00AD58AC" w:rsidRPr="007D1D7E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7D1D7E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7D1D7E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7D1D7E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7D1D7E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U</w:t>
      </w:r>
      <w:r w:rsidR="00E25492" w:rsidRPr="007D1D7E">
        <w:rPr>
          <w:rFonts w:asciiTheme="minorHAnsi" w:hAnsiTheme="minorHAnsi"/>
          <w:b/>
          <w:bCs/>
          <w:szCs w:val="28"/>
        </w:rPr>
        <w:t>czelnia</w:t>
      </w:r>
      <w:r w:rsidR="00E25492" w:rsidRPr="007D1D7E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7D1D7E">
        <w:rPr>
          <w:rFonts w:asciiTheme="minorHAnsi" w:hAnsiTheme="minorHAnsi"/>
          <w:bCs/>
          <w:szCs w:val="28"/>
        </w:rPr>
        <w:t xml:space="preserve"> (UMW)</w:t>
      </w:r>
      <w:r w:rsidR="00E25492" w:rsidRPr="007D1D7E">
        <w:rPr>
          <w:rFonts w:asciiTheme="minorHAnsi" w:hAnsiTheme="minorHAnsi"/>
          <w:bCs/>
          <w:szCs w:val="28"/>
        </w:rPr>
        <w:t>,</w:t>
      </w:r>
    </w:p>
    <w:p w14:paraId="7099A3FA" w14:textId="6E209829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praca </w:t>
      </w:r>
      <w:r w:rsidR="00A54896">
        <w:rPr>
          <w:rFonts w:asciiTheme="minorHAnsi" w:hAnsiTheme="minorHAnsi"/>
          <w:b/>
          <w:bCs/>
          <w:szCs w:val="28"/>
        </w:rPr>
        <w:t xml:space="preserve">dyplomowa </w:t>
      </w:r>
      <w:r w:rsidR="005D01BE" w:rsidRPr="00A54896">
        <w:rPr>
          <w:rFonts w:asciiTheme="minorHAnsi" w:hAnsiTheme="minorHAnsi"/>
          <w:b/>
          <w:bCs/>
          <w:szCs w:val="28"/>
        </w:rPr>
        <w:t>licencjacka</w:t>
      </w:r>
      <w:r w:rsidR="008B2F15" w:rsidRPr="00414A7F">
        <w:rPr>
          <w:rFonts w:asciiTheme="minorHAnsi" w:hAnsiTheme="minorHAnsi"/>
          <w:bCs/>
          <w:szCs w:val="28"/>
        </w:rPr>
        <w:t xml:space="preserve"> (</w:t>
      </w:r>
      <w:r w:rsidR="00A54896">
        <w:rPr>
          <w:rFonts w:asciiTheme="minorHAnsi" w:hAnsiTheme="minorHAnsi"/>
          <w:bCs/>
          <w:szCs w:val="28"/>
        </w:rPr>
        <w:t>praca licencjacka</w:t>
      </w:r>
      <w:r w:rsidR="008B2F15" w:rsidRPr="00414A7F">
        <w:rPr>
          <w:rFonts w:asciiTheme="minorHAnsi" w:hAnsiTheme="minorHAnsi"/>
          <w:bCs/>
          <w:szCs w:val="28"/>
        </w:rPr>
        <w:t>)</w:t>
      </w:r>
      <w:r w:rsidRPr="00414A7F">
        <w:rPr>
          <w:rFonts w:asciiTheme="minorHAnsi" w:hAnsiTheme="minorHAnsi"/>
          <w:bCs/>
          <w:szCs w:val="28"/>
        </w:rPr>
        <w:t xml:space="preserve"> </w:t>
      </w:r>
      <w:r w:rsidRPr="007D1D7E">
        <w:rPr>
          <w:rFonts w:asciiTheme="minorHAnsi" w:hAnsiTheme="minorHAnsi"/>
          <w:bCs/>
          <w:szCs w:val="28"/>
        </w:rPr>
        <w:t>– praca pisemna studenta</w:t>
      </w:r>
      <w:r w:rsidR="008C01E6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7D1D7E">
        <w:rPr>
          <w:rFonts w:asciiTheme="minorHAnsi" w:hAnsiTheme="minorHAnsi"/>
          <w:bCs/>
          <w:szCs w:val="28"/>
        </w:rPr>
        <w:t>dyplomowego</w:t>
      </w:r>
      <w:r w:rsidRPr="007D1D7E">
        <w:rPr>
          <w:rFonts w:asciiTheme="minorHAnsi" w:hAnsiTheme="minorHAnsi"/>
          <w:bCs/>
          <w:szCs w:val="28"/>
        </w:rPr>
        <w:t>,</w:t>
      </w:r>
    </w:p>
    <w:p w14:paraId="5134B118" w14:textId="0EC951ED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7D1D7E">
        <w:rPr>
          <w:rFonts w:asciiTheme="minorHAnsi" w:hAnsiTheme="minorHAnsi"/>
          <w:b/>
          <w:bCs/>
          <w:szCs w:val="28"/>
        </w:rPr>
        <w:t>dyplomowy</w:t>
      </w:r>
      <w:r w:rsidRPr="007D1D7E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7D1D7E">
        <w:rPr>
          <w:rFonts w:asciiTheme="minorHAnsi" w:hAnsiTheme="minorHAnsi"/>
          <w:bCs/>
          <w:szCs w:val="28"/>
        </w:rPr>
        <w:t>programem s</w:t>
      </w:r>
      <w:r w:rsidRPr="007D1D7E">
        <w:rPr>
          <w:rFonts w:asciiTheme="minorHAnsi" w:hAnsiTheme="minorHAnsi"/>
          <w:bCs/>
          <w:szCs w:val="28"/>
        </w:rPr>
        <w:t>tudiów przedmiotów</w:t>
      </w:r>
      <w:r w:rsidR="00003894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Pr="007D1D7E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7D1D7E">
        <w:rPr>
          <w:rFonts w:asciiTheme="minorHAnsi" w:hAnsiTheme="minorHAnsi"/>
          <w:bCs/>
          <w:szCs w:val="28"/>
        </w:rPr>
        <w:t>ończenia</w:t>
      </w:r>
      <w:r w:rsidR="00F41D29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8C01E6" w:rsidRPr="00414A7F">
        <w:rPr>
          <w:rFonts w:asciiTheme="minorHAnsi" w:hAnsiTheme="minorHAnsi"/>
          <w:bCs/>
          <w:szCs w:val="28"/>
        </w:rPr>
        <w:t xml:space="preserve">studiów </w:t>
      </w:r>
      <w:r w:rsidR="005D01BE" w:rsidRPr="00414A7F">
        <w:rPr>
          <w:rFonts w:asciiTheme="minorHAnsi" w:hAnsiTheme="minorHAnsi"/>
          <w:bCs/>
          <w:szCs w:val="28"/>
        </w:rPr>
        <w:t>I stopnia</w:t>
      </w:r>
      <w:r w:rsidRPr="007D1D7E">
        <w:rPr>
          <w:rFonts w:asciiTheme="minorHAnsi" w:hAnsiTheme="minorHAnsi"/>
          <w:bCs/>
          <w:szCs w:val="28"/>
        </w:rPr>
        <w:t>,</w:t>
      </w:r>
    </w:p>
    <w:p w14:paraId="6D7AC88C" w14:textId="69F9A2E7" w:rsidR="00D776DC" w:rsidRPr="007D1D7E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promotor</w:t>
      </w:r>
      <w:r w:rsidR="00D776DC" w:rsidRPr="007D1D7E">
        <w:rPr>
          <w:rFonts w:asciiTheme="minorHAnsi" w:hAnsiTheme="minorHAnsi"/>
          <w:bCs/>
          <w:szCs w:val="28"/>
        </w:rPr>
        <w:t xml:space="preserve"> –</w:t>
      </w:r>
      <w:r w:rsidR="00D776DC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5D01BE" w:rsidRPr="00414A7F">
        <w:rPr>
          <w:rFonts w:asciiTheme="minorHAnsi" w:hAnsiTheme="minorHAnsi"/>
          <w:bCs/>
          <w:szCs w:val="28"/>
        </w:rPr>
        <w:t xml:space="preserve">w pracy dyplomowej licencjackiej </w:t>
      </w:r>
      <w:r w:rsidR="00D776DC" w:rsidRPr="007D1D7E">
        <w:rPr>
          <w:rFonts w:asciiTheme="minorHAnsi" w:hAnsiTheme="minorHAnsi"/>
          <w:bCs/>
          <w:szCs w:val="28"/>
        </w:rPr>
        <w:t xml:space="preserve">nauczyciel akademicki, posiadający co najmniej </w:t>
      </w:r>
      <w:r w:rsidR="00785677">
        <w:rPr>
          <w:rFonts w:asciiTheme="minorHAnsi" w:hAnsiTheme="minorHAnsi"/>
          <w:bCs/>
          <w:szCs w:val="28"/>
        </w:rPr>
        <w:t>tytuł</w:t>
      </w:r>
      <w:r w:rsidR="00D776DC" w:rsidRPr="007D1D7E">
        <w:rPr>
          <w:rFonts w:asciiTheme="minorHAnsi" w:hAnsiTheme="minorHAnsi"/>
          <w:bCs/>
          <w:szCs w:val="28"/>
        </w:rPr>
        <w:t xml:space="preserve"> </w:t>
      </w:r>
      <w:r w:rsidR="00CD74AA">
        <w:rPr>
          <w:rFonts w:asciiTheme="minorHAnsi" w:hAnsiTheme="minorHAnsi"/>
          <w:bCs/>
          <w:szCs w:val="28"/>
        </w:rPr>
        <w:t xml:space="preserve">zawodowy </w:t>
      </w:r>
      <w:r w:rsidR="005D01BE" w:rsidRPr="00414A7F">
        <w:rPr>
          <w:rFonts w:asciiTheme="minorHAnsi" w:hAnsiTheme="minorHAnsi"/>
          <w:bCs/>
          <w:szCs w:val="28"/>
        </w:rPr>
        <w:t>magistra</w:t>
      </w:r>
      <w:r w:rsidR="00D776DC" w:rsidRPr="007D1D7E">
        <w:rPr>
          <w:rFonts w:asciiTheme="minorHAnsi" w:hAnsiTheme="minorHAnsi"/>
          <w:bCs/>
          <w:szCs w:val="28"/>
        </w:rPr>
        <w:t xml:space="preserve">, </w:t>
      </w:r>
      <w:r w:rsidR="00904C0A" w:rsidRPr="007D1D7E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904C0A" w:rsidRPr="007D1D7E">
        <w:rPr>
          <w:rFonts w:asciiTheme="minorHAnsi" w:hAnsiTheme="minorHAnsi"/>
          <w:bCs/>
          <w:szCs w:val="28"/>
        </w:rPr>
        <w:t xml:space="preserve">, </w:t>
      </w:r>
      <w:r w:rsidR="00D776DC" w:rsidRPr="007D1D7E">
        <w:rPr>
          <w:rFonts w:asciiTheme="minorHAnsi" w:hAnsiTheme="minorHAnsi"/>
          <w:bCs/>
          <w:szCs w:val="28"/>
        </w:rPr>
        <w:t xml:space="preserve">pod </w:t>
      </w:r>
      <w:r w:rsidR="00D40FBC" w:rsidRPr="007D1D7E">
        <w:rPr>
          <w:rFonts w:asciiTheme="minorHAnsi" w:hAnsiTheme="minorHAnsi"/>
          <w:bCs/>
          <w:szCs w:val="28"/>
        </w:rPr>
        <w:t xml:space="preserve">którego </w:t>
      </w:r>
      <w:r w:rsidR="00D776DC" w:rsidRPr="007D1D7E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="00D776DC" w:rsidRPr="007D1D7E">
        <w:rPr>
          <w:rFonts w:asciiTheme="minorHAnsi" w:hAnsiTheme="minorHAnsi"/>
          <w:bCs/>
          <w:szCs w:val="28"/>
        </w:rPr>
        <w:t>,</w:t>
      </w:r>
    </w:p>
    <w:p w14:paraId="1A6C931B" w14:textId="53A02D5B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recenzent </w:t>
      </w:r>
      <w:r w:rsidRPr="007D1D7E">
        <w:rPr>
          <w:rFonts w:asciiTheme="minorHAnsi" w:hAnsiTheme="minorHAnsi"/>
          <w:bCs/>
          <w:szCs w:val="28"/>
        </w:rPr>
        <w:t>– nauczyciel akademicki</w:t>
      </w:r>
      <w:r w:rsidR="0042356C" w:rsidRPr="007D1D7E">
        <w:rPr>
          <w:rFonts w:asciiTheme="minorHAnsi" w:hAnsiTheme="minorHAnsi"/>
          <w:bCs/>
          <w:szCs w:val="28"/>
        </w:rPr>
        <w:t xml:space="preserve"> lub specjalista w danej dziedzinie</w:t>
      </w:r>
      <w:r w:rsidRPr="007D1D7E">
        <w:rPr>
          <w:rFonts w:asciiTheme="minorHAnsi" w:hAnsiTheme="minorHAnsi"/>
          <w:bCs/>
          <w:szCs w:val="28"/>
        </w:rPr>
        <w:t xml:space="preserve">, posiadający co </w:t>
      </w:r>
      <w:r w:rsidRPr="008850FB">
        <w:rPr>
          <w:rFonts w:asciiTheme="minorHAnsi" w:hAnsiTheme="minorHAnsi"/>
          <w:bCs/>
          <w:szCs w:val="28"/>
        </w:rPr>
        <w:t xml:space="preserve">najmniej stopień naukowy </w:t>
      </w:r>
      <w:r w:rsidR="008850FB">
        <w:rPr>
          <w:rFonts w:asciiTheme="minorHAnsi" w:hAnsiTheme="minorHAnsi"/>
          <w:bCs/>
          <w:szCs w:val="28"/>
        </w:rPr>
        <w:t>magistra</w:t>
      </w:r>
      <w:r w:rsidRPr="007D1D7E">
        <w:rPr>
          <w:rFonts w:asciiTheme="minorHAnsi" w:hAnsiTheme="minorHAnsi"/>
          <w:bCs/>
          <w:szCs w:val="28"/>
        </w:rPr>
        <w:t xml:space="preserve">, 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4C499D" w:rsidRPr="007D1D7E">
        <w:rPr>
          <w:rFonts w:asciiTheme="minorHAnsi" w:hAnsiTheme="minorHAnsi"/>
          <w:bCs/>
          <w:szCs w:val="28"/>
        </w:rPr>
        <w:t xml:space="preserve"> lub </w:t>
      </w:r>
      <w:r w:rsidR="0042356C" w:rsidRPr="007D1D7E">
        <w:rPr>
          <w:rFonts w:asciiTheme="minorHAnsi" w:hAnsiTheme="minorHAnsi"/>
          <w:bCs/>
          <w:szCs w:val="28"/>
        </w:rPr>
        <w:t>poza nią</w:t>
      </w:r>
      <w:r w:rsidR="004C499D" w:rsidRPr="007D1D7E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7D1D7E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dyplomant</w:t>
      </w:r>
      <w:r w:rsidR="00904C0A" w:rsidRPr="007D1D7E">
        <w:rPr>
          <w:rFonts w:asciiTheme="minorHAnsi" w:hAnsiTheme="minorHAnsi"/>
          <w:b/>
          <w:bCs/>
          <w:szCs w:val="28"/>
        </w:rPr>
        <w:t xml:space="preserve"> </w:t>
      </w:r>
      <w:r w:rsidR="00904C0A" w:rsidRPr="007D1D7E">
        <w:rPr>
          <w:rFonts w:asciiTheme="minorHAnsi" w:hAnsiTheme="minorHAnsi"/>
          <w:bCs/>
          <w:szCs w:val="28"/>
        </w:rPr>
        <w:t xml:space="preserve">– </w:t>
      </w:r>
      <w:r w:rsidR="00494045" w:rsidRPr="007D1D7E">
        <w:rPr>
          <w:rFonts w:asciiTheme="minorHAnsi" w:hAnsiTheme="minorHAnsi"/>
          <w:bCs/>
          <w:szCs w:val="28"/>
        </w:rPr>
        <w:t>student</w:t>
      </w:r>
      <w:r w:rsidR="00904C0A" w:rsidRPr="007D1D7E">
        <w:rPr>
          <w:rFonts w:asciiTheme="minorHAnsi" w:hAnsiTheme="minorHAnsi"/>
          <w:bCs/>
          <w:szCs w:val="28"/>
        </w:rPr>
        <w:t>, któr</w:t>
      </w:r>
      <w:r w:rsidR="00811825" w:rsidRPr="007D1D7E">
        <w:rPr>
          <w:rFonts w:asciiTheme="minorHAnsi" w:hAnsiTheme="minorHAnsi"/>
          <w:bCs/>
          <w:szCs w:val="28"/>
        </w:rPr>
        <w:t>y</w:t>
      </w:r>
      <w:r w:rsidR="00494045" w:rsidRPr="007D1D7E">
        <w:rPr>
          <w:rFonts w:asciiTheme="minorHAnsi" w:hAnsiTheme="minorHAnsi"/>
          <w:bCs/>
          <w:szCs w:val="28"/>
        </w:rPr>
        <w:t xml:space="preserve"> uzyskał</w:t>
      </w:r>
      <w:r w:rsidR="00904C0A" w:rsidRPr="007D1D7E">
        <w:rPr>
          <w:rFonts w:asciiTheme="minorHAnsi" w:hAnsiTheme="minorHAnsi"/>
          <w:bCs/>
          <w:szCs w:val="28"/>
        </w:rPr>
        <w:t xml:space="preserve"> zaliczenia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="00904C0A"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ED4C7D" w:rsidRPr="007D1D7E">
        <w:rPr>
          <w:rFonts w:asciiTheme="minorHAnsi" w:hAnsiTheme="minorHAnsi"/>
          <w:bCs/>
          <w:szCs w:val="28"/>
        </w:rPr>
        <w:t>,</w:t>
      </w:r>
      <w:r w:rsidR="00904C0A" w:rsidRPr="007D1D7E">
        <w:rPr>
          <w:rFonts w:asciiTheme="minorHAnsi" w:hAnsiTheme="minorHAnsi"/>
          <w:bCs/>
          <w:szCs w:val="28"/>
        </w:rPr>
        <w:t xml:space="preserve"> objętych </w:t>
      </w:r>
      <w:r w:rsidR="00D05EC5" w:rsidRPr="007D1D7E">
        <w:rPr>
          <w:rFonts w:asciiTheme="minorHAnsi" w:hAnsiTheme="minorHAnsi"/>
          <w:bCs/>
          <w:szCs w:val="28"/>
        </w:rPr>
        <w:t>Programem Studiów</w:t>
      </w:r>
      <w:r w:rsidR="00904C0A" w:rsidRPr="007D1D7E">
        <w:rPr>
          <w:rFonts w:asciiTheme="minorHAnsi" w:hAnsiTheme="minorHAnsi"/>
          <w:bCs/>
          <w:szCs w:val="28"/>
        </w:rPr>
        <w:t xml:space="preserve"> </w:t>
      </w:r>
      <w:r w:rsidR="00003894" w:rsidRPr="007D1D7E">
        <w:rPr>
          <w:rFonts w:asciiTheme="minorHAnsi" w:hAnsiTheme="minorHAnsi"/>
          <w:bCs/>
          <w:szCs w:val="28"/>
        </w:rPr>
        <w:t>właś</w:t>
      </w:r>
      <w:r w:rsidR="0033074A" w:rsidRPr="007D1D7E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7D1D7E">
        <w:rPr>
          <w:rFonts w:asciiTheme="minorHAnsi" w:hAnsiTheme="minorHAnsi"/>
          <w:bCs/>
          <w:szCs w:val="28"/>
        </w:rPr>
        <w:t xml:space="preserve">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003894" w:rsidRPr="007D1D7E">
        <w:rPr>
          <w:rFonts w:asciiTheme="minorHAnsi" w:hAnsiTheme="minorHAnsi"/>
          <w:bCs/>
          <w:szCs w:val="28"/>
        </w:rPr>
        <w:t xml:space="preserve"> oraz</w:t>
      </w:r>
      <w:r w:rsidR="00904C0A" w:rsidRPr="007D1D7E">
        <w:rPr>
          <w:rFonts w:asciiTheme="minorHAnsi" w:hAnsiTheme="minorHAnsi"/>
          <w:bCs/>
          <w:szCs w:val="28"/>
        </w:rPr>
        <w:t xml:space="preserve"> został dopuszczon</w:t>
      </w:r>
      <w:r w:rsidR="00EC4AC7" w:rsidRPr="007D1D7E">
        <w:rPr>
          <w:rFonts w:asciiTheme="minorHAnsi" w:hAnsiTheme="minorHAnsi"/>
          <w:bCs/>
          <w:szCs w:val="28"/>
        </w:rPr>
        <w:t>y</w:t>
      </w:r>
      <w:r w:rsidR="00904C0A" w:rsidRPr="007D1D7E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7D1D7E">
        <w:rPr>
          <w:rFonts w:asciiTheme="minorHAnsi" w:hAnsiTheme="minorHAnsi"/>
          <w:bCs/>
          <w:szCs w:val="28"/>
        </w:rPr>
        <w:t xml:space="preserve">, </w:t>
      </w:r>
    </w:p>
    <w:p w14:paraId="01E30978" w14:textId="1EBA2111" w:rsidR="00904C0A" w:rsidRPr="007D1D7E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absolwent </w:t>
      </w:r>
      <w:r w:rsidRPr="007D1D7E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objętych </w:t>
      </w:r>
      <w:r w:rsidR="0063032D" w:rsidRPr="007D1D7E">
        <w:rPr>
          <w:rFonts w:asciiTheme="minorHAnsi" w:hAnsiTheme="minorHAnsi"/>
          <w:bCs/>
          <w:szCs w:val="28"/>
        </w:rPr>
        <w:t>p</w:t>
      </w:r>
      <w:r w:rsidR="00360C24" w:rsidRPr="007D1D7E">
        <w:rPr>
          <w:rFonts w:asciiTheme="minorHAnsi" w:hAnsiTheme="minorHAnsi"/>
          <w:bCs/>
          <w:szCs w:val="28"/>
        </w:rPr>
        <w:t xml:space="preserve">rogramem </w:t>
      </w:r>
      <w:r w:rsidR="0063032D" w:rsidRPr="007D1D7E">
        <w:rPr>
          <w:rFonts w:asciiTheme="minorHAnsi" w:hAnsiTheme="minorHAnsi"/>
          <w:bCs/>
          <w:szCs w:val="28"/>
        </w:rPr>
        <w:t>s</w:t>
      </w:r>
      <w:r w:rsidR="00360C24" w:rsidRPr="007D1D7E">
        <w:rPr>
          <w:rFonts w:asciiTheme="minorHAnsi" w:hAnsiTheme="minorHAnsi"/>
          <w:bCs/>
          <w:szCs w:val="28"/>
        </w:rPr>
        <w:t>tudiów</w:t>
      </w:r>
      <w:r w:rsidR="0010487A" w:rsidRPr="007D1D7E">
        <w:rPr>
          <w:rFonts w:asciiTheme="minorHAnsi" w:hAnsiTheme="minorHAnsi"/>
          <w:bCs/>
          <w:szCs w:val="28"/>
        </w:rPr>
        <w:t xml:space="preserve"> właś</w:t>
      </w:r>
      <w:r w:rsidR="00D05EC5" w:rsidRPr="007D1D7E">
        <w:rPr>
          <w:rFonts w:asciiTheme="minorHAnsi" w:hAnsiTheme="minorHAnsi"/>
          <w:bCs/>
          <w:szCs w:val="28"/>
        </w:rPr>
        <w:t>ciwym dla danego kierunku</w:t>
      </w:r>
      <w:r w:rsidR="0010487A" w:rsidRPr="007D1D7E">
        <w:rPr>
          <w:rFonts w:asciiTheme="minorHAnsi" w:hAnsiTheme="minorHAnsi"/>
          <w:bCs/>
          <w:szCs w:val="28"/>
        </w:rPr>
        <w:t xml:space="preserve"> 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10487A" w:rsidRPr="007D1D7E">
        <w:rPr>
          <w:rFonts w:asciiTheme="minorHAnsi" w:hAnsiTheme="minorHAnsi"/>
          <w:bCs/>
          <w:szCs w:val="28"/>
        </w:rPr>
        <w:t xml:space="preserve"> oraz</w:t>
      </w:r>
      <w:r w:rsidRPr="007D1D7E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5D01BE" w:rsidRPr="00414A7F">
        <w:rPr>
          <w:rFonts w:asciiTheme="minorHAnsi" w:hAnsiTheme="minorHAnsi"/>
          <w:bCs/>
          <w:szCs w:val="28"/>
        </w:rPr>
        <w:t>licencjata</w:t>
      </w:r>
      <w:r w:rsidR="004C499D" w:rsidRPr="00414A7F">
        <w:rPr>
          <w:rFonts w:asciiTheme="minorHAnsi" w:hAnsiTheme="minorHAnsi"/>
          <w:bCs/>
          <w:szCs w:val="28"/>
        </w:rPr>
        <w:t>,</w:t>
      </w:r>
      <w:r w:rsidRPr="00414A7F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7D1D7E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komisja egzaminacyjna </w:t>
      </w:r>
      <w:r w:rsidRPr="007D1D7E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7D1D7E">
        <w:rPr>
          <w:rFonts w:asciiTheme="minorHAnsi" w:hAnsiTheme="minorHAnsi"/>
          <w:bCs/>
          <w:szCs w:val="28"/>
        </w:rPr>
        <w:t>u Medycznego we Wrocławiu,</w:t>
      </w:r>
      <w:r w:rsidRPr="007D1D7E">
        <w:rPr>
          <w:rFonts w:asciiTheme="minorHAnsi" w:hAnsiTheme="minorHAnsi"/>
          <w:bCs/>
          <w:szCs w:val="28"/>
        </w:rPr>
        <w:t xml:space="preserve"> powołana przez </w:t>
      </w:r>
      <w:r w:rsidR="00196D95" w:rsidRPr="007D1D7E">
        <w:rPr>
          <w:rFonts w:asciiTheme="minorHAnsi" w:hAnsiTheme="minorHAnsi"/>
          <w:bCs/>
          <w:szCs w:val="28"/>
        </w:rPr>
        <w:t>Dziekana</w:t>
      </w:r>
      <w:r w:rsidRPr="007D1D7E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7D1D7E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8816639" w14:textId="634608BB" w:rsidR="00B57FD7" w:rsidRPr="001047DF" w:rsidRDefault="00521B7B" w:rsidP="001047D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/>
          <w:bCs/>
          <w:szCs w:val="28"/>
        </w:rPr>
        <w:t xml:space="preserve">Regulamin </w:t>
      </w:r>
      <w:r w:rsidR="00B83171" w:rsidRPr="00414A7F">
        <w:rPr>
          <w:rFonts w:asciiTheme="minorHAnsi" w:hAnsiTheme="minorHAnsi"/>
          <w:b/>
          <w:bCs/>
          <w:szCs w:val="28"/>
        </w:rPr>
        <w:t>Dyplomowania</w:t>
      </w:r>
      <w:r w:rsidR="007D1D7E" w:rsidRPr="00414A7F">
        <w:rPr>
          <w:rFonts w:asciiTheme="minorHAnsi" w:hAnsiTheme="minorHAnsi"/>
          <w:b/>
          <w:bCs/>
          <w:szCs w:val="28"/>
        </w:rPr>
        <w:t xml:space="preserve"> </w:t>
      </w:r>
      <w:r w:rsidR="005D01BE" w:rsidRPr="00414A7F">
        <w:rPr>
          <w:rFonts w:asciiTheme="minorHAnsi" w:hAnsiTheme="minorHAnsi"/>
          <w:b/>
          <w:bCs/>
          <w:szCs w:val="28"/>
        </w:rPr>
        <w:t>dla studiów I</w:t>
      </w:r>
      <w:r w:rsidR="00811825" w:rsidRPr="00414A7F">
        <w:rPr>
          <w:rFonts w:asciiTheme="minorHAnsi" w:hAnsiTheme="minorHAnsi"/>
          <w:b/>
          <w:bCs/>
          <w:szCs w:val="28"/>
        </w:rPr>
        <w:t xml:space="preserve"> stopnia na kierunku Dietetyka</w:t>
      </w:r>
      <w:r w:rsidR="00811825" w:rsidRPr="007D1D7E">
        <w:rPr>
          <w:rFonts w:asciiTheme="minorHAnsi" w:hAnsiTheme="minorHAnsi"/>
          <w:bCs/>
          <w:color w:val="FF0000"/>
          <w:szCs w:val="28"/>
        </w:rPr>
        <w:t xml:space="preserve"> </w:t>
      </w:r>
      <w:r w:rsidR="00D446BF" w:rsidRPr="007D1D7E">
        <w:rPr>
          <w:rFonts w:asciiTheme="minorHAnsi" w:hAnsiTheme="minorHAnsi"/>
          <w:bCs/>
          <w:szCs w:val="28"/>
        </w:rPr>
        <w:t>obejmuje</w:t>
      </w:r>
      <w:r w:rsidRPr="007D1D7E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</w:t>
      </w:r>
      <w:r w:rsidR="00B24036" w:rsidRPr="007D1D7E">
        <w:rPr>
          <w:rFonts w:asciiTheme="minorHAnsi" w:hAnsiTheme="minorHAnsi"/>
          <w:bCs/>
          <w:szCs w:val="28"/>
        </w:rPr>
        <w:t>promotor</w:t>
      </w:r>
      <w:r w:rsidRPr="007D1D7E">
        <w:rPr>
          <w:rFonts w:asciiTheme="minorHAnsi" w:hAnsiTheme="minorHAnsi"/>
          <w:bCs/>
          <w:szCs w:val="28"/>
        </w:rPr>
        <w:t xml:space="preserve">ów </w:t>
      </w:r>
      <w:r w:rsidR="00D61B34" w:rsidRPr="007D1D7E">
        <w:rPr>
          <w:rFonts w:asciiTheme="minorHAnsi" w:hAnsiTheme="minorHAnsi"/>
          <w:bCs/>
          <w:szCs w:val="28"/>
        </w:rPr>
        <w:t xml:space="preserve">i recenzentów </w:t>
      </w:r>
      <w:r w:rsidRPr="007D1D7E">
        <w:rPr>
          <w:rFonts w:asciiTheme="minorHAnsi" w:hAnsiTheme="minorHAnsi"/>
          <w:bCs/>
          <w:szCs w:val="28"/>
        </w:rPr>
        <w:t xml:space="preserve">prac </w:t>
      </w:r>
      <w:r w:rsidR="00660DC5" w:rsidRPr="007D1D7E">
        <w:rPr>
          <w:rFonts w:asciiTheme="minorHAnsi" w:hAnsiTheme="minorHAnsi"/>
          <w:bCs/>
          <w:szCs w:val="28"/>
        </w:rPr>
        <w:t>dyplomowych</w:t>
      </w:r>
      <w:r w:rsidR="009321EE" w:rsidRPr="007D1D7E">
        <w:rPr>
          <w:rFonts w:asciiTheme="minorHAnsi" w:hAnsiTheme="minorHAnsi"/>
          <w:bCs/>
          <w:szCs w:val="28"/>
        </w:rPr>
        <w:t xml:space="preserve"> oraz członków komisji egzaminacyjnej</w:t>
      </w:r>
      <w:r w:rsidRPr="007D1D7E">
        <w:rPr>
          <w:rFonts w:asciiTheme="minorHAnsi" w:hAnsiTheme="minorHAnsi"/>
          <w:bCs/>
          <w:szCs w:val="28"/>
        </w:rPr>
        <w:t>.</w:t>
      </w:r>
    </w:p>
    <w:p w14:paraId="2B176C03" w14:textId="77777777" w:rsidR="007B1A5D" w:rsidRPr="007D1D7E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265F94EB" w:rsidR="008619E1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Praca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166284" w:rsidRPr="00414A7F">
        <w:rPr>
          <w:rFonts w:asciiTheme="minorHAnsi" w:hAnsiTheme="minorHAnsi"/>
          <w:b/>
          <w:bCs/>
          <w:sz w:val="28"/>
        </w:rPr>
        <w:t>licencjacka</w:t>
      </w:r>
    </w:p>
    <w:p w14:paraId="42B6C7B7" w14:textId="3F809D74" w:rsidR="00DA547B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7D1D7E">
        <w:rPr>
          <w:rFonts w:asciiTheme="minorHAnsi" w:hAnsiTheme="minorHAnsi"/>
        </w:rPr>
        <w:t>nym kierunkiem studiów</w:t>
      </w:r>
      <w:r w:rsidRPr="007D1D7E">
        <w:rPr>
          <w:rFonts w:asciiTheme="minorHAnsi" w:hAnsiTheme="minorHAnsi"/>
        </w:rPr>
        <w:t xml:space="preserve"> i profilem kształcenia oraz umiejętności samodzielnego analizowania i w</w:t>
      </w:r>
      <w:r w:rsidRPr="00414A7F">
        <w:rPr>
          <w:rFonts w:asciiTheme="minorHAnsi" w:hAnsiTheme="minorHAnsi"/>
        </w:rPr>
        <w:t>nioskowania.</w:t>
      </w:r>
    </w:p>
    <w:p w14:paraId="79189536" w14:textId="086CA2FE" w:rsidR="001A49A8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7037F0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może stanowić w szczególności praca pisemna, opublikowany artykuł</w:t>
      </w:r>
      <w:r w:rsidR="00090DB7">
        <w:rPr>
          <w:rFonts w:asciiTheme="minorHAnsi" w:hAnsiTheme="minorHAnsi"/>
        </w:rPr>
        <w:t xml:space="preserve"> oryginalny</w:t>
      </w:r>
      <w:r w:rsidRPr="00414A7F">
        <w:rPr>
          <w:rFonts w:asciiTheme="minorHAnsi" w:hAnsiTheme="minorHAnsi"/>
        </w:rPr>
        <w:t>, praca projektowa, w tym projekt i wykonanie programu lub systemu komputer</w:t>
      </w:r>
      <w:r w:rsidR="009004AB" w:rsidRPr="00414A7F">
        <w:rPr>
          <w:rFonts w:asciiTheme="minorHAnsi" w:hAnsiTheme="minorHAnsi"/>
        </w:rPr>
        <w:t>owego, oraz praca konstrukcyjna</w:t>
      </w:r>
      <w:r w:rsidRPr="00414A7F">
        <w:rPr>
          <w:rFonts w:asciiTheme="minorHAnsi" w:hAnsiTheme="minorHAnsi"/>
        </w:rPr>
        <w:t xml:space="preserve"> </w:t>
      </w:r>
      <w:r w:rsidR="009004AB" w:rsidRPr="00414A7F">
        <w:rPr>
          <w:rFonts w:asciiTheme="minorHAnsi" w:hAnsiTheme="minorHAnsi"/>
        </w:rPr>
        <w:t>lub technologiczna</w:t>
      </w:r>
      <w:r w:rsidRPr="00414A7F">
        <w:rPr>
          <w:rFonts w:asciiTheme="minorHAnsi" w:hAnsiTheme="minorHAnsi"/>
        </w:rPr>
        <w:t>.</w:t>
      </w:r>
    </w:p>
    <w:p w14:paraId="3F2141BD" w14:textId="5B2F9266" w:rsidR="006C148A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 w:rsidRPr="00414A7F">
        <w:rPr>
          <w:rFonts w:asciiTheme="minorHAnsi" w:eastAsia="BatangChe" w:hAnsiTheme="minorHAnsi"/>
        </w:rPr>
        <w:t xml:space="preserve">obowiązującym </w:t>
      </w:r>
      <w:r w:rsidRPr="00414A7F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29B02C29" w:rsidR="001A49A8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>Pierwszym autorem artykułu</w:t>
      </w:r>
      <w:r w:rsidR="00E86662">
        <w:rPr>
          <w:rFonts w:asciiTheme="minorHAnsi" w:eastAsia="BatangChe" w:hAnsiTheme="minorHAnsi"/>
        </w:rPr>
        <w:t>,</w:t>
      </w:r>
      <w:r w:rsidRPr="00414A7F">
        <w:rPr>
          <w:rFonts w:asciiTheme="minorHAnsi" w:eastAsia="BatangChe" w:hAnsiTheme="minorHAnsi"/>
        </w:rPr>
        <w:t xml:space="preserve"> o którym mowa w pkt. 2.3.</w:t>
      </w:r>
      <w:r w:rsidR="006C148A" w:rsidRPr="00414A7F">
        <w:rPr>
          <w:rFonts w:asciiTheme="minorHAnsi" w:eastAsia="BatangChe" w:hAnsiTheme="minorHAnsi"/>
        </w:rPr>
        <w:t>, musi być d</w:t>
      </w:r>
      <w:r w:rsidRPr="00414A7F">
        <w:rPr>
          <w:rFonts w:asciiTheme="minorHAnsi" w:eastAsia="BatangChe" w:hAnsiTheme="minorHAnsi"/>
        </w:rPr>
        <w:t>yplomant. Wśród autorów powinien być wymieniony promotor pracy dyplomowej</w:t>
      </w:r>
      <w:r w:rsidR="006C148A" w:rsidRPr="00414A7F">
        <w:rPr>
          <w:rFonts w:asciiTheme="minorHAnsi" w:eastAsia="BatangChe" w:hAnsiTheme="minorHAnsi"/>
        </w:rPr>
        <w:t>.</w:t>
      </w:r>
      <w:r w:rsidRPr="00414A7F">
        <w:rPr>
          <w:rFonts w:asciiTheme="minorHAnsi" w:eastAsia="BatangChe" w:hAnsiTheme="minorHAnsi"/>
        </w:rPr>
        <w:t xml:space="preserve"> </w:t>
      </w:r>
      <w:r w:rsidR="006C148A" w:rsidRPr="00414A7F">
        <w:rPr>
          <w:rFonts w:asciiTheme="minorHAnsi" w:hAnsiTheme="minorHAnsi"/>
        </w:rPr>
        <w:t>Pozostałe wymagania</w:t>
      </w:r>
      <w:r w:rsidR="00EB6AD4" w:rsidRPr="00414A7F">
        <w:rPr>
          <w:rFonts w:asciiTheme="minorHAnsi" w:hAnsiTheme="minorHAnsi"/>
        </w:rPr>
        <w:t xml:space="preserve"> określone zostały w </w:t>
      </w:r>
      <w:r w:rsidR="00DE29E7">
        <w:rPr>
          <w:rFonts w:asciiTheme="minorHAnsi" w:hAnsiTheme="minorHAnsi"/>
        </w:rPr>
        <w:t xml:space="preserve">Zarządzeniu </w:t>
      </w:r>
      <w:r w:rsidR="00AF033F">
        <w:rPr>
          <w:rFonts w:asciiTheme="minorHAnsi" w:hAnsiTheme="minorHAnsi"/>
        </w:rPr>
        <w:t>1/WF/2026</w:t>
      </w:r>
      <w:r w:rsidR="0050224D">
        <w:rPr>
          <w:rFonts w:asciiTheme="minorHAnsi" w:hAnsiTheme="minorHAnsi"/>
        </w:rPr>
        <w:t xml:space="preserve"> </w:t>
      </w:r>
      <w:r w:rsidR="00DE29E7">
        <w:rPr>
          <w:rFonts w:asciiTheme="minorHAnsi" w:hAnsiTheme="minorHAnsi"/>
        </w:rPr>
        <w:t>Dziekana</w:t>
      </w:r>
      <w:r w:rsidR="006C148A" w:rsidRPr="00414A7F">
        <w:rPr>
          <w:rFonts w:asciiTheme="minorHAnsi" w:hAnsiTheme="minorHAnsi"/>
        </w:rPr>
        <w:t xml:space="preserve"> Wydziału Farmaceutycznego w sprawie</w:t>
      </w:r>
      <w:r w:rsidR="006C148A" w:rsidRPr="00414A7F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090DB7">
        <w:rPr>
          <w:rFonts w:asciiTheme="minorHAnsi" w:eastAsia="BatangChe" w:hAnsiTheme="minorHAnsi"/>
        </w:rPr>
        <w:t xml:space="preserve">oryginalnego </w:t>
      </w:r>
      <w:r w:rsidR="006C148A" w:rsidRPr="00414A7F">
        <w:rPr>
          <w:rFonts w:asciiTheme="minorHAnsi" w:hAnsiTheme="minorHAnsi"/>
        </w:rPr>
        <w:t>w czasopiśmie naukowym.</w:t>
      </w:r>
    </w:p>
    <w:p w14:paraId="26ABF2EB" w14:textId="77777777" w:rsidR="0050224D" w:rsidRDefault="00DA547B" w:rsidP="0050224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 xml:space="preserve">dyplomowa </w:t>
      </w:r>
      <w:r w:rsidR="008D5B11" w:rsidRPr="00414A7F">
        <w:rPr>
          <w:rFonts w:asciiTheme="minorHAnsi" w:hAnsiTheme="minorHAnsi"/>
        </w:rPr>
        <w:t>stanowi</w:t>
      </w:r>
      <w:r w:rsidR="001B7F64" w:rsidRPr="00414A7F">
        <w:rPr>
          <w:rFonts w:asciiTheme="minorHAnsi" w:hAnsiTheme="minorHAnsi"/>
        </w:rPr>
        <w:t xml:space="preserve"> </w:t>
      </w:r>
      <w:r w:rsidR="008619E1" w:rsidRPr="00414A7F">
        <w:rPr>
          <w:rFonts w:asciiTheme="minorHAnsi" w:hAnsiTheme="minorHAnsi"/>
        </w:rPr>
        <w:t>częś</w:t>
      </w:r>
      <w:r w:rsidR="00F33B58" w:rsidRPr="00414A7F">
        <w:rPr>
          <w:rFonts w:asciiTheme="minorHAnsi" w:hAnsiTheme="minorHAnsi"/>
        </w:rPr>
        <w:t>ć</w:t>
      </w:r>
      <w:r w:rsidR="008619E1" w:rsidRPr="00414A7F">
        <w:rPr>
          <w:rFonts w:asciiTheme="minorHAnsi" w:hAnsiTheme="minorHAnsi"/>
        </w:rPr>
        <w:t xml:space="preserve"> egzaminu </w:t>
      </w:r>
      <w:r w:rsidR="00F41D29" w:rsidRPr="00414A7F">
        <w:rPr>
          <w:rFonts w:asciiTheme="minorHAnsi" w:hAnsiTheme="minorHAnsi"/>
        </w:rPr>
        <w:t>dyplomowego</w:t>
      </w:r>
      <w:r w:rsidR="006E3215" w:rsidRPr="00414A7F">
        <w:rPr>
          <w:rFonts w:asciiTheme="minorHAnsi" w:hAnsiTheme="minorHAnsi"/>
        </w:rPr>
        <w:t>.</w:t>
      </w:r>
      <w:r w:rsidR="008619E1" w:rsidRPr="00414A7F">
        <w:rPr>
          <w:rFonts w:asciiTheme="minorHAnsi" w:hAnsiTheme="minorHAnsi"/>
        </w:rPr>
        <w:t xml:space="preserve"> </w:t>
      </w:r>
      <w:r w:rsidR="00FC3661" w:rsidRPr="00414A7F">
        <w:rPr>
          <w:rFonts w:asciiTheme="minorHAnsi" w:hAnsiTheme="minorHAnsi"/>
        </w:rPr>
        <w:t>Otrzymanie oceny pozytywnej</w:t>
      </w:r>
      <w:r w:rsidR="006E3215" w:rsidRPr="00414A7F">
        <w:rPr>
          <w:rFonts w:asciiTheme="minorHAnsi" w:hAnsiTheme="minorHAnsi"/>
        </w:rPr>
        <w:t xml:space="preserve"> z pracy </w:t>
      </w:r>
      <w:r w:rsidR="005D01BE" w:rsidRPr="00414A7F">
        <w:rPr>
          <w:rFonts w:asciiTheme="minorHAnsi" w:hAnsiTheme="minorHAnsi"/>
        </w:rPr>
        <w:t>licencjackiej</w:t>
      </w:r>
      <w:r w:rsidR="006E3215" w:rsidRPr="00414A7F">
        <w:rPr>
          <w:rFonts w:asciiTheme="minorHAnsi" w:hAnsiTheme="minorHAnsi"/>
        </w:rPr>
        <w:t xml:space="preserve"> i</w:t>
      </w:r>
      <w:r w:rsidR="0026108C" w:rsidRPr="00414A7F">
        <w:rPr>
          <w:rFonts w:asciiTheme="minorHAnsi" w:hAnsiTheme="minorHAnsi"/>
        </w:rPr>
        <w:t xml:space="preserve"> egzaminu dyplomowego</w:t>
      </w:r>
      <w:r w:rsidR="005D01BE" w:rsidRPr="00414A7F">
        <w:rPr>
          <w:rFonts w:asciiTheme="minorHAnsi" w:hAnsiTheme="minorHAnsi"/>
        </w:rPr>
        <w:t xml:space="preserve"> licencjackiego</w:t>
      </w:r>
      <w:r w:rsidR="008619E1" w:rsidRPr="00414A7F">
        <w:rPr>
          <w:rFonts w:asciiTheme="minorHAnsi" w:hAnsiTheme="minorHAnsi"/>
        </w:rPr>
        <w:t xml:space="preserve"> </w:t>
      </w:r>
      <w:r w:rsidR="00F33B58" w:rsidRPr="00414A7F">
        <w:rPr>
          <w:rFonts w:asciiTheme="minorHAnsi" w:hAnsiTheme="minorHAnsi"/>
        </w:rPr>
        <w:t>jest</w:t>
      </w:r>
      <w:r w:rsidR="008619E1" w:rsidRPr="00414A7F">
        <w:rPr>
          <w:rFonts w:asciiTheme="minorHAnsi" w:hAnsiTheme="minorHAnsi"/>
        </w:rPr>
        <w:t xml:space="preserve"> warun</w:t>
      </w:r>
      <w:r w:rsidR="00F33B58" w:rsidRPr="00414A7F">
        <w:rPr>
          <w:rFonts w:asciiTheme="minorHAnsi" w:hAnsiTheme="minorHAnsi"/>
        </w:rPr>
        <w:t>kiem</w:t>
      </w:r>
      <w:r w:rsidR="008619E1" w:rsidRPr="00414A7F">
        <w:rPr>
          <w:rFonts w:asciiTheme="minorHAnsi" w:hAnsiTheme="minorHAnsi"/>
        </w:rPr>
        <w:t xml:space="preserve"> ukończenia </w:t>
      </w:r>
      <w:r w:rsidR="005D01BE" w:rsidRPr="00414A7F">
        <w:rPr>
          <w:rFonts w:asciiTheme="minorHAnsi" w:hAnsiTheme="minorHAnsi"/>
        </w:rPr>
        <w:t xml:space="preserve">studiów </w:t>
      </w:r>
      <w:r w:rsidR="00811825" w:rsidRPr="00414A7F">
        <w:rPr>
          <w:rFonts w:asciiTheme="minorHAnsi" w:hAnsiTheme="minorHAnsi"/>
        </w:rPr>
        <w:t xml:space="preserve">I stopnia na kierunku Dietetyka i uzyskania tytułu </w:t>
      </w:r>
      <w:r w:rsidR="00B83171" w:rsidRPr="00414A7F">
        <w:rPr>
          <w:rFonts w:asciiTheme="minorHAnsi" w:hAnsiTheme="minorHAnsi"/>
        </w:rPr>
        <w:t xml:space="preserve">zawodowego </w:t>
      </w:r>
      <w:r w:rsidR="005D01BE" w:rsidRPr="00414A7F">
        <w:rPr>
          <w:rFonts w:asciiTheme="minorHAnsi" w:hAnsiTheme="minorHAnsi"/>
        </w:rPr>
        <w:t>licencjata</w:t>
      </w:r>
      <w:r w:rsidR="00811825" w:rsidRPr="00414A7F">
        <w:rPr>
          <w:rFonts w:asciiTheme="minorHAnsi" w:hAnsiTheme="minorHAnsi"/>
        </w:rPr>
        <w:t>.</w:t>
      </w:r>
    </w:p>
    <w:p w14:paraId="6F552CE8" w14:textId="05064BBA" w:rsidR="00AF033F" w:rsidRPr="0050224D" w:rsidRDefault="00AF033F" w:rsidP="0050224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0224D">
        <w:rPr>
          <w:rFonts w:asciiTheme="minorHAnsi" w:hAnsiTheme="minorHAnsi"/>
        </w:rPr>
        <w:t>Szczegółowe zasady rekrutacji studentów Wydziału na wykonanie prac dyplomowych w danym roku akademickim, udostępnia się w Dziekanacie i na stronie internetowej Wydziału. Zasady i harmonogram rekrutacji obowiązujące w bieżącym roku akademickim są aktualizowane i stanowią załącznik nr 1 do niniejszego regulaminu.</w:t>
      </w:r>
    </w:p>
    <w:p w14:paraId="2B803A63" w14:textId="5B2E708A" w:rsidR="00881088" w:rsidRPr="00414A7F" w:rsidRDefault="00EE5688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uzasadniony wniosek studenta, Dziekan może zmieni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pod warunkiem, że nie wydłuży to terminu złożenia pracy i uko</w:t>
      </w:r>
      <w:r w:rsidRPr="00414A7F">
        <w:rPr>
          <w:rFonts w:asciiTheme="minorHAnsi" w:hAnsiTheme="minorHAnsi"/>
        </w:rPr>
        <w:t>ńczenia studiów.</w:t>
      </w:r>
      <w:r w:rsidR="00B83171" w:rsidRPr="00414A7F">
        <w:rPr>
          <w:rFonts w:asciiTheme="minorHAnsi" w:hAnsiTheme="minorHAnsi"/>
        </w:rPr>
        <w:t xml:space="preserve"> </w:t>
      </w:r>
      <w:r w:rsidR="00881088" w:rsidRPr="00414A7F">
        <w:rPr>
          <w:rFonts w:asciiTheme="minorHAnsi" w:hAnsiTheme="minorHAnsi"/>
        </w:rPr>
        <w:t xml:space="preserve">W sytuacji długotrwałej nieobecności promotora, która mogłaby wpłynąć na opóźnienie terminu ukończenia studiów, Dziekan jest zobowiązany do wyznaczenia innego promotora. </w:t>
      </w:r>
    </w:p>
    <w:p w14:paraId="36EB63CE" w14:textId="6C894C13" w:rsidR="00DC6068" w:rsidRPr="00AD1D33" w:rsidRDefault="004A2925" w:rsidP="00AD1D3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Temat pracy </w:t>
      </w:r>
      <w:r w:rsidR="005D01BE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jest ustalany przez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 xml:space="preserve">a najpóźniej </w:t>
      </w:r>
      <w:r w:rsidR="00BF2A71" w:rsidRPr="00414A7F">
        <w:rPr>
          <w:rFonts w:asciiTheme="minorHAnsi" w:hAnsiTheme="minorHAnsi"/>
        </w:rPr>
        <w:t xml:space="preserve">do </w:t>
      </w:r>
      <w:r w:rsidR="00AD1D33">
        <w:rPr>
          <w:rFonts w:asciiTheme="minorHAnsi" w:hAnsiTheme="minorHAnsi"/>
        </w:rPr>
        <w:t xml:space="preserve">30 kwietnia </w:t>
      </w:r>
      <w:r w:rsidR="00172C0D">
        <w:rPr>
          <w:rFonts w:asciiTheme="minorHAnsi" w:hAnsiTheme="minorHAnsi"/>
        </w:rPr>
        <w:t>czwartego</w:t>
      </w:r>
      <w:r w:rsidR="00AD1D33">
        <w:rPr>
          <w:rFonts w:asciiTheme="minorHAnsi" w:hAnsiTheme="minorHAnsi"/>
        </w:rPr>
        <w:t xml:space="preserve"> semestru studiów. </w:t>
      </w:r>
      <w:r w:rsidRPr="00AD1D33">
        <w:rPr>
          <w:rFonts w:asciiTheme="minorHAnsi" w:hAnsiTheme="minorHAnsi"/>
        </w:rPr>
        <w:t xml:space="preserve">W szczególnie uzasadnionych przypadkach, na umotywowany i potwierdzony przez </w:t>
      </w:r>
      <w:r w:rsidR="00B24036" w:rsidRPr="00AD1D33">
        <w:rPr>
          <w:rFonts w:asciiTheme="minorHAnsi" w:hAnsiTheme="minorHAnsi"/>
        </w:rPr>
        <w:t>promotor</w:t>
      </w:r>
      <w:r w:rsidRPr="00AD1D33">
        <w:rPr>
          <w:rFonts w:asciiTheme="minorHAnsi" w:hAnsiTheme="minorHAnsi"/>
        </w:rPr>
        <w:t>a wniosek studenta, Dziekan może wyrazić zgodę na zmianę tematu pracy po tym terminie</w:t>
      </w:r>
      <w:r w:rsidR="001C3271" w:rsidRPr="00AD1D33">
        <w:rPr>
          <w:rFonts w:asciiTheme="minorHAnsi" w:hAnsiTheme="minorHAnsi"/>
        </w:rPr>
        <w:t>.</w:t>
      </w:r>
      <w:r w:rsidRPr="00AD1D33">
        <w:rPr>
          <w:rFonts w:asciiTheme="minorHAnsi" w:hAnsiTheme="minorHAnsi"/>
        </w:rPr>
        <w:t xml:space="preserve"> </w:t>
      </w:r>
    </w:p>
    <w:p w14:paraId="7F60AD59" w14:textId="60FCEA87" w:rsidR="004E08C4" w:rsidRPr="00414A7F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aca</w:t>
      </w:r>
      <w:r w:rsidR="00660DC5" w:rsidRPr="007D1D7E">
        <w:t xml:space="preserve"> </w:t>
      </w:r>
      <w:r w:rsidR="00660DC5" w:rsidRPr="007D1D7E">
        <w:rPr>
          <w:rFonts w:asciiTheme="minorHAnsi" w:hAnsiTheme="minorHAnsi"/>
        </w:rPr>
        <w:t xml:space="preserve">dyplomowa </w:t>
      </w:r>
      <w:r w:rsidRPr="00414A7F">
        <w:rPr>
          <w:rFonts w:asciiTheme="minorHAnsi" w:hAnsiTheme="minorHAnsi"/>
        </w:rPr>
        <w:t xml:space="preserve">może </w:t>
      </w:r>
      <w:r w:rsidR="0006712A" w:rsidRPr="00414A7F">
        <w:rPr>
          <w:rFonts w:asciiTheme="minorHAnsi" w:hAnsiTheme="minorHAnsi"/>
        </w:rPr>
        <w:t>mieć charakter doświadczalny,</w:t>
      </w:r>
      <w:r w:rsidRPr="00414A7F">
        <w:rPr>
          <w:rFonts w:asciiTheme="minorHAnsi" w:hAnsiTheme="minorHAnsi"/>
        </w:rPr>
        <w:t xml:space="preserve"> przeglądowy</w:t>
      </w:r>
      <w:r w:rsidR="0006712A" w:rsidRPr="00414A7F">
        <w:rPr>
          <w:rFonts w:asciiTheme="minorHAnsi" w:hAnsiTheme="minorHAnsi"/>
        </w:rPr>
        <w:t xml:space="preserve"> lub studium przypadku</w:t>
      </w:r>
      <w:r w:rsidRPr="00414A7F">
        <w:rPr>
          <w:rFonts w:asciiTheme="minorHAnsi" w:hAnsiTheme="minorHAnsi"/>
        </w:rPr>
        <w:t>.</w:t>
      </w:r>
    </w:p>
    <w:p w14:paraId="3AE73587" w14:textId="6441B64A" w:rsidR="004E08C4" w:rsidRPr="00414A7F" w:rsidRDefault="004E08C4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>dyplomowa</w:t>
      </w:r>
      <w:r w:rsidRPr="00414A7F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B83171" w:rsidRPr="00414A7F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 xml:space="preserve">W przypadku prac </w:t>
      </w:r>
      <w:r w:rsidR="00166284" w:rsidRPr="00414A7F">
        <w:rPr>
          <w:rFonts w:asciiTheme="minorHAnsi" w:hAnsiTheme="minorHAnsi"/>
        </w:rPr>
        <w:t>licencjackich</w:t>
      </w:r>
      <w:r w:rsidR="000801B9" w:rsidRPr="00414A7F">
        <w:rPr>
          <w:rFonts w:asciiTheme="minorHAnsi" w:hAnsiTheme="minorHAnsi"/>
        </w:rPr>
        <w:t xml:space="preserve"> empirycznych, dotyczących badań z udziałem pacjentów,</w:t>
      </w:r>
      <w:r w:rsidR="00FF5969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>lub stanowiących część projektu będącego eksperymentem medycznym, promotor może polecić studentowi przed podjęciem badań uzyskanie pisemnej zgody Komisji Bioetycznej przy Uniwersytecie Medycznym we Wrocławiu.</w:t>
      </w:r>
      <w:r w:rsidRPr="00414A7F">
        <w:rPr>
          <w:rFonts w:asciiTheme="minorHAnsi" w:hAnsiTheme="minorHAnsi"/>
        </w:rPr>
        <w:t xml:space="preserve"> </w:t>
      </w:r>
    </w:p>
    <w:p w14:paraId="52FD622B" w14:textId="17684556" w:rsidR="004E08C4" w:rsidRPr="007D1D7E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studenta, zaopiniowa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</w:t>
      </w:r>
    </w:p>
    <w:p w14:paraId="6BF3871D" w14:textId="77777777" w:rsidR="00977D6A" w:rsidRPr="00414A7F" w:rsidRDefault="004E08C4" w:rsidP="00977D6A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na napisanie pracy </w:t>
      </w:r>
      <w:r w:rsidR="00166284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w języku obcym. Praca napisana w języku obcym musi zawierać tytuł i</w:t>
      </w:r>
      <w:r w:rsidR="00977D6A" w:rsidRPr="00414A7F">
        <w:rPr>
          <w:rFonts w:asciiTheme="minorHAnsi" w:hAnsiTheme="minorHAnsi"/>
        </w:rPr>
        <w:t xml:space="preserve"> streszczenie w języku polskim.</w:t>
      </w:r>
    </w:p>
    <w:p w14:paraId="25057E59" w14:textId="06341817" w:rsidR="00977D6A" w:rsidRPr="00414A7F" w:rsidRDefault="00977D6A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 dyplomowa musi być przygotowana ze znajomością zasad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korzystania z piśmiennictwa naukowego, krytycznego podejścia do omawianego</w:t>
      </w:r>
      <w:r w:rsidR="00FF5969">
        <w:rPr>
          <w:rFonts w:asciiTheme="minorHAnsi" w:hAnsiTheme="minorHAnsi"/>
          <w:bCs/>
          <w:szCs w:val="28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zagadnienia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badań i opracowywania wyników, formułowania celu i założeń pracy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dyskusji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formułowania wniosków.</w:t>
      </w:r>
    </w:p>
    <w:p w14:paraId="5E61DA44" w14:textId="52D49A87" w:rsidR="004E08C4" w:rsidRPr="00414A7F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414A7F">
        <w:rPr>
          <w:rFonts w:asciiTheme="minorHAnsi" w:hAnsiTheme="minorHAnsi"/>
        </w:rPr>
        <w:t xml:space="preserve"> wskazywać na:</w:t>
      </w:r>
    </w:p>
    <w:p w14:paraId="6AFF52B8" w14:textId="4C926A5B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 xml:space="preserve">opanowanie wiedzy w zakresie nauk żywieniowych i dietetyki </w:t>
      </w:r>
    </w:p>
    <w:p w14:paraId="60154BE3" w14:textId="5C2473FF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lastRenderedPageBreak/>
        <w:t>opanowanie metodologii i metodyki pracy naukowej</w:t>
      </w:r>
      <w:r w:rsidR="004E08C4" w:rsidRPr="00CD74AA">
        <w:rPr>
          <w:rFonts w:asciiTheme="minorHAnsi" w:hAnsiTheme="minorHAnsi"/>
          <w:bCs/>
          <w:szCs w:val="28"/>
        </w:rPr>
        <w:t>,</w:t>
      </w:r>
    </w:p>
    <w:p w14:paraId="2C0D24CC" w14:textId="7777777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umiejętność formułowania celów badawczych, tez lub hipotez, myśli, poglądów oraz poprawnego wnioskowania naukowego,</w:t>
      </w:r>
    </w:p>
    <w:p w14:paraId="0F497E14" w14:textId="0758CE7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 xml:space="preserve">umiejętność korzystania z </w:t>
      </w:r>
      <w:r w:rsidR="0006712A">
        <w:rPr>
          <w:rFonts w:asciiTheme="minorHAnsi" w:hAnsiTheme="minorHAnsi"/>
          <w:bCs/>
          <w:szCs w:val="28"/>
        </w:rPr>
        <w:t>piśmiennictwa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1176822F" w14:textId="416FC35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odwoływania się do źródeł piśmiennictwa</w:t>
      </w:r>
      <w:r w:rsidR="0006712A" w:rsidRPr="0006712A">
        <w:rPr>
          <w:rFonts w:asciiTheme="minorHAnsi" w:hAnsiTheme="minorHAnsi"/>
          <w:bCs/>
          <w:szCs w:val="28"/>
        </w:rPr>
        <w:t xml:space="preserve">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0A6D1267" w14:textId="46D5619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uprawnionego korzystania z innych źródeł i powoływania się na nie.</w:t>
      </w:r>
    </w:p>
    <w:p w14:paraId="1567BE48" w14:textId="4D0E3FFD" w:rsidR="004E08C4" w:rsidRPr="007D1D7E" w:rsidRDefault="0016628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dyplomowa powinna spełniać warunki </w:t>
      </w:r>
      <w:r w:rsidRPr="00414A7F">
        <w:rPr>
          <w:rFonts w:asciiTheme="minorHAnsi" w:hAnsiTheme="minorHAnsi"/>
        </w:rPr>
        <w:t xml:space="preserve">opisane w Instrukcji Pisania Prac Dyplomowych Dla </w:t>
      </w:r>
      <w:r w:rsidR="00851978" w:rsidRPr="00414A7F">
        <w:rPr>
          <w:rFonts w:asciiTheme="minorHAnsi" w:hAnsiTheme="minorHAnsi"/>
        </w:rPr>
        <w:t xml:space="preserve">Studiów I Stopnia na </w:t>
      </w:r>
      <w:r w:rsidRPr="00414A7F">
        <w:rPr>
          <w:rFonts w:asciiTheme="minorHAnsi" w:hAnsiTheme="minorHAnsi"/>
        </w:rPr>
        <w:t xml:space="preserve">Kierunku Dietetyka na Wydziale Farmaceutycznym, </w:t>
      </w:r>
      <w:r w:rsidRPr="007D1D7E">
        <w:rPr>
          <w:rFonts w:asciiTheme="minorHAnsi" w:hAnsiTheme="minorHAnsi"/>
        </w:rPr>
        <w:t xml:space="preserve">stanowiącej </w:t>
      </w:r>
      <w:r w:rsidR="00BA528D">
        <w:rPr>
          <w:rFonts w:asciiTheme="minorHAnsi" w:hAnsiTheme="minorHAnsi"/>
          <w:b/>
        </w:rPr>
        <w:t>załącznik</w:t>
      </w:r>
      <w:r w:rsidR="00BA528D" w:rsidRPr="00414A7F">
        <w:rPr>
          <w:rFonts w:asciiTheme="minorHAnsi" w:hAnsiTheme="minorHAnsi"/>
          <w:b/>
        </w:rPr>
        <w:t xml:space="preserve"> nr 2</w:t>
      </w:r>
      <w:r w:rsidRPr="00414A7F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47FB80DC" w14:textId="77777777" w:rsidR="004E08C4" w:rsidRPr="007D1D7E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Pracę </w:t>
      </w:r>
      <w:r w:rsidR="00B13D5D" w:rsidRPr="007D1D7E">
        <w:rPr>
          <w:rFonts w:asciiTheme="minorHAnsi" w:hAnsiTheme="minorHAnsi"/>
          <w:color w:val="auto"/>
        </w:rPr>
        <w:t>dyplomową</w:t>
      </w:r>
      <w:r w:rsidRPr="007D1D7E">
        <w:rPr>
          <w:rFonts w:asciiTheme="minorHAnsi" w:hAnsiTheme="minorHAnsi"/>
          <w:color w:val="auto"/>
        </w:rPr>
        <w:t xml:space="preserve"> student przygotowuje w </w:t>
      </w:r>
      <w:r w:rsidR="00C4218D" w:rsidRPr="007D1D7E">
        <w:rPr>
          <w:rFonts w:asciiTheme="minorHAnsi" w:hAnsiTheme="minorHAnsi"/>
          <w:color w:val="auto"/>
        </w:rPr>
        <w:t>formie cyfrowej</w:t>
      </w:r>
      <w:r w:rsidR="00EE5688" w:rsidRPr="007D1D7E">
        <w:rPr>
          <w:rFonts w:asciiTheme="minorHAnsi" w:hAnsiTheme="minorHAnsi"/>
          <w:color w:val="auto"/>
        </w:rPr>
        <w:t xml:space="preserve"> i papierowej</w:t>
      </w:r>
      <w:r w:rsidR="00360C24" w:rsidRPr="007D1D7E">
        <w:rPr>
          <w:rFonts w:asciiTheme="minorHAnsi" w:hAnsiTheme="minorHAnsi"/>
          <w:color w:val="auto"/>
        </w:rPr>
        <w:t>.</w:t>
      </w:r>
    </w:p>
    <w:p w14:paraId="168B5450" w14:textId="34446A56" w:rsidR="00A808EF" w:rsidRPr="007D1D7E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Uczelnia jest </w:t>
      </w:r>
      <w:r w:rsidR="009004AB" w:rsidRPr="007D1D7E">
        <w:rPr>
          <w:rFonts w:asciiTheme="minorHAnsi" w:hAnsiTheme="minorHAnsi"/>
        </w:rPr>
        <w:t>z</w:t>
      </w:r>
      <w:r w:rsidRPr="007D1D7E">
        <w:rPr>
          <w:rFonts w:asciiTheme="minorHAnsi" w:hAnsiTheme="minorHAnsi"/>
        </w:rPr>
        <w:t xml:space="preserve">obowiązana do sprawdzania pisemnych prac </w:t>
      </w:r>
      <w:r w:rsidR="00A67EB5" w:rsidRPr="007D1D7E">
        <w:rPr>
          <w:rFonts w:asciiTheme="minorHAnsi" w:hAnsiTheme="minorHAnsi"/>
        </w:rPr>
        <w:t>dyplomowych (</w:t>
      </w:r>
      <w:r w:rsidR="008B2F15" w:rsidRPr="007D1D7E">
        <w:rPr>
          <w:rFonts w:asciiTheme="minorHAnsi" w:hAnsiTheme="minorHAnsi"/>
        </w:rPr>
        <w:t>magisterskich</w:t>
      </w:r>
      <w:r w:rsidR="00A67EB5" w:rsidRPr="007D1D7E">
        <w:rPr>
          <w:rFonts w:asciiTheme="minorHAnsi" w:hAnsiTheme="minorHAnsi"/>
        </w:rPr>
        <w:t>, licencjackich)</w:t>
      </w:r>
      <w:r w:rsidRPr="007D1D7E">
        <w:rPr>
          <w:rFonts w:asciiTheme="minorHAnsi" w:hAnsiTheme="minorHAnsi"/>
        </w:rPr>
        <w:t xml:space="preserve"> przed egzaminem dyplomowym z wykorzystaniem </w:t>
      </w:r>
      <w:r w:rsidR="006A5ECF" w:rsidRPr="007D1D7E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7D1D7E">
        <w:rPr>
          <w:rFonts w:asciiTheme="minorHAnsi" w:hAnsiTheme="minorHAnsi"/>
        </w:rPr>
        <w:t>Antyplagiatowego</w:t>
      </w:r>
      <w:proofErr w:type="spellEnd"/>
      <w:r w:rsidR="006A5ECF" w:rsidRPr="007D1D7E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7D1D7E">
        <w:rPr>
          <w:rFonts w:asciiTheme="minorHAnsi" w:hAnsiTheme="minorHAnsi"/>
        </w:rPr>
        <w:t>Antyplagiatowy</w:t>
      </w:r>
      <w:proofErr w:type="spellEnd"/>
      <w:r w:rsidR="006A5ECF" w:rsidRPr="007D1D7E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5D93DCFC" w:rsidR="003923F9" w:rsidRPr="00AF033F" w:rsidRDefault="00AF033F" w:rsidP="00AF033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>, przed oceną</w:t>
      </w:r>
      <w:r w:rsidRPr="00B82A2B">
        <w:rPr>
          <w:rFonts w:asciiTheme="minorHAnsi" w:hAnsiTheme="minorHAnsi"/>
        </w:rPr>
        <w:t xml:space="preserve"> promotor</w:t>
      </w:r>
      <w:r w:rsidRPr="002D419D">
        <w:rPr>
          <w:rFonts w:asciiTheme="minorHAnsi" w:hAnsiTheme="minorHAnsi"/>
        </w:rPr>
        <w:t xml:space="preserve">a i recenzenta,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Pr="002D419D">
        <w:rPr>
          <w:rFonts w:asciiTheme="minorHAnsi" w:hAnsiTheme="minorHAnsi"/>
        </w:rPr>
        <w:t xml:space="preserve"> – Plagiat.pl, zgodnie z Z</w:t>
      </w:r>
      <w:r w:rsidRPr="00D41941">
        <w:rPr>
          <w:rFonts w:asciiTheme="minorHAnsi" w:hAnsiTheme="minorHAnsi"/>
        </w:rPr>
        <w:t>arządzeniem</w:t>
      </w:r>
      <w:r w:rsidRPr="00130E80">
        <w:rPr>
          <w:rFonts w:asciiTheme="minorHAnsi" w:hAnsiTheme="minorHAnsi"/>
        </w:rPr>
        <w:t xml:space="preserve"> nr </w:t>
      </w:r>
      <w:r>
        <w:rPr>
          <w:rFonts w:asciiTheme="minorHAnsi" w:hAnsiTheme="minorHAnsi"/>
        </w:rPr>
        <w:t>174</w:t>
      </w:r>
      <w:r w:rsidRPr="006B19EE">
        <w:rPr>
          <w:rFonts w:asciiTheme="minorHAnsi" w:hAnsiTheme="minorHAnsi"/>
        </w:rPr>
        <w:t>/XV R/2</w:t>
      </w:r>
      <w:r>
        <w:rPr>
          <w:rFonts w:asciiTheme="minorHAnsi" w:hAnsiTheme="minorHAnsi"/>
        </w:rPr>
        <w:t>025</w:t>
      </w:r>
      <w:r w:rsidRPr="006B19EE">
        <w:rPr>
          <w:rFonts w:asciiTheme="minorHAnsi" w:hAnsiTheme="minorHAnsi"/>
        </w:rPr>
        <w:t xml:space="preserve">, </w:t>
      </w:r>
      <w:r w:rsidRPr="00913458">
        <w:rPr>
          <w:rFonts w:asciiTheme="minorHAnsi" w:hAnsiTheme="minorHAnsi"/>
        </w:rPr>
        <w:t xml:space="preserve">Rektora Uniwersytetu Medycznego we Wrocławiu z dnia </w:t>
      </w:r>
      <w:r>
        <w:rPr>
          <w:rFonts w:asciiTheme="minorHAnsi" w:hAnsiTheme="minorHAnsi"/>
        </w:rPr>
        <w:t>20</w:t>
      </w:r>
      <w:r w:rsidRPr="009134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ździernika</w:t>
      </w:r>
      <w:r w:rsidRPr="009134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25</w:t>
      </w:r>
      <w:r w:rsidRPr="00913458">
        <w:rPr>
          <w:rFonts w:asciiTheme="minorHAnsi" w:hAnsiTheme="minorHAnsi"/>
        </w:rPr>
        <w:t xml:space="preserve"> r., które</w:t>
      </w:r>
      <w:r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/w zarządzenia jest promotor pracy.</w:t>
      </w:r>
      <w:r w:rsidRPr="003347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aca załączona w systemie JSA musi być pracą kompletną, zgodą z zasadami pisowni pracy dyplomowej w Regulaminie dyplomowania. </w:t>
      </w:r>
      <w:r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4D428518" w:rsidR="00060F05" w:rsidRPr="007D1D7E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omot</w:t>
      </w:r>
      <w:r w:rsidRPr="00414A7F">
        <w:rPr>
          <w:rFonts w:asciiTheme="minorHAnsi" w:hAnsiTheme="minorHAnsi"/>
        </w:rPr>
        <w:t>or</w:t>
      </w:r>
      <w:r w:rsidR="00060F05" w:rsidRPr="00414A7F">
        <w:rPr>
          <w:rFonts w:asciiTheme="minorHAnsi" w:hAnsiTheme="minorHAnsi"/>
        </w:rPr>
        <w:t xml:space="preserve"> po sprawdzeniu pracy </w:t>
      </w:r>
      <w:r w:rsidR="00166284" w:rsidRPr="00414A7F">
        <w:rPr>
          <w:rFonts w:asciiTheme="minorHAnsi" w:hAnsiTheme="minorHAnsi"/>
        </w:rPr>
        <w:t>licencjackiej</w:t>
      </w:r>
      <w:r w:rsidR="00060F05" w:rsidRPr="007D1D7E">
        <w:rPr>
          <w:rFonts w:asciiTheme="minorHAnsi" w:hAnsiTheme="minorHAnsi"/>
        </w:rPr>
        <w:t xml:space="preserve"> w systemie </w:t>
      </w:r>
      <w:proofErr w:type="spellStart"/>
      <w:r w:rsidR="00060F05" w:rsidRPr="007D1D7E">
        <w:rPr>
          <w:rFonts w:asciiTheme="minorHAnsi" w:hAnsiTheme="minorHAnsi"/>
        </w:rPr>
        <w:t>antyplagiatowym</w:t>
      </w:r>
      <w:proofErr w:type="spellEnd"/>
      <w:r w:rsidR="00060F05" w:rsidRPr="007D1D7E">
        <w:rPr>
          <w:rFonts w:asciiTheme="minorHAnsi" w:hAnsiTheme="minorHAnsi"/>
        </w:rPr>
        <w:t xml:space="preserve">, wypełnia Protokół </w:t>
      </w:r>
      <w:r w:rsidR="00CD3A41" w:rsidRPr="007D1D7E">
        <w:rPr>
          <w:rFonts w:asciiTheme="minorHAnsi" w:hAnsiTheme="minorHAnsi"/>
        </w:rPr>
        <w:t>Oceny Oryginalności Pracy</w:t>
      </w:r>
      <w:r w:rsidR="00060F05" w:rsidRPr="007D1D7E">
        <w:rPr>
          <w:rFonts w:asciiTheme="minorHAnsi" w:hAnsiTheme="minorHAnsi"/>
        </w:rPr>
        <w:t xml:space="preserve">, stanowiący </w:t>
      </w:r>
      <w:r w:rsidR="003F662A" w:rsidRPr="007D1D7E">
        <w:rPr>
          <w:rFonts w:asciiTheme="minorHAnsi" w:hAnsiTheme="minorHAnsi"/>
          <w:b/>
        </w:rPr>
        <w:t>z</w:t>
      </w:r>
      <w:r w:rsidR="00060F05" w:rsidRPr="007D1D7E">
        <w:rPr>
          <w:rFonts w:asciiTheme="minorHAnsi" w:hAnsiTheme="minorHAnsi"/>
          <w:b/>
        </w:rPr>
        <w:t>ałącznik</w:t>
      </w:r>
      <w:r w:rsidR="00F52DBE" w:rsidRPr="007D1D7E">
        <w:rPr>
          <w:rFonts w:asciiTheme="minorHAnsi" w:hAnsiTheme="minorHAnsi"/>
          <w:b/>
        </w:rPr>
        <w:t xml:space="preserve"> nr</w:t>
      </w:r>
      <w:r w:rsidR="00060F05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3</w:t>
      </w:r>
      <w:r w:rsidR="00060F05" w:rsidRPr="007D1D7E">
        <w:rPr>
          <w:rFonts w:asciiTheme="minorHAnsi" w:hAnsiTheme="minorHAnsi"/>
        </w:rPr>
        <w:t xml:space="preserve"> </w:t>
      </w:r>
      <w:r w:rsidR="008D13FE" w:rsidRPr="007D1D7E">
        <w:rPr>
          <w:rFonts w:asciiTheme="minorHAnsi" w:hAnsiTheme="minorHAnsi"/>
          <w:b/>
        </w:rPr>
        <w:t xml:space="preserve">(składający się z Części A, B, C) </w:t>
      </w:r>
      <w:r w:rsidR="00060F05" w:rsidRPr="007D1D7E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7D1D7E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7D1D7E">
        <w:rPr>
          <w:rFonts w:asciiTheme="minorHAnsi" w:hAnsiTheme="minorHAnsi" w:cs="Arial"/>
          <w:shd w:val="clear" w:color="auto" w:fill="FFFFFF"/>
        </w:rPr>
        <w:t>dwóch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>eg</w:t>
      </w:r>
      <w:r w:rsidR="006A18E2" w:rsidRPr="007D1D7E">
        <w:rPr>
          <w:rFonts w:asciiTheme="minorHAnsi" w:hAnsiTheme="minorHAnsi" w:cs="Arial"/>
          <w:shd w:val="clear" w:color="auto" w:fill="FFFFFF"/>
        </w:rPr>
        <w:t>zemplarzach, przeznaczonych dla</w:t>
      </w:r>
      <w:r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shd w:val="clear" w:color="auto" w:fill="FFFFFF"/>
        </w:rPr>
        <w:t>autora</w:t>
      </w:r>
      <w:r w:rsidRPr="007D1D7E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7D1D7E">
        <w:rPr>
          <w:rFonts w:asciiTheme="minorHAnsi" w:hAnsiTheme="minorHAnsi" w:cs="Arial"/>
          <w:shd w:val="clear" w:color="auto" w:fill="FFFFFF"/>
        </w:rPr>
        <w:t>promotor</w:t>
      </w:r>
      <w:r w:rsidRPr="007D1D7E">
        <w:rPr>
          <w:rFonts w:asciiTheme="minorHAnsi" w:hAnsiTheme="minorHAnsi" w:cs="Arial"/>
          <w:shd w:val="clear" w:color="auto" w:fill="FFFFFF"/>
        </w:rPr>
        <w:t>a.</w:t>
      </w:r>
    </w:p>
    <w:p w14:paraId="5936FE50" w14:textId="2C7094FD" w:rsidR="00A019DE" w:rsidRPr="007D1D7E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7D1D7E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7D1D7E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414A7F">
        <w:rPr>
          <w:rFonts w:asciiTheme="minorHAnsi" w:hAnsiTheme="minorHAnsi" w:cs="Arial"/>
          <w:color w:val="auto"/>
          <w:shd w:val="clear" w:color="auto" w:fill="FFFFFF"/>
        </w:rPr>
        <w:t>2.17</w:t>
      </w:r>
      <w:r w:rsidR="00360C24" w:rsidRPr="00414A7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482C7F85" w:rsidR="00A3405F" w:rsidRPr="007D1D7E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166284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414A7F">
        <w:rPr>
          <w:rFonts w:asciiTheme="minorHAnsi" w:hAnsiTheme="minorHAnsi"/>
        </w:rPr>
        <w:t xml:space="preserve">jednak </w:t>
      </w:r>
      <w:r w:rsidRPr="00414A7F">
        <w:rPr>
          <w:rFonts w:asciiTheme="minorHAnsi" w:hAnsiTheme="minorHAnsi"/>
        </w:rPr>
        <w:t xml:space="preserve">nie później niż do </w:t>
      </w:r>
      <w:r w:rsidR="00BF34DB" w:rsidRPr="00414A7F">
        <w:rPr>
          <w:rFonts w:asciiTheme="minorHAnsi" w:hAnsiTheme="minorHAnsi"/>
        </w:rPr>
        <w:t xml:space="preserve">dn. </w:t>
      </w:r>
      <w:r w:rsidR="0050224D">
        <w:rPr>
          <w:rFonts w:asciiTheme="minorHAnsi" w:hAnsiTheme="minorHAnsi"/>
        </w:rPr>
        <w:t xml:space="preserve">1 czerwca 2026 r. </w:t>
      </w:r>
      <w:r w:rsidRPr="00414A7F">
        <w:rPr>
          <w:rFonts w:asciiTheme="minorHAnsi" w:hAnsiTheme="minorHAnsi"/>
        </w:rPr>
        <w:t xml:space="preserve"> Na uzasadniony wniosek studenta </w:t>
      </w:r>
      <w:r w:rsidRPr="007D1D7E">
        <w:rPr>
          <w:rFonts w:asciiTheme="minorHAnsi" w:hAnsiTheme="minorHAnsi"/>
        </w:rPr>
        <w:t xml:space="preserve">popart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7D1D7E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7D1D7E">
        <w:rPr>
          <w:rFonts w:asciiTheme="minorHAnsi" w:hAnsiTheme="minorHAnsi"/>
          <w:color w:val="auto"/>
        </w:rPr>
        <w:t>dyplomowej</w:t>
      </w:r>
      <w:r w:rsidRPr="007D1D7E">
        <w:rPr>
          <w:rFonts w:asciiTheme="minorHAnsi" w:hAnsiTheme="minorHAnsi"/>
          <w:color w:val="auto"/>
        </w:rPr>
        <w:t xml:space="preserve"> Dziekan </w:t>
      </w:r>
      <w:r w:rsidR="0025306D" w:rsidRPr="007D1D7E">
        <w:rPr>
          <w:rFonts w:asciiTheme="minorHAnsi" w:hAnsiTheme="minorHAnsi"/>
          <w:color w:val="auto"/>
        </w:rPr>
        <w:t>wszczyna postępowanie w sprawie skreślenia studenta</w:t>
      </w:r>
      <w:r w:rsidRPr="007D1D7E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7D1D7E">
        <w:rPr>
          <w:rFonts w:asciiTheme="minorHAnsi" w:hAnsiTheme="minorHAnsi"/>
          <w:color w:val="auto"/>
        </w:rPr>
        <w:t xml:space="preserve">o </w:t>
      </w:r>
      <w:r w:rsidR="004355B6" w:rsidRPr="007D1D7E">
        <w:rPr>
          <w:rFonts w:asciiTheme="minorHAnsi" w:hAnsiTheme="minorHAnsi"/>
          <w:color w:val="auto"/>
        </w:rPr>
        <w:lastRenderedPageBreak/>
        <w:t xml:space="preserve">skreśleniu </w:t>
      </w:r>
      <w:r w:rsidRPr="007D1D7E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7D1D7E">
        <w:rPr>
          <w:rFonts w:asciiTheme="minorHAnsi" w:hAnsiTheme="minorHAnsi"/>
          <w:color w:val="auto"/>
        </w:rPr>
        <w:t>jej doręczenia</w:t>
      </w:r>
      <w:r w:rsidRPr="007D1D7E">
        <w:rPr>
          <w:rFonts w:asciiTheme="minorHAnsi" w:hAnsiTheme="minorHAnsi"/>
          <w:color w:val="auto"/>
        </w:rPr>
        <w:t>. Decyzja Rektora jest ostateczna.</w:t>
      </w:r>
    </w:p>
    <w:p w14:paraId="4CCEDE28" w14:textId="6E24E469" w:rsidR="002E206C" w:rsidRPr="00414A7F" w:rsidRDefault="000C28C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</w:t>
      </w:r>
      <w:r w:rsidR="00966D0B" w:rsidRPr="00414A7F">
        <w:rPr>
          <w:rFonts w:asciiTheme="minorHAnsi" w:hAnsiTheme="minorHAnsi"/>
        </w:rPr>
        <w:t xml:space="preserve"> licencjacka </w:t>
      </w:r>
      <w:r w:rsidR="002E206C" w:rsidRPr="00414A7F">
        <w:rPr>
          <w:rFonts w:asciiTheme="minorHAnsi" w:hAnsiTheme="minorHAnsi"/>
        </w:rPr>
        <w:t xml:space="preserve">podlega ocenie, której dokonuje </w:t>
      </w:r>
      <w:r w:rsidR="00B24036" w:rsidRPr="00414A7F">
        <w:rPr>
          <w:rFonts w:asciiTheme="minorHAnsi" w:hAnsiTheme="minorHAnsi"/>
        </w:rPr>
        <w:t>promotor</w:t>
      </w:r>
      <w:r w:rsidR="00FE1EEE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 xml:space="preserve">na </w:t>
      </w:r>
      <w:r w:rsidR="00567D0A" w:rsidRPr="00414A7F">
        <w:rPr>
          <w:rFonts w:asciiTheme="minorHAnsi" w:hAnsiTheme="minorHAnsi"/>
        </w:rPr>
        <w:t>formularz</w:t>
      </w:r>
      <w:r w:rsidR="00CB15D0" w:rsidRPr="00414A7F">
        <w:rPr>
          <w:rFonts w:asciiTheme="minorHAnsi" w:hAnsiTheme="minorHAnsi"/>
        </w:rPr>
        <w:t xml:space="preserve">u stanowiącym </w:t>
      </w:r>
      <w:r w:rsidR="00882F23" w:rsidRPr="00D208B1">
        <w:rPr>
          <w:rFonts w:asciiTheme="minorHAnsi" w:hAnsiTheme="minorHAnsi"/>
          <w:b/>
        </w:rPr>
        <w:t xml:space="preserve">załącznik nr </w:t>
      </w:r>
      <w:r w:rsidR="00882F23" w:rsidRPr="00616EAD">
        <w:rPr>
          <w:rFonts w:asciiTheme="minorHAnsi" w:hAnsiTheme="minorHAnsi"/>
          <w:b/>
        </w:rPr>
        <w:t>4A lub 4B</w:t>
      </w:r>
      <w:r w:rsidR="00882F23" w:rsidRPr="00616EAD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>do niniejszego regulaminu.</w:t>
      </w:r>
      <w:r w:rsidR="00C511C8" w:rsidRPr="00414A7F">
        <w:rPr>
          <w:rFonts w:asciiTheme="minorHAnsi" w:hAnsiTheme="minorHAnsi"/>
        </w:rPr>
        <w:t xml:space="preserve"> </w:t>
      </w:r>
    </w:p>
    <w:p w14:paraId="372D8018" w14:textId="185B7AD8" w:rsidR="008619E1" w:rsidRPr="007D1D7E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</w:t>
      </w:r>
      <w:r w:rsidR="00FE1EEE" w:rsidRPr="007D1D7E">
        <w:rPr>
          <w:rFonts w:asciiTheme="minorHAnsi" w:hAnsiTheme="minorHAnsi"/>
        </w:rPr>
        <w:t xml:space="preserve">o </w:t>
      </w:r>
      <w:r w:rsidR="009A0343" w:rsidRPr="007D1D7E">
        <w:rPr>
          <w:rFonts w:asciiTheme="minorHAnsi" w:hAnsiTheme="minorHAnsi"/>
        </w:rPr>
        <w:t>uzyskaniu oceny</w:t>
      </w:r>
      <w:r w:rsidR="00FE1EEE" w:rsidRPr="007D1D7E">
        <w:rPr>
          <w:rFonts w:asciiTheme="minorHAnsi" w:hAnsiTheme="minorHAnsi"/>
        </w:rPr>
        <w:t xml:space="preserve"> </w:t>
      </w:r>
      <w:r w:rsidR="009A0343" w:rsidRPr="007D1D7E">
        <w:rPr>
          <w:rFonts w:asciiTheme="minorHAnsi" w:hAnsiTheme="minorHAnsi"/>
        </w:rPr>
        <w:t xml:space="preserve">od </w:t>
      </w:r>
      <w:r w:rsidR="00B24036" w:rsidRPr="007D1D7E">
        <w:rPr>
          <w:rFonts w:asciiTheme="minorHAnsi" w:hAnsiTheme="minorHAnsi"/>
        </w:rPr>
        <w:t>promotor</w:t>
      </w:r>
      <w:r w:rsidR="00FE1EEE" w:rsidRPr="007D1D7E">
        <w:rPr>
          <w:rFonts w:asciiTheme="minorHAnsi" w:hAnsiTheme="minorHAnsi"/>
        </w:rPr>
        <w:t>a, p</w:t>
      </w:r>
      <w:r w:rsidRPr="007D1D7E">
        <w:rPr>
          <w:rFonts w:asciiTheme="minorHAnsi" w:hAnsiTheme="minorHAnsi"/>
        </w:rPr>
        <w:t xml:space="preserve">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podlega recenzji, której dokonuje recenzent</w:t>
      </w:r>
      <w:r w:rsidR="00AC5546" w:rsidRPr="007D1D7E">
        <w:rPr>
          <w:rFonts w:asciiTheme="minorHAnsi" w:hAnsiTheme="minorHAnsi"/>
        </w:rPr>
        <w:t xml:space="preserve"> (wewnętrzny lub zewnętrzny)</w:t>
      </w:r>
      <w:r w:rsidRPr="007D1D7E">
        <w:rPr>
          <w:rFonts w:asciiTheme="minorHAnsi" w:hAnsiTheme="minorHAnsi"/>
        </w:rPr>
        <w:t xml:space="preserve"> na </w:t>
      </w:r>
      <w:r w:rsidR="00567D0A" w:rsidRPr="007D1D7E">
        <w:rPr>
          <w:rFonts w:asciiTheme="minorHAnsi" w:hAnsiTheme="minorHAnsi"/>
        </w:rPr>
        <w:t>formularz</w:t>
      </w:r>
      <w:r w:rsidRPr="007D1D7E">
        <w:rPr>
          <w:rFonts w:asciiTheme="minorHAnsi" w:hAnsiTheme="minorHAnsi"/>
        </w:rPr>
        <w:t xml:space="preserve">u </w:t>
      </w:r>
      <w:r w:rsidR="00FE1EEE" w:rsidRPr="007D1D7E">
        <w:rPr>
          <w:rFonts w:asciiTheme="minorHAnsi" w:hAnsiTheme="minorHAnsi"/>
        </w:rPr>
        <w:t xml:space="preserve">stanowiącym </w:t>
      </w:r>
      <w:r w:rsidR="00882F23" w:rsidRPr="00616EAD">
        <w:rPr>
          <w:rFonts w:asciiTheme="minorHAnsi" w:hAnsiTheme="minorHAnsi"/>
          <w:b/>
        </w:rPr>
        <w:t>załącznik nr 5A lub 5B</w:t>
      </w:r>
      <w:r w:rsidR="00882F23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6797F135" w14:textId="5681A08C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7D1D7E">
        <w:rPr>
          <w:rFonts w:asciiTheme="minorHAnsi" w:hAnsiTheme="minorHAnsi"/>
        </w:rPr>
        <w:t xml:space="preserve"> recenzowaną</w:t>
      </w:r>
      <w:r w:rsidRPr="007D1D7E">
        <w:rPr>
          <w:rFonts w:asciiTheme="minorHAnsi" w:hAnsiTheme="minorHAnsi"/>
        </w:rPr>
        <w:t xml:space="preserve"> pracą </w:t>
      </w:r>
      <w:r w:rsidR="00966D0B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>.</w:t>
      </w:r>
    </w:p>
    <w:p w14:paraId="4B0D6BF3" w14:textId="77777777" w:rsidR="00881C85" w:rsidRPr="007D1D7E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a może zaproponowa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, jednak ostateczną decyzj</w:t>
      </w:r>
      <w:r w:rsidR="00EC7CBE" w:rsidRPr="007D1D7E">
        <w:rPr>
          <w:rFonts w:asciiTheme="minorHAnsi" w:hAnsiTheme="minorHAnsi"/>
        </w:rPr>
        <w:t>ę odnośnie powołania recenzenta</w:t>
      </w:r>
      <w:r w:rsidR="00AC554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podejmuje Dziekan. </w:t>
      </w:r>
    </w:p>
    <w:p w14:paraId="5CF3201E" w14:textId="614353A1" w:rsidR="006A3CB8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niosek o wyznaczenie recenzenta wewnętrznego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7F761D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zobowiązany złożyć Dziekanowi na formularzu stanowiącym </w:t>
      </w:r>
      <w:r w:rsidRPr="007D1D7E">
        <w:rPr>
          <w:rFonts w:asciiTheme="minorHAnsi" w:hAnsiTheme="minorHAnsi"/>
          <w:b/>
        </w:rPr>
        <w:t xml:space="preserve">załącznik nr </w:t>
      </w:r>
      <w:r w:rsidR="0030728A">
        <w:rPr>
          <w:rFonts w:asciiTheme="minorHAnsi" w:hAnsiTheme="minorHAnsi"/>
          <w:b/>
        </w:rPr>
        <w:t>6</w:t>
      </w:r>
      <w:r w:rsidRPr="007D1D7E">
        <w:rPr>
          <w:rFonts w:asciiTheme="minorHAnsi" w:hAnsiTheme="minorHAnsi"/>
        </w:rPr>
        <w:t xml:space="preserve"> do niniejszego regulaminu, nie później niż </w:t>
      </w:r>
      <w:r w:rsidR="00EE157F" w:rsidRPr="007D1D7E">
        <w:rPr>
          <w:rFonts w:asciiTheme="minorHAnsi" w:hAnsiTheme="minorHAnsi"/>
        </w:rPr>
        <w:t>w dniu złożenia</w:t>
      </w:r>
      <w:r w:rsidRPr="007D1D7E">
        <w:rPr>
          <w:rFonts w:asciiTheme="minorHAnsi" w:hAnsiTheme="minorHAnsi"/>
        </w:rPr>
        <w:t xml:space="preserve"> </w:t>
      </w:r>
      <w:r w:rsidR="007F761D" w:rsidRPr="007D1D7E">
        <w:rPr>
          <w:rFonts w:asciiTheme="minorHAnsi" w:hAnsiTheme="minorHAnsi"/>
        </w:rPr>
        <w:t xml:space="preserve">pracy </w:t>
      </w:r>
      <w:r w:rsidR="00A54231" w:rsidRPr="007D1D7E">
        <w:rPr>
          <w:rFonts w:asciiTheme="minorHAnsi" w:hAnsiTheme="minorHAnsi"/>
        </w:rPr>
        <w:t>przez studenta</w:t>
      </w:r>
      <w:r w:rsidRPr="007D1D7E">
        <w:rPr>
          <w:rFonts w:asciiTheme="minorHAnsi" w:hAnsiTheme="minorHAnsi"/>
        </w:rPr>
        <w:t xml:space="preserve">. Dziekan rozpatruje wniosek w terminie </w:t>
      </w:r>
      <w:r w:rsidR="00295035" w:rsidRPr="007D1D7E">
        <w:rPr>
          <w:rFonts w:asciiTheme="minorHAnsi" w:hAnsiTheme="minorHAnsi"/>
        </w:rPr>
        <w:t>3</w:t>
      </w:r>
      <w:r w:rsidRPr="007D1D7E">
        <w:rPr>
          <w:rFonts w:asciiTheme="minorHAnsi" w:hAnsiTheme="minorHAnsi"/>
        </w:rPr>
        <w:t xml:space="preserve"> dni.</w:t>
      </w:r>
    </w:p>
    <w:p w14:paraId="76240CBE" w14:textId="2D398FDA" w:rsidR="00EC7CBE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Tryb</w:t>
      </w:r>
      <w:r w:rsidR="00AC5546" w:rsidRPr="007D1D7E">
        <w:rPr>
          <w:rFonts w:asciiTheme="minorHAnsi" w:hAnsiTheme="minorHAnsi"/>
        </w:rPr>
        <w:t xml:space="preserve"> powołania recenzenta zewnętrznego określono w </w:t>
      </w:r>
      <w:r w:rsidRPr="007D1D7E">
        <w:rPr>
          <w:rFonts w:asciiTheme="minorHAnsi" w:hAnsiTheme="minorHAnsi"/>
        </w:rPr>
        <w:t xml:space="preserve">odrębnej </w:t>
      </w:r>
      <w:r w:rsidR="00AC5546" w:rsidRPr="007D1D7E">
        <w:rPr>
          <w:rFonts w:asciiTheme="minorHAnsi" w:hAnsiTheme="minorHAnsi"/>
        </w:rPr>
        <w:t xml:space="preserve">Procedurze Wyznaczania Recenzentów Zewnętrznych </w:t>
      </w:r>
      <w:r w:rsidR="00AC5546" w:rsidRPr="000C28CB">
        <w:rPr>
          <w:rFonts w:asciiTheme="minorHAnsi" w:hAnsiTheme="minorHAnsi"/>
        </w:rPr>
        <w:t xml:space="preserve">Prac </w:t>
      </w:r>
      <w:r w:rsidR="000C28CB" w:rsidRPr="00414A7F">
        <w:rPr>
          <w:rFonts w:asciiTheme="minorHAnsi" w:hAnsiTheme="minorHAnsi"/>
        </w:rPr>
        <w:t>Licencjackich</w:t>
      </w:r>
      <w:r w:rsidR="00AC5546" w:rsidRPr="007D1D7E">
        <w:rPr>
          <w:rFonts w:asciiTheme="minorHAnsi" w:hAnsiTheme="minorHAnsi"/>
        </w:rPr>
        <w:t xml:space="preserve"> Na Wydziale Farmaceutycznym UMW</w:t>
      </w:r>
      <w:r w:rsidR="008A0CF1" w:rsidRPr="007D1D7E">
        <w:rPr>
          <w:rFonts w:asciiTheme="minorHAnsi" w:hAnsiTheme="minorHAnsi"/>
        </w:rPr>
        <w:t>.</w:t>
      </w:r>
    </w:p>
    <w:p w14:paraId="12ED756A" w14:textId="7DA71337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 jest zobowiązany do przeprowadzenia recenzji w terminie </w:t>
      </w:r>
      <w:r w:rsidR="001E0DDD" w:rsidRPr="007D1D7E">
        <w:rPr>
          <w:rFonts w:asciiTheme="minorHAnsi" w:hAnsiTheme="minorHAnsi"/>
        </w:rPr>
        <w:t>7 dni od dnia otrzy</w:t>
      </w:r>
      <w:r w:rsidR="00EC09AB">
        <w:rPr>
          <w:rFonts w:asciiTheme="minorHAnsi" w:hAnsiTheme="minorHAnsi"/>
        </w:rPr>
        <w:t xml:space="preserve">mania pracy, tzn. </w:t>
      </w:r>
      <w:r w:rsidR="006F2D12">
        <w:rPr>
          <w:rFonts w:asciiTheme="minorHAnsi" w:hAnsiTheme="minorHAnsi"/>
        </w:rPr>
        <w:t>od o</w:t>
      </w:r>
      <w:r w:rsidR="00EC09AB">
        <w:rPr>
          <w:rFonts w:asciiTheme="minorHAnsi" w:hAnsiTheme="minorHAnsi"/>
        </w:rPr>
        <w:t>trzymania powiadomienia z systemu ASAP</w:t>
      </w:r>
    </w:p>
    <w:p w14:paraId="3ABE2033" w14:textId="17827F57" w:rsidR="001E0DDD" w:rsidRPr="007D1D7E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zekazany </w:t>
      </w:r>
      <w:r w:rsidR="00EC09AB">
        <w:rPr>
          <w:rFonts w:asciiTheme="minorHAnsi" w:hAnsiTheme="minorHAnsi"/>
        </w:rPr>
        <w:t>komisji egzaminacyjnej</w:t>
      </w:r>
      <w:r w:rsidRPr="007D1D7E">
        <w:rPr>
          <w:rFonts w:asciiTheme="minorHAnsi" w:hAnsiTheme="minorHAnsi"/>
        </w:rPr>
        <w:t xml:space="preserve"> egzemplarz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 xml:space="preserve">stanowi własność jej </w:t>
      </w:r>
      <w:r w:rsidR="00B24036" w:rsidRPr="007D1D7E">
        <w:rPr>
          <w:rFonts w:asciiTheme="minorHAnsi" w:hAnsiTheme="minorHAnsi"/>
        </w:rPr>
        <w:t>Autora</w:t>
      </w:r>
      <w:r w:rsidRPr="007D1D7E">
        <w:rPr>
          <w:rFonts w:asciiTheme="minorHAnsi" w:hAnsiTheme="minorHAnsi"/>
        </w:rPr>
        <w:t xml:space="preserve"> i podlega zwrotowi najpóźniej w dniu egzamin</w:t>
      </w:r>
      <w:r w:rsidR="007F761D" w:rsidRPr="007D1D7E">
        <w:rPr>
          <w:rFonts w:asciiTheme="minorHAnsi" w:hAnsiTheme="minorHAnsi"/>
        </w:rPr>
        <w:t>u</w:t>
      </w:r>
      <w:r w:rsidRPr="007D1D7E">
        <w:rPr>
          <w:rFonts w:asciiTheme="minorHAnsi" w:hAnsiTheme="minorHAnsi"/>
        </w:rPr>
        <w:t xml:space="preserve"> dyplomowego. </w:t>
      </w:r>
    </w:p>
    <w:p w14:paraId="2AE62350" w14:textId="77777777" w:rsidR="00FD3E93" w:rsidRPr="007D1D7E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Student ma prawo zapoznać się z oceną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7D1D7E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negatywnej oceny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przez recenzenta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7D1D7E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6A3B5B5B" w:rsidR="002C4E6C" w:rsidRPr="00414A7F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414A7F">
        <w:rPr>
          <w:rFonts w:asciiTheme="minorHAnsi" w:hAnsiTheme="minorHAnsi"/>
          <w:b/>
          <w:bCs/>
          <w:sz w:val="28"/>
        </w:rPr>
        <w:t xml:space="preserve">Struktura pracy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966D0B" w:rsidRPr="00414A7F">
        <w:rPr>
          <w:rFonts w:asciiTheme="minorHAnsi" w:hAnsiTheme="minorHAnsi"/>
          <w:b/>
          <w:bCs/>
          <w:sz w:val="28"/>
        </w:rPr>
        <w:t>licencjackiej</w:t>
      </w:r>
    </w:p>
    <w:p w14:paraId="3EF459DB" w14:textId="77777777" w:rsidR="003307FF" w:rsidRPr="00414A7F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7A64A075" w14:textId="6B447FD3" w:rsidR="00966D0B" w:rsidRPr="00414A7F" w:rsidRDefault="00966D0B" w:rsidP="00966D0B">
      <w:pPr>
        <w:pStyle w:val="Default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</w:t>
      </w:r>
      <w:r w:rsidR="006A72D4">
        <w:rPr>
          <w:rFonts w:asciiTheme="minorHAnsi" w:hAnsiTheme="minorHAnsi"/>
          <w:b/>
          <w:color w:val="auto"/>
        </w:rPr>
        <w:t xml:space="preserve">przeglądowa </w:t>
      </w:r>
      <w:r w:rsidRPr="00414A7F">
        <w:rPr>
          <w:rFonts w:asciiTheme="minorHAnsi" w:hAnsiTheme="minorHAnsi"/>
          <w:b/>
          <w:color w:val="auto"/>
        </w:rPr>
        <w:t xml:space="preserve">powinna zawierać: </w:t>
      </w:r>
    </w:p>
    <w:p w14:paraId="016CAD95" w14:textId="41464421" w:rsidR="00966D0B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3FB07A5C" w14:textId="75231A1F" w:rsidR="00882F23" w:rsidRPr="00414A7F" w:rsidRDefault="00882F23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is treści </w:t>
      </w:r>
    </w:p>
    <w:p w14:paraId="414BD10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149E86E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</w:t>
      </w:r>
    </w:p>
    <w:p w14:paraId="20A957C8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Rozdziały rozwijające temat na podstawie przeglądu aktualnego piśmiennictwa. </w:t>
      </w:r>
    </w:p>
    <w:p w14:paraId="1B9958AB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odsumowanie </w:t>
      </w:r>
    </w:p>
    <w:p w14:paraId="64EB56C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7109860A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5C857EB6" w14:textId="5D8FCF1D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08D5705C" w14:textId="3667340A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2314EF97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75383EB5" w14:textId="77777777" w:rsidR="00966D0B" w:rsidRPr="00414A7F" w:rsidRDefault="00966D0B" w:rsidP="00966D0B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p w14:paraId="09CA9134" w14:textId="77777777" w:rsidR="00966D0B" w:rsidRPr="00414A7F" w:rsidRDefault="00966D0B" w:rsidP="00891EB7">
      <w:pPr>
        <w:pStyle w:val="Default"/>
        <w:spacing w:line="276" w:lineRule="auto"/>
        <w:ind w:left="708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doświadczalna powinna zawierać: </w:t>
      </w:r>
    </w:p>
    <w:p w14:paraId="3B313DA6" w14:textId="4E57102E" w:rsidR="00966D0B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7D149E5B" w14:textId="0732FDE2" w:rsidR="00882F23" w:rsidRPr="00414A7F" w:rsidRDefault="00882F23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is treści</w:t>
      </w:r>
    </w:p>
    <w:p w14:paraId="6B16E74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68B2ED0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(i założenia pracy -hipotezy badawcze, w pracy doświadczalnej) </w:t>
      </w:r>
    </w:p>
    <w:p w14:paraId="333AF5F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zęść teoretyczna - rozdziały rozwijające temat na podstawie przeglądu aktualnego piśmiennictwa. </w:t>
      </w:r>
    </w:p>
    <w:p w14:paraId="17DFF49C" w14:textId="29DC517D" w:rsidR="003101FA" w:rsidRDefault="003101FA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zęść doświadczalna:</w:t>
      </w:r>
    </w:p>
    <w:p w14:paraId="77FBAE58" w14:textId="6A886AE1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) </w:t>
      </w:r>
      <w:r w:rsidR="00966D0B" w:rsidRPr="00414A7F">
        <w:rPr>
          <w:rFonts w:asciiTheme="minorHAnsi" w:hAnsiTheme="minorHAnsi"/>
          <w:color w:val="auto"/>
        </w:rPr>
        <w:t xml:space="preserve">Materiał i metody stosowane w pracy </w:t>
      </w:r>
    </w:p>
    <w:p w14:paraId="0D5C5218" w14:textId="270B5613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) </w:t>
      </w:r>
      <w:r w:rsidR="00966D0B" w:rsidRPr="00414A7F">
        <w:rPr>
          <w:rFonts w:asciiTheme="minorHAnsi" w:hAnsiTheme="minorHAnsi"/>
          <w:color w:val="auto"/>
        </w:rPr>
        <w:t xml:space="preserve">Wyniki badań </w:t>
      </w:r>
      <w:r w:rsidR="0006712A" w:rsidRPr="00414A7F">
        <w:rPr>
          <w:rFonts w:asciiTheme="minorHAnsi" w:hAnsiTheme="minorHAnsi"/>
          <w:color w:val="auto"/>
        </w:rPr>
        <w:t>(lub studium przypadku)</w:t>
      </w:r>
      <w:r w:rsidR="00EC09AB">
        <w:rPr>
          <w:rFonts w:asciiTheme="minorHAnsi" w:hAnsiTheme="minorHAnsi"/>
          <w:color w:val="auto"/>
        </w:rPr>
        <w:t xml:space="preserve"> i ich omówienie</w:t>
      </w:r>
    </w:p>
    <w:p w14:paraId="29C61A64" w14:textId="1CF4429E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) </w:t>
      </w:r>
      <w:r w:rsidR="00966D0B" w:rsidRPr="00414A7F">
        <w:rPr>
          <w:rFonts w:asciiTheme="minorHAnsi" w:hAnsiTheme="minorHAnsi"/>
          <w:color w:val="auto"/>
        </w:rPr>
        <w:t xml:space="preserve">Dyskusja </w:t>
      </w:r>
    </w:p>
    <w:p w14:paraId="2FEF4698" w14:textId="06B6C031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) </w:t>
      </w:r>
      <w:r w:rsidR="00966D0B" w:rsidRPr="00414A7F">
        <w:rPr>
          <w:rFonts w:asciiTheme="minorHAnsi" w:hAnsiTheme="minorHAnsi"/>
          <w:color w:val="auto"/>
        </w:rPr>
        <w:t xml:space="preserve">Wnioski </w:t>
      </w:r>
    </w:p>
    <w:p w14:paraId="09740E0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59CB05C5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0C4E18A0" w14:textId="552E1D26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Wykaz</w:t>
      </w:r>
      <w:r w:rsidR="003101FA">
        <w:rPr>
          <w:rFonts w:asciiTheme="minorHAnsi" w:hAnsiTheme="minorHAnsi"/>
          <w:color w:val="auto"/>
        </w:rPr>
        <w:t xml:space="preserve"> stosowanych</w:t>
      </w:r>
      <w:r w:rsidRPr="00414A7F">
        <w:rPr>
          <w:rFonts w:asciiTheme="minorHAnsi" w:hAnsiTheme="minorHAnsi"/>
          <w:color w:val="auto"/>
        </w:rPr>
        <w:t xml:space="preserve"> skrótów </w:t>
      </w:r>
    </w:p>
    <w:p w14:paraId="444A45EF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7EB7DBE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53234B94" w14:textId="26A73E63" w:rsidR="00966D0B" w:rsidRPr="00414A7F" w:rsidRDefault="00966D0B" w:rsidP="00966D0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14:paraId="54706971" w14:textId="178CD1B2" w:rsidR="00C666C7" w:rsidRPr="00414A7F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Objętość pracy</w:t>
      </w:r>
      <w:r w:rsidR="00EE1232" w:rsidRPr="00414A7F">
        <w:rPr>
          <w:rFonts w:asciiTheme="minorHAnsi" w:hAnsiTheme="minorHAnsi"/>
        </w:rPr>
        <w:t xml:space="preserve">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 xml:space="preserve">licencjackiej </w:t>
      </w:r>
      <w:r w:rsidR="00EC4AC7" w:rsidRPr="00414A7F">
        <w:rPr>
          <w:rFonts w:asciiTheme="minorHAnsi" w:hAnsiTheme="minorHAnsi"/>
        </w:rPr>
        <w:t xml:space="preserve">powinna </w:t>
      </w:r>
      <w:r w:rsidR="00F62AEB">
        <w:rPr>
          <w:rFonts w:asciiTheme="minorHAnsi" w:hAnsiTheme="minorHAnsi"/>
        </w:rPr>
        <w:t>być do</w:t>
      </w:r>
      <w:r w:rsidR="000127B8">
        <w:rPr>
          <w:rFonts w:asciiTheme="minorHAnsi" w:hAnsiTheme="minorHAnsi"/>
        </w:rPr>
        <w:t>stosowana</w:t>
      </w:r>
      <w:r w:rsidR="00F62AEB">
        <w:rPr>
          <w:rFonts w:asciiTheme="minorHAnsi" w:hAnsiTheme="minorHAnsi"/>
        </w:rPr>
        <w:t xml:space="preserve"> do </w:t>
      </w:r>
      <w:r w:rsidR="00C34DB3">
        <w:rPr>
          <w:rFonts w:asciiTheme="minorHAnsi" w:hAnsiTheme="minorHAnsi"/>
        </w:rPr>
        <w:t xml:space="preserve">charakteru </w:t>
      </w:r>
      <w:r w:rsidR="000127B8">
        <w:rPr>
          <w:rFonts w:asciiTheme="minorHAnsi" w:hAnsiTheme="minorHAnsi"/>
        </w:rPr>
        <w:t>(</w:t>
      </w:r>
      <w:r w:rsidR="003443AE">
        <w:rPr>
          <w:rFonts w:asciiTheme="minorHAnsi" w:hAnsiTheme="minorHAnsi"/>
        </w:rPr>
        <w:t xml:space="preserve">przeglądowa lub doświadczalna) </w:t>
      </w:r>
      <w:r w:rsidR="00C34DB3">
        <w:rPr>
          <w:rFonts w:asciiTheme="minorHAnsi" w:hAnsiTheme="minorHAnsi"/>
        </w:rPr>
        <w:t>i tematyki pracy</w:t>
      </w:r>
      <w:r w:rsidR="003443AE">
        <w:rPr>
          <w:rFonts w:asciiTheme="minorHAnsi" w:hAnsiTheme="minorHAnsi"/>
        </w:rPr>
        <w:t xml:space="preserve">. </w:t>
      </w:r>
      <w:r w:rsidR="001E40CB">
        <w:rPr>
          <w:rFonts w:asciiTheme="minorHAnsi" w:hAnsiTheme="minorHAnsi"/>
        </w:rPr>
        <w:t>Rekomendowan</w:t>
      </w:r>
      <w:r w:rsidR="001114D4">
        <w:rPr>
          <w:rFonts w:asciiTheme="minorHAnsi" w:hAnsiTheme="minorHAnsi"/>
        </w:rPr>
        <w:t xml:space="preserve">a objętość </w:t>
      </w:r>
      <w:r w:rsidR="00B757AD">
        <w:rPr>
          <w:rFonts w:asciiTheme="minorHAnsi" w:hAnsiTheme="minorHAnsi"/>
        </w:rPr>
        <w:t>tekstu</w:t>
      </w:r>
      <w:r w:rsidR="00C34DB3">
        <w:rPr>
          <w:rFonts w:asciiTheme="minorHAnsi" w:hAnsiTheme="minorHAnsi"/>
        </w:rPr>
        <w:t xml:space="preserve"> </w:t>
      </w:r>
      <w:r w:rsidR="007D41BD">
        <w:rPr>
          <w:rFonts w:asciiTheme="minorHAnsi" w:hAnsiTheme="minorHAnsi"/>
        </w:rPr>
        <w:t>nie więcej niż 50</w:t>
      </w:r>
      <w:r w:rsidR="00EE1232" w:rsidRPr="00414A7F">
        <w:rPr>
          <w:rFonts w:asciiTheme="minorHAnsi" w:hAnsiTheme="minorHAnsi"/>
        </w:rPr>
        <w:t xml:space="preserve"> </w:t>
      </w:r>
      <w:r w:rsidR="00137F7F" w:rsidRPr="00414A7F">
        <w:rPr>
          <w:rFonts w:asciiTheme="minorHAnsi" w:hAnsiTheme="minorHAnsi"/>
        </w:rPr>
        <w:t>stron</w:t>
      </w:r>
      <w:r w:rsidR="00BB27F0">
        <w:rPr>
          <w:rFonts w:asciiTheme="minorHAnsi" w:hAnsiTheme="minorHAnsi"/>
        </w:rPr>
        <w:t xml:space="preserve"> w formacie wskazanym w punkcie 3.4 niniejszego regulaminu</w:t>
      </w:r>
      <w:r w:rsidR="00F86A40">
        <w:rPr>
          <w:rFonts w:asciiTheme="minorHAnsi" w:hAnsiTheme="minorHAnsi"/>
        </w:rPr>
        <w:t>.</w:t>
      </w:r>
      <w:r w:rsidR="00B97513" w:rsidRPr="00414A7F">
        <w:rPr>
          <w:rFonts w:asciiTheme="minorHAnsi" w:hAnsiTheme="minorHAnsi"/>
        </w:rPr>
        <w:t xml:space="preserve"> </w:t>
      </w:r>
      <w:r w:rsidR="007F3294">
        <w:rPr>
          <w:rFonts w:asciiTheme="minorHAnsi" w:hAnsiTheme="minorHAnsi"/>
        </w:rPr>
        <w:t xml:space="preserve">Rekomendowany zakres </w:t>
      </w:r>
      <w:r w:rsidR="00EC09AB">
        <w:rPr>
          <w:rFonts w:asciiTheme="minorHAnsi" w:hAnsiTheme="minorHAnsi"/>
        </w:rPr>
        <w:t>pozycj</w:t>
      </w:r>
      <w:r w:rsidR="007F3294">
        <w:rPr>
          <w:rFonts w:asciiTheme="minorHAnsi" w:hAnsiTheme="minorHAnsi"/>
        </w:rPr>
        <w:t>i</w:t>
      </w:r>
      <w:r w:rsidR="00137F7F" w:rsidRPr="00414A7F">
        <w:rPr>
          <w:rFonts w:asciiTheme="minorHAnsi" w:hAnsiTheme="minorHAnsi"/>
        </w:rPr>
        <w:t xml:space="preserve"> aktualnego piśmiennictwa</w:t>
      </w:r>
      <w:r w:rsidR="007F3294">
        <w:rPr>
          <w:rFonts w:asciiTheme="minorHAnsi" w:hAnsiTheme="minorHAnsi"/>
        </w:rPr>
        <w:t xml:space="preserve"> </w:t>
      </w:r>
      <w:r w:rsidR="006813A9">
        <w:rPr>
          <w:rFonts w:asciiTheme="minorHAnsi" w:hAnsiTheme="minorHAnsi"/>
        </w:rPr>
        <w:t xml:space="preserve">nie więcej niż </w:t>
      </w:r>
      <w:r w:rsidR="007A6C5A">
        <w:rPr>
          <w:rFonts w:asciiTheme="minorHAnsi" w:hAnsiTheme="minorHAnsi"/>
        </w:rPr>
        <w:t>6</w:t>
      </w:r>
      <w:r w:rsidR="00931DF8">
        <w:rPr>
          <w:rFonts w:asciiTheme="minorHAnsi" w:hAnsiTheme="minorHAnsi"/>
        </w:rPr>
        <w:t>0</w:t>
      </w:r>
      <w:r w:rsidR="00EC4AC7" w:rsidRPr="00414A7F">
        <w:rPr>
          <w:rFonts w:asciiTheme="minorHAnsi" w:hAnsiTheme="minorHAnsi"/>
        </w:rPr>
        <w:t xml:space="preserve">, w tym </w:t>
      </w:r>
      <w:r w:rsidR="00EC09AB">
        <w:rPr>
          <w:rFonts w:asciiTheme="minorHAnsi" w:hAnsiTheme="minorHAnsi"/>
        </w:rPr>
        <w:t>publikacj</w:t>
      </w:r>
      <w:r w:rsidR="00931DF8">
        <w:rPr>
          <w:rFonts w:asciiTheme="minorHAnsi" w:hAnsiTheme="minorHAnsi"/>
        </w:rPr>
        <w:t>e</w:t>
      </w:r>
      <w:r w:rsidR="00E9141B" w:rsidRPr="00414A7F">
        <w:rPr>
          <w:rFonts w:asciiTheme="minorHAnsi" w:hAnsiTheme="minorHAnsi"/>
        </w:rPr>
        <w:t xml:space="preserve"> </w:t>
      </w:r>
      <w:r w:rsidR="005D4F31" w:rsidRPr="00414A7F">
        <w:rPr>
          <w:rFonts w:asciiTheme="minorHAnsi" w:hAnsiTheme="minorHAnsi"/>
        </w:rPr>
        <w:t>z czasopism</w:t>
      </w:r>
      <w:r w:rsidR="009C3319" w:rsidRPr="00414A7F">
        <w:rPr>
          <w:rFonts w:asciiTheme="minorHAnsi" w:hAnsiTheme="minorHAnsi"/>
        </w:rPr>
        <w:t xml:space="preserve"> naukowych</w:t>
      </w:r>
      <w:r w:rsidR="00E9141B" w:rsidRPr="00414A7F">
        <w:rPr>
          <w:rFonts w:asciiTheme="minorHAnsi" w:hAnsiTheme="minorHAnsi"/>
        </w:rPr>
        <w:t xml:space="preserve"> krajowych i międzynarodowych</w:t>
      </w:r>
      <w:r w:rsidRPr="00414A7F">
        <w:rPr>
          <w:rFonts w:asciiTheme="minorHAnsi" w:hAnsiTheme="minorHAnsi"/>
        </w:rPr>
        <w:t>.</w:t>
      </w:r>
    </w:p>
    <w:p w14:paraId="7789EAF7" w14:textId="77777777" w:rsidR="00EE1232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ę </w:t>
      </w:r>
      <w:r w:rsidR="00660DC5" w:rsidRPr="007D1D7E">
        <w:rPr>
          <w:rFonts w:asciiTheme="minorHAnsi" w:hAnsiTheme="minorHAnsi"/>
        </w:rPr>
        <w:t>dyplomową</w:t>
      </w:r>
      <w:r w:rsidRPr="007D1D7E">
        <w:rPr>
          <w:rFonts w:asciiTheme="minorHAnsi" w:hAnsiTheme="minorHAnsi"/>
        </w:rPr>
        <w:t xml:space="preserve"> </w:t>
      </w:r>
      <w:r w:rsidR="00656090" w:rsidRPr="007D1D7E">
        <w:rPr>
          <w:rFonts w:asciiTheme="minorHAnsi" w:hAnsiTheme="minorHAnsi"/>
        </w:rPr>
        <w:t>student</w:t>
      </w:r>
      <w:r w:rsidRPr="007D1D7E">
        <w:rPr>
          <w:rFonts w:asciiTheme="minorHAnsi" w:hAnsiTheme="minorHAnsi"/>
        </w:rPr>
        <w:t xml:space="preserve"> </w:t>
      </w:r>
      <w:r w:rsidR="00191BE4" w:rsidRPr="007D1D7E">
        <w:rPr>
          <w:rFonts w:asciiTheme="minorHAnsi" w:hAnsiTheme="minorHAnsi"/>
        </w:rPr>
        <w:t>składa</w:t>
      </w:r>
      <w:r w:rsidRPr="007D1D7E">
        <w:rPr>
          <w:rFonts w:asciiTheme="minorHAnsi" w:hAnsiTheme="minorHAnsi"/>
        </w:rPr>
        <w:t xml:space="preserve"> w </w:t>
      </w:r>
      <w:r w:rsidR="00E9141B" w:rsidRPr="007D1D7E">
        <w:rPr>
          <w:rFonts w:asciiTheme="minorHAnsi" w:hAnsiTheme="minorHAnsi"/>
        </w:rPr>
        <w:t>trzech</w:t>
      </w:r>
      <w:r w:rsidRPr="007D1D7E">
        <w:rPr>
          <w:rFonts w:asciiTheme="minorHAnsi" w:hAnsiTheme="minorHAnsi"/>
        </w:rPr>
        <w:t xml:space="preserve"> egzemplarzach: </w:t>
      </w:r>
    </w:p>
    <w:p w14:paraId="0107FA8C" w14:textId="77777777" w:rsidR="00EE1232" w:rsidRPr="007D1D7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7D1D7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7D1D7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7D1D7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633960A2" w:rsidR="00EE1232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twarda oprawa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3527EBE1" w:rsidR="00EC7F41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7D1D7E">
        <w:rPr>
          <w:rFonts w:asciiTheme="minorHAnsi" w:hAnsiTheme="minorHAnsi"/>
        </w:rPr>
        <w:t xml:space="preserve"> egzemplarz archiwalny</w:t>
      </w:r>
      <w:r w:rsidR="003C5771" w:rsidRPr="007D1D7E">
        <w:rPr>
          <w:rFonts w:asciiTheme="minorHAnsi" w:hAnsiTheme="minorHAnsi"/>
        </w:rPr>
        <w:t xml:space="preserve"> 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zgody z punktem 3.4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7D1D7E">
        <w:rPr>
          <w:rFonts w:asciiTheme="minorHAnsi" w:hAnsiTheme="minorHAnsi"/>
        </w:rPr>
        <w:t>.</w:t>
      </w:r>
    </w:p>
    <w:p w14:paraId="30EBE7D7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emplarz archiwalny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>powinien spełniać poniższe warunki:</w:t>
      </w:r>
    </w:p>
    <w:p w14:paraId="6529FC15" w14:textId="237CE40C" w:rsidR="00EF7A69" w:rsidRPr="001047D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b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w całej pracy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10 pt., pojedyncza interlinia, czcionka Calibri lub Times New Roman, oprawa - cienki karton z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ytłoczonym rodzajem pracy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– </w:t>
      </w:r>
      <w:r w:rsidR="001C3271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 xml:space="preserve">praca </w:t>
      </w:r>
      <w:r w:rsidR="001E58DA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>licencjacka</w:t>
      </w:r>
    </w:p>
    <w:p w14:paraId="16B89313" w14:textId="7C1D2D18" w:rsidR="001209E3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414A7F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iej</w:t>
      </w:r>
      <w:r w:rsidRPr="00414A7F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414A7F">
        <w:rPr>
          <w:rFonts w:asciiTheme="minorHAnsi" w:hAnsiTheme="minorHAnsi"/>
        </w:rPr>
        <w:t xml:space="preserve"> </w:t>
      </w:r>
    </w:p>
    <w:p w14:paraId="41EF0F2D" w14:textId="798E7083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oprawność wykonania egzemplarza archiwalnego pracy </w:t>
      </w:r>
      <w:r w:rsidR="00A602E9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 xml:space="preserve">sprawdza </w:t>
      </w:r>
      <w:r w:rsidRPr="007D1D7E">
        <w:rPr>
          <w:rFonts w:asciiTheme="minorHAnsi" w:hAnsiTheme="minorHAnsi"/>
        </w:rPr>
        <w:lastRenderedPageBreak/>
        <w:t xml:space="preserve">pracownik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tu w obecności </w:t>
      </w:r>
      <w:r w:rsidR="008F496F" w:rsidRPr="007D1D7E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>.</w:t>
      </w:r>
    </w:p>
    <w:p w14:paraId="4E8AB678" w14:textId="09457867" w:rsidR="005678BD" w:rsidRPr="007C5798" w:rsidRDefault="00EC7F41" w:rsidP="007C5798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Do składanej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>student</w:t>
      </w:r>
      <w:r w:rsidR="00EE1232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ma obowiązek dołączyć</w:t>
      </w:r>
      <w:r w:rsidR="007C5798">
        <w:rPr>
          <w:rFonts w:asciiTheme="minorHAnsi" w:hAnsiTheme="minorHAnsi"/>
        </w:rPr>
        <w:t xml:space="preserve"> </w:t>
      </w:r>
      <w:r w:rsidRPr="007C5798">
        <w:rPr>
          <w:rFonts w:asciiTheme="minorHAnsi" w:hAnsiTheme="minorHAnsi"/>
        </w:rPr>
        <w:t>oświadczenie o samodzielnym wykonaniu pracy</w:t>
      </w:r>
      <w:r w:rsidR="00333C07" w:rsidRPr="007C5798">
        <w:rPr>
          <w:rFonts w:asciiTheme="minorHAnsi" w:hAnsiTheme="minorHAnsi"/>
        </w:rPr>
        <w:t xml:space="preserve">, stanowiące </w:t>
      </w:r>
      <w:r w:rsidR="00B02A64" w:rsidRPr="007C5798">
        <w:rPr>
          <w:rFonts w:asciiTheme="minorHAnsi" w:hAnsiTheme="minorHAnsi"/>
          <w:b/>
        </w:rPr>
        <w:t>Załączni</w:t>
      </w:r>
      <w:r w:rsidR="00333C07" w:rsidRPr="007C5798">
        <w:rPr>
          <w:rFonts w:asciiTheme="minorHAnsi" w:hAnsiTheme="minorHAnsi"/>
          <w:b/>
        </w:rPr>
        <w:t xml:space="preserve">k nr </w:t>
      </w:r>
      <w:r w:rsidR="0030728A">
        <w:rPr>
          <w:rFonts w:asciiTheme="minorHAnsi" w:hAnsiTheme="minorHAnsi"/>
          <w:b/>
        </w:rPr>
        <w:t>7</w:t>
      </w:r>
      <w:r w:rsidR="00333C07" w:rsidRPr="007C5798">
        <w:rPr>
          <w:rFonts w:asciiTheme="minorHAnsi" w:hAnsiTheme="minorHAnsi"/>
        </w:rPr>
        <w:t xml:space="preserve"> do niniejszego regulaminu</w:t>
      </w:r>
      <w:r w:rsidR="00F47F52" w:rsidRPr="007C5798">
        <w:rPr>
          <w:rFonts w:asciiTheme="minorHAnsi" w:hAnsiTheme="minorHAnsi"/>
        </w:rPr>
        <w:t xml:space="preserve"> – o</w:t>
      </w:r>
      <w:r w:rsidR="00E664C8" w:rsidRPr="007C5798">
        <w:rPr>
          <w:rFonts w:asciiTheme="minorHAnsi" w:hAnsiTheme="minorHAnsi"/>
        </w:rPr>
        <w:t>świadczenie</w:t>
      </w:r>
      <w:r w:rsidR="00884107" w:rsidRPr="007C5798">
        <w:rPr>
          <w:rFonts w:asciiTheme="minorHAnsi" w:hAnsiTheme="minorHAnsi"/>
        </w:rPr>
        <w:t xml:space="preserve"> o samodzielnym wykonaniu pracy</w:t>
      </w:r>
      <w:r w:rsidR="00E664C8" w:rsidRPr="007C5798">
        <w:rPr>
          <w:rFonts w:asciiTheme="minorHAnsi" w:hAnsiTheme="minorHAnsi"/>
        </w:rPr>
        <w:t xml:space="preserve"> </w:t>
      </w:r>
      <w:r w:rsidR="00884107" w:rsidRPr="007C5798">
        <w:rPr>
          <w:rFonts w:asciiTheme="minorHAnsi" w:hAnsiTheme="minorHAnsi"/>
        </w:rPr>
        <w:t>stanowi</w:t>
      </w:r>
      <w:r w:rsidR="0058561B" w:rsidRPr="007C5798">
        <w:rPr>
          <w:rFonts w:asciiTheme="minorHAnsi" w:hAnsiTheme="minorHAnsi"/>
        </w:rPr>
        <w:t xml:space="preserve"> </w:t>
      </w:r>
      <w:r w:rsidR="00E664C8" w:rsidRPr="007C5798">
        <w:rPr>
          <w:rFonts w:asciiTheme="minorHAnsi" w:hAnsiTheme="minorHAnsi"/>
        </w:rPr>
        <w:t>ost</w:t>
      </w:r>
      <w:r w:rsidR="00884107" w:rsidRPr="007C5798">
        <w:rPr>
          <w:rFonts w:asciiTheme="minorHAnsi" w:hAnsiTheme="minorHAnsi"/>
        </w:rPr>
        <w:t xml:space="preserve">atnią stronę pracy </w:t>
      </w:r>
      <w:r w:rsidR="00A602E9" w:rsidRPr="007C5798">
        <w:rPr>
          <w:rFonts w:asciiTheme="minorHAnsi" w:hAnsiTheme="minorHAnsi"/>
        </w:rPr>
        <w:t>licencjackiej</w:t>
      </w:r>
      <w:r w:rsidR="000F420B">
        <w:rPr>
          <w:rFonts w:asciiTheme="minorHAnsi" w:hAnsiTheme="minorHAnsi"/>
        </w:rPr>
        <w:t>.</w:t>
      </w:r>
    </w:p>
    <w:p w14:paraId="5E5F1605" w14:textId="77777777" w:rsidR="00C45B6A" w:rsidRPr="007D1D7E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7D1D7E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7D1D7E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7D1D7E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BA528D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Praca </w:t>
      </w:r>
      <w:r w:rsidR="00660DC5" w:rsidRPr="00BA528D">
        <w:rPr>
          <w:rFonts w:asciiTheme="minorHAnsi" w:hAnsiTheme="minorHAnsi"/>
        </w:rPr>
        <w:t>dyplomowa</w:t>
      </w:r>
      <w:r w:rsidRPr="00BA528D">
        <w:rPr>
          <w:rFonts w:asciiTheme="minorHAnsi" w:hAnsiTheme="minorHAnsi"/>
        </w:rPr>
        <w:t xml:space="preserve"> oceniana jest </w:t>
      </w:r>
      <w:r w:rsidR="00B75AA4" w:rsidRPr="00BA528D">
        <w:rPr>
          <w:rFonts w:asciiTheme="minorHAnsi" w:hAnsiTheme="minorHAnsi"/>
        </w:rPr>
        <w:t xml:space="preserve">przez recenzenta </w:t>
      </w:r>
      <w:r w:rsidRPr="00BA528D">
        <w:rPr>
          <w:rFonts w:asciiTheme="minorHAnsi" w:hAnsiTheme="minorHAnsi"/>
        </w:rPr>
        <w:t>pod względem:</w:t>
      </w:r>
    </w:p>
    <w:p w14:paraId="60AC3966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BA528D">
        <w:rPr>
          <w:rFonts w:asciiTheme="minorHAnsi" w:hAnsiTheme="minorHAnsi"/>
        </w:rPr>
        <w:t xml:space="preserve"> treści pracy z tematem</w:t>
      </w:r>
      <w:r w:rsidRPr="00BA528D">
        <w:rPr>
          <w:rFonts w:asciiTheme="minorHAnsi" w:hAnsiTheme="minorHAnsi"/>
        </w:rPr>
        <w:t>,</w:t>
      </w:r>
    </w:p>
    <w:p w14:paraId="4A22F830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układu pracy, podziału treści, kolejności rozdziałów</w:t>
      </w:r>
      <w:r w:rsidR="00FA37E5" w:rsidRPr="00BA528D">
        <w:rPr>
          <w:rFonts w:asciiTheme="minorHAnsi" w:hAnsiTheme="minorHAnsi"/>
        </w:rPr>
        <w:t>,</w:t>
      </w:r>
      <w:r w:rsidR="000C2E94" w:rsidRPr="00BA528D">
        <w:rPr>
          <w:rFonts w:asciiTheme="minorHAnsi" w:hAnsiTheme="minorHAnsi"/>
        </w:rPr>
        <w:t xml:space="preserve"> kompletności tez,</w:t>
      </w:r>
    </w:p>
    <w:p w14:paraId="3A982620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BA528D">
        <w:rPr>
          <w:rFonts w:asciiTheme="minorHAnsi" w:hAnsiTheme="minorHAnsi"/>
        </w:rPr>
        <w:t xml:space="preserve"> </w:t>
      </w:r>
      <w:r w:rsidR="00B75AA4" w:rsidRPr="00BA528D">
        <w:rPr>
          <w:rFonts w:asciiTheme="minorHAnsi" w:hAnsiTheme="minorHAnsi"/>
        </w:rPr>
        <w:t>wartości</w:t>
      </w:r>
      <w:r w:rsidR="0025783B" w:rsidRPr="00BA528D">
        <w:rPr>
          <w:rFonts w:asciiTheme="minorHAnsi" w:hAnsiTheme="minorHAnsi"/>
        </w:rPr>
        <w:t xml:space="preserve"> </w:t>
      </w:r>
      <w:r w:rsidR="008619E1" w:rsidRPr="00BA528D">
        <w:rPr>
          <w:rFonts w:asciiTheme="minorHAnsi" w:hAnsiTheme="minorHAnsi"/>
        </w:rPr>
        <w:t>pracy</w:t>
      </w:r>
      <w:r w:rsidRPr="00BA528D">
        <w:rPr>
          <w:rFonts w:asciiTheme="minorHAnsi" w:hAnsiTheme="minorHAnsi"/>
        </w:rPr>
        <w:t>,</w:t>
      </w:r>
    </w:p>
    <w:p w14:paraId="79FB678C" w14:textId="77777777" w:rsidR="008619E1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wy</w:t>
      </w:r>
      <w:r w:rsidR="008619E1" w:rsidRPr="00BA528D">
        <w:rPr>
          <w:rFonts w:asciiTheme="minorHAnsi" w:hAnsiTheme="minorHAnsi"/>
        </w:rPr>
        <w:t xml:space="preserve">boru </w:t>
      </w:r>
      <w:r w:rsidRPr="00BA528D">
        <w:rPr>
          <w:rFonts w:asciiTheme="minorHAnsi" w:hAnsiTheme="minorHAnsi"/>
        </w:rPr>
        <w:t xml:space="preserve">materiału i </w:t>
      </w:r>
      <w:r w:rsidR="008619E1" w:rsidRPr="00BA528D">
        <w:rPr>
          <w:rFonts w:asciiTheme="minorHAnsi" w:hAnsiTheme="minorHAnsi"/>
        </w:rPr>
        <w:t>metod</w:t>
      </w:r>
      <w:r w:rsidR="009E130F" w:rsidRPr="00BA528D">
        <w:rPr>
          <w:rFonts w:asciiTheme="minorHAnsi" w:hAnsiTheme="minorHAnsi"/>
        </w:rPr>
        <w:t xml:space="preserve"> badawczych</w:t>
      </w:r>
      <w:r w:rsidR="00FA37E5" w:rsidRPr="00BA528D">
        <w:rPr>
          <w:rFonts w:asciiTheme="minorHAnsi" w:hAnsiTheme="minorHAnsi"/>
        </w:rPr>
        <w:t>,</w:t>
      </w:r>
    </w:p>
    <w:p w14:paraId="3CC06277" w14:textId="77777777" w:rsidR="000C2E94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doboru i wykorzystania źródeł</w:t>
      </w:r>
      <w:r w:rsidR="00FA37E5" w:rsidRPr="00BA528D">
        <w:rPr>
          <w:rFonts w:asciiTheme="minorHAnsi" w:hAnsiTheme="minorHAnsi"/>
        </w:rPr>
        <w:t>,</w:t>
      </w:r>
    </w:p>
    <w:p w14:paraId="2EC378E6" w14:textId="77777777" w:rsidR="00137F7F" w:rsidRPr="00BA528D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formalnej </w:t>
      </w:r>
      <w:r w:rsidR="000C2E94" w:rsidRPr="00BA528D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BA528D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BA528D">
        <w:rPr>
          <w:rFonts w:asciiTheme="minorHAnsi" w:hAnsiTheme="minorHAnsi"/>
        </w:rPr>
        <w:t xml:space="preserve">pracy (poprawność językowa, </w:t>
      </w:r>
      <w:r w:rsidR="000C2E94" w:rsidRPr="00BA528D">
        <w:rPr>
          <w:rFonts w:asciiTheme="minorHAnsi" w:hAnsiTheme="minorHAnsi"/>
        </w:rPr>
        <w:t xml:space="preserve">techniki pisania, </w:t>
      </w:r>
      <w:r w:rsidRPr="00BA528D">
        <w:rPr>
          <w:rFonts w:asciiTheme="minorHAnsi" w:hAnsiTheme="minorHAnsi"/>
        </w:rPr>
        <w:t>odsyłacze</w:t>
      </w:r>
      <w:r w:rsidR="000C2E94" w:rsidRPr="00BA528D">
        <w:rPr>
          <w:rFonts w:asciiTheme="minorHAnsi" w:hAnsiTheme="minorHAnsi"/>
        </w:rPr>
        <w:t xml:space="preserve"> itp.</w:t>
      </w:r>
      <w:r w:rsidRPr="00BA528D">
        <w:rPr>
          <w:rFonts w:asciiTheme="minorHAnsi" w:hAnsiTheme="minorHAnsi"/>
        </w:rPr>
        <w:t>)</w:t>
      </w:r>
      <w:r w:rsidR="00FA37E5" w:rsidRPr="00BA528D">
        <w:rPr>
          <w:rFonts w:asciiTheme="minorHAnsi" w:hAnsiTheme="minorHAnsi"/>
        </w:rPr>
        <w:t>,</w:t>
      </w:r>
    </w:p>
    <w:p w14:paraId="04D31A13" w14:textId="599AE982" w:rsidR="00A10A99" w:rsidRPr="003940E9" w:rsidRDefault="003940E9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940E9">
        <w:rPr>
          <w:rStyle w:val="FontStyle15"/>
          <w:rFonts w:asciiTheme="minorHAnsi" w:hAnsiTheme="minorHAnsi" w:cs="Times New Roman"/>
          <w:sz w:val="24"/>
          <w:szCs w:val="24"/>
        </w:rPr>
        <w:t>trafności wnioskowania jako zaleceń/wskazówek do praktycznego wykorzystania, poprawności prowadzenia dyskusji</w:t>
      </w:r>
    </w:p>
    <w:p w14:paraId="48C27DAD" w14:textId="77777777" w:rsidR="006A2087" w:rsidRPr="007D1D7E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5CB53353" w:rsidR="008619E1" w:rsidRPr="007D1D7E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7D1D7E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7D1D7E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63BED4B0" w:rsidR="009004AB" w:rsidRPr="00414A7F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Celem egzaminu dyplomowego jest potwierdzenie osiągnięcia przez dyplomanta 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414A7F">
        <w:rPr>
          <w:rFonts w:asciiTheme="minorHAnsi" w:hAnsiTheme="minorHAnsi"/>
        </w:rPr>
        <w:t>p</w:t>
      </w:r>
      <w:r w:rsidRPr="00414A7F">
        <w:rPr>
          <w:rFonts w:asciiTheme="minorHAnsi" w:hAnsiTheme="minorHAnsi"/>
        </w:rPr>
        <w:t>r</w:t>
      </w:r>
      <w:r w:rsidR="006B7693" w:rsidRPr="00414A7F">
        <w:rPr>
          <w:rFonts w:asciiTheme="minorHAnsi" w:hAnsiTheme="minorHAnsi"/>
        </w:rPr>
        <w:t xml:space="preserve">ogramem studiów </w:t>
      </w:r>
      <w:r w:rsidR="00225BFE" w:rsidRPr="00414A7F">
        <w:rPr>
          <w:rFonts w:asciiTheme="minorHAnsi" w:hAnsiTheme="minorHAnsi"/>
          <w:bCs/>
          <w:szCs w:val="28"/>
        </w:rPr>
        <w:t xml:space="preserve">dla </w:t>
      </w:r>
      <w:r w:rsidR="00A602E9" w:rsidRPr="00414A7F">
        <w:rPr>
          <w:rFonts w:asciiTheme="minorHAnsi" w:hAnsiTheme="minorHAnsi"/>
          <w:bCs/>
          <w:szCs w:val="28"/>
        </w:rPr>
        <w:t xml:space="preserve">kierunku Dietetyka na studiach </w:t>
      </w:r>
      <w:r w:rsidR="00A33A26" w:rsidRPr="00414A7F">
        <w:rPr>
          <w:rFonts w:asciiTheme="minorHAnsi" w:hAnsiTheme="minorHAnsi"/>
          <w:bCs/>
          <w:szCs w:val="28"/>
        </w:rPr>
        <w:t>I stopnia</w:t>
      </w:r>
      <w:r w:rsidRPr="00414A7F">
        <w:rPr>
          <w:rFonts w:asciiTheme="minorHAnsi" w:hAnsiTheme="minorHAnsi"/>
        </w:rPr>
        <w:t>.</w:t>
      </w:r>
    </w:p>
    <w:p w14:paraId="72803977" w14:textId="77777777" w:rsidR="00DA547B" w:rsidRPr="00414A7F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414A7F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Do </w:t>
      </w:r>
      <w:r w:rsidRPr="00414A7F">
        <w:rPr>
          <w:rFonts w:asciiTheme="minorHAnsi" w:hAnsiTheme="minorHAnsi"/>
        </w:rPr>
        <w:t>egzaminu</w:t>
      </w:r>
      <w:r w:rsidRPr="00414A7F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172E7C56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602E9" w:rsidRPr="00414A7F">
        <w:rPr>
          <w:rFonts w:asciiTheme="minorHAnsi" w:hAnsiTheme="minorHAnsi"/>
          <w:bCs/>
          <w:szCs w:val="28"/>
        </w:rPr>
        <w:t>objętych programem studiów I</w:t>
      </w:r>
      <w:r w:rsidR="00A33A26" w:rsidRPr="00414A7F">
        <w:rPr>
          <w:rFonts w:asciiTheme="minorHAnsi" w:hAnsiTheme="minorHAnsi"/>
          <w:bCs/>
          <w:szCs w:val="28"/>
        </w:rPr>
        <w:t xml:space="preserve"> stopnia na kierunku Dietetyka</w:t>
      </w:r>
      <w:r w:rsidRPr="00414A7F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419BFFD1" w14:textId="01F227F0" w:rsidR="00882F23" w:rsidRPr="0050224D" w:rsidRDefault="00882F23" w:rsidP="0050224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Pr="002D419D">
        <w:rPr>
          <w:rFonts w:asciiTheme="minorHAnsi" w:hAnsiTheme="minorHAnsi"/>
          <w:bCs/>
        </w:rPr>
        <w:t xml:space="preserve">Zarządzeniu nr </w:t>
      </w:r>
      <w:r>
        <w:rPr>
          <w:rFonts w:asciiTheme="minorHAnsi" w:hAnsiTheme="minorHAnsi"/>
          <w:bCs/>
        </w:rPr>
        <w:t>174</w:t>
      </w:r>
      <w:r w:rsidRPr="006B19EE">
        <w:rPr>
          <w:rFonts w:asciiTheme="minorHAnsi" w:hAnsiTheme="minorHAnsi"/>
          <w:bCs/>
        </w:rPr>
        <w:t>/XV R/20</w:t>
      </w:r>
      <w:r>
        <w:rPr>
          <w:rFonts w:asciiTheme="minorHAnsi" w:hAnsiTheme="minorHAnsi"/>
          <w:bCs/>
        </w:rPr>
        <w:t>25</w:t>
      </w:r>
      <w:r w:rsidRPr="006B19EE">
        <w:rPr>
          <w:rFonts w:asciiTheme="minorHAnsi" w:hAnsiTheme="minorHAnsi"/>
          <w:bCs/>
        </w:rPr>
        <w:t xml:space="preserve"> Rektora Uniwersytetu Medycznego we Wrocławiu z dnia 2</w:t>
      </w:r>
      <w:r>
        <w:rPr>
          <w:rFonts w:asciiTheme="minorHAnsi" w:hAnsiTheme="minorHAnsi"/>
          <w:bCs/>
        </w:rPr>
        <w:t>0</w:t>
      </w:r>
      <w:r w:rsidRPr="006B19EE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aździernika</w:t>
      </w:r>
      <w:r w:rsidRPr="006B19EE">
        <w:rPr>
          <w:rFonts w:asciiTheme="minorHAnsi" w:hAnsiTheme="minorHAnsi"/>
          <w:bCs/>
        </w:rPr>
        <w:t xml:space="preserve"> 20</w:t>
      </w:r>
      <w:r>
        <w:rPr>
          <w:rFonts w:asciiTheme="minorHAnsi" w:hAnsiTheme="minorHAnsi"/>
          <w:bCs/>
        </w:rPr>
        <w:t>25</w:t>
      </w:r>
      <w:r w:rsidRPr="006B19EE">
        <w:rPr>
          <w:rFonts w:asciiTheme="minorHAnsi" w:hAnsiTheme="minorHAnsi"/>
          <w:bCs/>
        </w:rPr>
        <w:t xml:space="preserve"> r</w:t>
      </w:r>
      <w:r w:rsidRPr="00952BFD">
        <w:rPr>
          <w:rFonts w:asciiTheme="minorHAnsi" w:hAnsiTheme="minorHAnsi"/>
          <w:bCs/>
        </w:rPr>
        <w:t>.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 xml:space="preserve">a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Pr="007D1D7E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uzyskał od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7D1D7E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ecyzję o dopuszczeniu studenta do egzaminu dyplomowego podejmuje Dziekan.</w:t>
      </w:r>
    </w:p>
    <w:p w14:paraId="75738609" w14:textId="1D6E3795" w:rsidR="00B43762" w:rsidRPr="007D1D7E" w:rsidRDefault="003940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/>
        </w:rPr>
        <w:lastRenderedPageBreak/>
        <w:t>Egzamin dyplomowy odbywa się w terminie ustalonym przez Dziekana,</w:t>
      </w:r>
      <w:r w:rsidRPr="003940E9">
        <w:rPr>
          <w:rFonts w:asciiTheme="minorHAnsi" w:hAnsiTheme="minorHAnsi"/>
        </w:rPr>
        <w:t xml:space="preserve"> nie później jednak niż do 30 września danego roku akademickiego. W uzasadnionych przypadkach, na wniosek promotora lub studenta, Dziekan może ustalić inny termin egzaminu dyplomowego.</w:t>
      </w:r>
    </w:p>
    <w:p w14:paraId="6BE9FFE7" w14:textId="77777777" w:rsidR="00FA37E5" w:rsidRPr="007D1D7E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składa się z:</w:t>
      </w:r>
    </w:p>
    <w:p w14:paraId="0B0B2BD8" w14:textId="77777777" w:rsidR="005D0C39" w:rsidRPr="007D1D7E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5D0C39" w:rsidRPr="007D1D7E">
        <w:rPr>
          <w:rFonts w:asciiTheme="minorHAnsi" w:hAnsiTheme="minorHAnsi"/>
        </w:rPr>
        <w:t xml:space="preserve"> (autoreferat</w:t>
      </w:r>
      <w:r w:rsidR="005854A1" w:rsidRPr="007D1D7E">
        <w:rPr>
          <w:rFonts w:asciiTheme="minorHAnsi" w:hAnsiTheme="minorHAnsi"/>
        </w:rPr>
        <w:t>)</w:t>
      </w:r>
      <w:r w:rsidR="005D0C39" w:rsidRPr="007D1D7E">
        <w:rPr>
          <w:rFonts w:asciiTheme="minorHAnsi" w:hAnsiTheme="minorHAnsi"/>
        </w:rPr>
        <w:t>,</w:t>
      </w:r>
    </w:p>
    <w:p w14:paraId="469DB8BD" w14:textId="77777777" w:rsidR="00FA37E5" w:rsidRPr="007D1D7E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pracy, </w:t>
      </w:r>
    </w:p>
    <w:p w14:paraId="2BC4F823" w14:textId="77777777" w:rsidR="00FA37E5" w:rsidRPr="007D1D7E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</w:t>
      </w:r>
      <w:r w:rsidR="00FA37E5" w:rsidRPr="007D1D7E">
        <w:rPr>
          <w:rFonts w:asciiTheme="minorHAnsi" w:hAnsiTheme="minorHAnsi"/>
        </w:rPr>
        <w:t xml:space="preserve">zagadnień związanych z </w:t>
      </w:r>
      <w:r w:rsidR="006E00E1" w:rsidRPr="007D1D7E">
        <w:rPr>
          <w:rFonts w:asciiTheme="minorHAnsi" w:hAnsiTheme="minorHAnsi"/>
        </w:rPr>
        <w:t xml:space="preserve">kierunkiem </w:t>
      </w:r>
      <w:r w:rsidR="005854A1" w:rsidRPr="007D1D7E">
        <w:rPr>
          <w:rFonts w:asciiTheme="minorHAnsi" w:hAnsiTheme="minorHAnsi"/>
        </w:rPr>
        <w:t>studiów i</w:t>
      </w:r>
      <w:r w:rsidR="00FA37E5" w:rsidRPr="007D1D7E">
        <w:rPr>
          <w:rFonts w:asciiTheme="minorHAnsi" w:hAnsiTheme="minorHAnsi"/>
        </w:rPr>
        <w:t xml:space="preserve"> wchodzących w</w:t>
      </w:r>
      <w:r w:rsidR="005854A1" w:rsidRPr="007D1D7E">
        <w:rPr>
          <w:rFonts w:asciiTheme="minorHAnsi" w:hAnsiTheme="minorHAnsi"/>
        </w:rPr>
        <w:t xml:space="preserve"> ich zakres</w:t>
      </w:r>
      <w:r w:rsidR="00FA37E5" w:rsidRPr="007D1D7E">
        <w:rPr>
          <w:rFonts w:asciiTheme="minorHAnsi" w:hAnsiTheme="minorHAnsi"/>
        </w:rPr>
        <w:t>.</w:t>
      </w:r>
    </w:p>
    <w:p w14:paraId="3E702983" w14:textId="77777777" w:rsidR="00FA37E5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odbywa się przed komisją </w:t>
      </w:r>
      <w:r w:rsidR="00FA37E5" w:rsidRPr="007D1D7E">
        <w:rPr>
          <w:rFonts w:asciiTheme="minorHAnsi" w:hAnsiTheme="minorHAnsi"/>
        </w:rPr>
        <w:t xml:space="preserve">egzaminacyjną </w:t>
      </w:r>
      <w:r w:rsidRPr="007D1D7E">
        <w:rPr>
          <w:rFonts w:asciiTheme="minorHAnsi" w:hAnsiTheme="minorHAnsi"/>
        </w:rPr>
        <w:t xml:space="preserve">powołaną przez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. W skład </w:t>
      </w:r>
      <w:r w:rsidR="00FA37E5" w:rsidRPr="007D1D7E">
        <w:rPr>
          <w:rFonts w:asciiTheme="minorHAnsi" w:hAnsiTheme="minorHAnsi"/>
        </w:rPr>
        <w:t>k</w:t>
      </w:r>
      <w:r w:rsidRPr="007D1D7E">
        <w:rPr>
          <w:rFonts w:asciiTheme="minorHAnsi" w:hAnsiTheme="minorHAnsi"/>
        </w:rPr>
        <w:t xml:space="preserve">omisji </w:t>
      </w:r>
      <w:r w:rsidR="00FA37E5" w:rsidRPr="007D1D7E">
        <w:rPr>
          <w:rFonts w:asciiTheme="minorHAnsi" w:hAnsiTheme="minorHAnsi"/>
        </w:rPr>
        <w:t xml:space="preserve">egzaminacyjnej </w:t>
      </w:r>
      <w:r w:rsidRPr="007D1D7E">
        <w:rPr>
          <w:rFonts w:asciiTheme="minorHAnsi" w:hAnsiTheme="minorHAnsi"/>
        </w:rPr>
        <w:t>wchodz</w:t>
      </w:r>
      <w:r w:rsidR="00FA37E5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>:</w:t>
      </w:r>
    </w:p>
    <w:p w14:paraId="6FF55569" w14:textId="7D0D7C34" w:rsidR="00FA37E5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7D1D7E">
        <w:rPr>
          <w:rFonts w:asciiTheme="minorHAnsi" w:hAnsiTheme="minorHAnsi"/>
        </w:rPr>
        <w:t xml:space="preserve"> komisji</w:t>
      </w:r>
      <w:r w:rsidR="00FA37E5" w:rsidRPr="007D1D7E">
        <w:rPr>
          <w:rFonts w:asciiTheme="minorHAnsi" w:hAnsiTheme="minorHAnsi"/>
        </w:rPr>
        <w:t xml:space="preserve">, którym </w:t>
      </w:r>
      <w:r w:rsidR="00FA37E5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może być 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Dziekan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>, Pro</w:t>
      </w:r>
      <w:r w:rsidR="00C60FFA" w:rsidRPr="00400342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ziekan</w:t>
      </w:r>
      <w:r w:rsidR="00056948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lub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400342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albo wskazany przez Dziekana </w:t>
      </w:r>
      <w:r w:rsidR="00400342" w:rsidRPr="00414A7F">
        <w:rPr>
          <w:rStyle w:val="FontStyle15"/>
          <w:rFonts w:asciiTheme="minorHAnsi" w:hAnsiTheme="minorHAnsi" w:cs="Times New Roman"/>
          <w:sz w:val="24"/>
          <w:szCs w:val="24"/>
        </w:rPr>
        <w:t>nauczyciel akademicki</w:t>
      </w:r>
      <w:r w:rsidR="00FA37E5" w:rsidRPr="00414A7F">
        <w:rPr>
          <w:rFonts w:asciiTheme="minorHAnsi" w:hAnsiTheme="minorHAnsi"/>
        </w:rPr>
        <w:t xml:space="preserve"> </w:t>
      </w:r>
      <w:r w:rsidR="00242E9F" w:rsidRPr="00414A7F">
        <w:rPr>
          <w:rFonts w:asciiTheme="minorHAnsi" w:hAnsiTheme="minorHAnsi"/>
        </w:rPr>
        <w:t xml:space="preserve">posiadający co najmniej </w:t>
      </w:r>
      <w:r w:rsidR="00A02C67" w:rsidRPr="00414A7F">
        <w:rPr>
          <w:rFonts w:asciiTheme="minorHAnsi" w:hAnsiTheme="minorHAnsi"/>
        </w:rPr>
        <w:t>stopień</w:t>
      </w:r>
      <w:r w:rsidR="00A602E9" w:rsidRPr="00414A7F">
        <w:rPr>
          <w:rFonts w:asciiTheme="minorHAnsi" w:hAnsiTheme="minorHAnsi"/>
        </w:rPr>
        <w:t xml:space="preserve"> naukowy doktora</w:t>
      </w:r>
      <w:r w:rsidR="00242E9F" w:rsidRPr="00414A7F">
        <w:rPr>
          <w:rFonts w:asciiTheme="minorHAnsi" w:hAnsiTheme="minorHAnsi"/>
        </w:rPr>
        <w:t xml:space="preserve"> </w:t>
      </w:r>
      <w:r w:rsidR="0062224E" w:rsidRPr="00414A7F">
        <w:rPr>
          <w:rFonts w:asciiTheme="minorHAnsi" w:hAnsiTheme="minorHAnsi"/>
        </w:rPr>
        <w:t>zatrud</w:t>
      </w:r>
      <w:r w:rsidR="0062224E" w:rsidRPr="007D1D7E">
        <w:rPr>
          <w:rFonts w:asciiTheme="minorHAnsi" w:hAnsiTheme="minorHAnsi"/>
        </w:rPr>
        <w:t>niony na Wydziale Farmaceutycznym,</w:t>
      </w:r>
    </w:p>
    <w:p w14:paraId="31DAA0A5" w14:textId="77777777" w:rsidR="00FA37E5" w:rsidRPr="007D1D7E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7D1D7E">
        <w:rPr>
          <w:rFonts w:asciiTheme="minorHAnsi" w:hAnsiTheme="minorHAnsi"/>
        </w:rPr>
        <w:t xml:space="preserve">. </w:t>
      </w:r>
    </w:p>
    <w:p w14:paraId="7728DFCF" w14:textId="7777777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</w:t>
      </w:r>
      <w:r w:rsidR="008C01E6" w:rsidRPr="007D1D7E">
        <w:rPr>
          <w:rFonts w:asciiTheme="minorHAnsi" w:hAnsiTheme="minorHAnsi"/>
        </w:rPr>
        <w:t>dyplomant</w:t>
      </w:r>
      <w:r w:rsidRPr="007D1D7E">
        <w:rPr>
          <w:rFonts w:asciiTheme="minorHAnsi" w:hAnsiTheme="minorHAnsi"/>
        </w:rPr>
        <w:t xml:space="preserve">a 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7D1D7E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Na wniosek dyplomanta egzamin dyplomowy może mieć charakter pisemny</w:t>
      </w:r>
      <w:r w:rsidR="003A7861" w:rsidRPr="007D1D7E">
        <w:rPr>
          <w:rFonts w:asciiTheme="minorHAnsi" w:hAnsiTheme="minorHAnsi"/>
        </w:rPr>
        <w:t>.</w:t>
      </w:r>
    </w:p>
    <w:p w14:paraId="1402339A" w14:textId="77777777" w:rsidR="006D66E9" w:rsidRPr="007D1D7E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ziekan</w:t>
      </w:r>
      <w:r w:rsidR="006D66E9" w:rsidRPr="007D1D7E">
        <w:rPr>
          <w:rFonts w:asciiTheme="minorHAnsi" w:hAnsiTheme="minorHAnsi"/>
        </w:rPr>
        <w:t xml:space="preserve">, na wniosek </w:t>
      </w:r>
      <w:r w:rsidR="00685E33" w:rsidRPr="007D1D7E">
        <w:rPr>
          <w:rFonts w:asciiTheme="minorHAnsi" w:hAnsiTheme="minorHAnsi"/>
        </w:rPr>
        <w:t>dyplomanta</w:t>
      </w:r>
      <w:r w:rsidR="006D66E9" w:rsidRPr="007D1D7E">
        <w:rPr>
          <w:rFonts w:asciiTheme="minorHAnsi" w:hAnsiTheme="minorHAnsi"/>
        </w:rPr>
        <w:t xml:space="preserve"> może wyrazić zgodę na przeprowadzenie egzaminu </w:t>
      </w:r>
      <w:r w:rsidR="00F41D29" w:rsidRPr="007D1D7E">
        <w:rPr>
          <w:rFonts w:asciiTheme="minorHAnsi" w:hAnsiTheme="minorHAnsi"/>
        </w:rPr>
        <w:t>dyplomowego</w:t>
      </w:r>
      <w:r w:rsidR="006D66E9" w:rsidRPr="007D1D7E">
        <w:rPr>
          <w:rFonts w:asciiTheme="minorHAnsi" w:hAnsiTheme="minorHAnsi"/>
        </w:rPr>
        <w:t xml:space="preserve"> w języku obcym, w </w:t>
      </w:r>
      <w:r w:rsidR="00B668CA" w:rsidRPr="007D1D7E">
        <w:rPr>
          <w:rFonts w:asciiTheme="minorHAnsi" w:hAnsiTheme="minorHAnsi"/>
        </w:rPr>
        <w:t>którym</w:t>
      </w:r>
      <w:r w:rsidR="006D66E9" w:rsidRPr="007D1D7E">
        <w:rPr>
          <w:rFonts w:asciiTheme="minorHAnsi" w:hAnsiTheme="minorHAnsi"/>
        </w:rPr>
        <w:t xml:space="preserve"> przygotowywana </w:t>
      </w:r>
      <w:r w:rsidR="00B668CA" w:rsidRPr="007D1D7E">
        <w:rPr>
          <w:rFonts w:asciiTheme="minorHAnsi" w:hAnsiTheme="minorHAnsi"/>
        </w:rPr>
        <w:t xml:space="preserve">była </w:t>
      </w:r>
      <w:r w:rsidR="006D66E9"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="006D66E9" w:rsidRPr="007D1D7E">
        <w:rPr>
          <w:rFonts w:asciiTheme="minorHAnsi" w:hAnsiTheme="minorHAnsi"/>
        </w:rPr>
        <w:t>.</w:t>
      </w:r>
    </w:p>
    <w:p w14:paraId="33824967" w14:textId="0753B24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okumentację przebiegu egzamin</w:t>
      </w:r>
      <w:r w:rsidR="001A032E" w:rsidRPr="007D1D7E">
        <w:rPr>
          <w:rFonts w:asciiTheme="minorHAnsi" w:hAnsiTheme="minorHAnsi"/>
        </w:rPr>
        <w:t>u dyplomowego stanowi Protokół</w:t>
      </w:r>
      <w:r w:rsidRPr="007D1D7E">
        <w:rPr>
          <w:rFonts w:asciiTheme="minorHAnsi" w:hAnsiTheme="minorHAnsi"/>
        </w:rPr>
        <w:t xml:space="preserve"> </w:t>
      </w:r>
      <w:r w:rsidR="00B924F6" w:rsidRPr="007D1D7E">
        <w:rPr>
          <w:rFonts w:asciiTheme="minorHAnsi" w:hAnsiTheme="minorHAnsi"/>
        </w:rPr>
        <w:t>Egzaminu Dyplomowego</w:t>
      </w:r>
      <w:r w:rsidRPr="007D1D7E">
        <w:rPr>
          <w:rFonts w:asciiTheme="minorHAnsi" w:hAnsiTheme="minorHAnsi"/>
        </w:rPr>
        <w:t xml:space="preserve">, stanowiący </w:t>
      </w:r>
      <w:r w:rsidR="005352F6" w:rsidRPr="007D1D7E">
        <w:rPr>
          <w:rFonts w:asciiTheme="minorHAnsi" w:hAnsiTheme="minorHAnsi"/>
          <w:b/>
        </w:rPr>
        <w:t>z</w:t>
      </w:r>
      <w:r w:rsidRPr="007D1D7E">
        <w:rPr>
          <w:rFonts w:asciiTheme="minorHAnsi" w:hAnsiTheme="minorHAnsi"/>
          <w:b/>
        </w:rPr>
        <w:t xml:space="preserve">ałącznik nr </w:t>
      </w:r>
      <w:r w:rsidR="00D4336D">
        <w:rPr>
          <w:rFonts w:asciiTheme="minorHAnsi" w:hAnsiTheme="minorHAnsi"/>
          <w:b/>
        </w:rPr>
        <w:t>8</w:t>
      </w:r>
      <w:r w:rsidRPr="007D1D7E">
        <w:rPr>
          <w:rFonts w:asciiTheme="minorHAnsi" w:hAnsiTheme="minorHAnsi"/>
        </w:rPr>
        <w:t xml:space="preserve"> do niniejszego regulaminu</w:t>
      </w:r>
      <w:r w:rsidR="00EF141F" w:rsidRPr="007D1D7E">
        <w:rPr>
          <w:rFonts w:asciiTheme="minorHAnsi" w:hAnsiTheme="minorHAnsi"/>
        </w:rPr>
        <w:t xml:space="preserve">. </w:t>
      </w:r>
      <w:r w:rsidRPr="007D1D7E">
        <w:rPr>
          <w:rFonts w:asciiTheme="minorHAnsi" w:hAnsiTheme="minorHAnsi"/>
        </w:rPr>
        <w:t xml:space="preserve"> </w:t>
      </w:r>
    </w:p>
    <w:p w14:paraId="2846BF93" w14:textId="77777777" w:rsidR="00EA01D8" w:rsidRPr="007D1D7E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jest średnią arytmetyczną ocen jakie dyplomant otrzymał od </w:t>
      </w:r>
      <w:r w:rsidR="00492DB3" w:rsidRPr="007D1D7E">
        <w:rPr>
          <w:rFonts w:asciiTheme="minorHAnsi" w:hAnsiTheme="minorHAnsi"/>
        </w:rPr>
        <w:t>p</w:t>
      </w:r>
      <w:r w:rsidR="00B24036" w:rsidRPr="007D1D7E">
        <w:rPr>
          <w:rFonts w:asciiTheme="minorHAnsi" w:hAnsiTheme="minorHAnsi"/>
        </w:rPr>
        <w:t>romotor</w:t>
      </w:r>
      <w:r w:rsidRPr="007D1D7E">
        <w:rPr>
          <w:rFonts w:asciiTheme="minorHAnsi" w:hAnsiTheme="minorHAnsi"/>
        </w:rPr>
        <w:t>a i recenzenta.</w:t>
      </w:r>
    </w:p>
    <w:p w14:paraId="3D3024FF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egzaminu </w:t>
      </w:r>
      <w:r w:rsidR="00F41D29" w:rsidRPr="007D1D7E">
        <w:rPr>
          <w:rFonts w:asciiTheme="minorHAnsi" w:hAnsiTheme="minorHAnsi"/>
        </w:rPr>
        <w:t>dyplomowego</w:t>
      </w:r>
      <w:r w:rsidR="00FA37E5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średnią </w:t>
      </w:r>
      <w:r w:rsidR="001209E3" w:rsidRPr="007D1D7E">
        <w:rPr>
          <w:rFonts w:asciiTheme="minorHAnsi" w:hAnsiTheme="minorHAnsi"/>
        </w:rPr>
        <w:t xml:space="preserve">arytmetyczną ocen jakie </w:t>
      </w:r>
      <w:r w:rsidR="008C01E6" w:rsidRPr="007D1D7E">
        <w:rPr>
          <w:rFonts w:asciiTheme="minorHAnsi" w:hAnsiTheme="minorHAnsi"/>
        </w:rPr>
        <w:t>dyplomant</w:t>
      </w:r>
      <w:r w:rsidR="001209E3" w:rsidRPr="007D1D7E">
        <w:rPr>
          <w:rFonts w:asciiTheme="minorHAnsi" w:hAnsiTheme="minorHAnsi"/>
        </w:rPr>
        <w:t xml:space="preserve"> otrzymał </w:t>
      </w:r>
      <w:r w:rsidR="00EA01D8" w:rsidRPr="007D1D7E">
        <w:rPr>
          <w:rFonts w:asciiTheme="minorHAnsi" w:hAnsiTheme="minorHAnsi"/>
        </w:rPr>
        <w:t>z autoreferatu i pytań zadanych przez członków komisji egzaminacyjnej</w:t>
      </w:r>
      <w:r w:rsidR="001209E3" w:rsidRPr="007D1D7E">
        <w:rPr>
          <w:rFonts w:asciiTheme="minorHAnsi" w:hAnsiTheme="minorHAnsi"/>
        </w:rPr>
        <w:t>.</w:t>
      </w:r>
      <w:r w:rsidR="002B16B9" w:rsidRPr="007D1D7E">
        <w:rPr>
          <w:rFonts w:asciiTheme="minorHAnsi" w:hAnsiTheme="minorHAnsi"/>
        </w:rPr>
        <w:t xml:space="preserve"> </w:t>
      </w:r>
    </w:p>
    <w:p w14:paraId="7B08261F" w14:textId="3A508268" w:rsidR="001209E3" w:rsidRPr="00090DB7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 xml:space="preserve">Przy ocenie </w:t>
      </w:r>
      <w:r w:rsidR="00263953" w:rsidRPr="00090DB7">
        <w:rPr>
          <w:rFonts w:asciiTheme="minorHAnsi" w:hAnsiTheme="minorHAnsi"/>
        </w:rPr>
        <w:t xml:space="preserve">pracy </w:t>
      </w:r>
      <w:r w:rsidR="00660DC5" w:rsidRPr="00090DB7">
        <w:rPr>
          <w:rFonts w:asciiTheme="minorHAnsi" w:hAnsiTheme="minorHAnsi"/>
        </w:rPr>
        <w:t>dyplomowej</w:t>
      </w:r>
      <w:r w:rsidR="00263953" w:rsidRPr="00090DB7">
        <w:rPr>
          <w:rFonts w:asciiTheme="minorHAnsi" w:hAnsiTheme="minorHAnsi"/>
        </w:rPr>
        <w:t xml:space="preserve"> i </w:t>
      </w:r>
      <w:r w:rsidRPr="00090DB7">
        <w:rPr>
          <w:rFonts w:asciiTheme="minorHAnsi" w:hAnsiTheme="minorHAnsi"/>
        </w:rPr>
        <w:t>wyników egzaminu dyplomowego stosuje się następującą s</w:t>
      </w:r>
      <w:r w:rsidR="007364ED" w:rsidRPr="00090DB7">
        <w:rPr>
          <w:rFonts w:asciiTheme="minorHAnsi" w:hAnsiTheme="minorHAnsi"/>
        </w:rPr>
        <w:t>kal</w:t>
      </w:r>
      <w:r w:rsidR="00655A38" w:rsidRPr="00090DB7">
        <w:rPr>
          <w:rFonts w:asciiTheme="minorHAnsi" w:hAnsiTheme="minorHAnsi"/>
        </w:rPr>
        <w:t>ę</w:t>
      </w:r>
      <w:r w:rsidR="007364ED" w:rsidRPr="00090DB7">
        <w:rPr>
          <w:rFonts w:asciiTheme="minorHAnsi" w:hAnsiTheme="minorHAnsi"/>
        </w:rPr>
        <w:t xml:space="preserve"> ocen</w:t>
      </w:r>
      <w:r w:rsidR="00B02A64" w:rsidRPr="00090DB7">
        <w:rPr>
          <w:rFonts w:asciiTheme="minorHAnsi" w:hAnsiTheme="minorHAnsi"/>
        </w:rPr>
        <w:t>:</w:t>
      </w:r>
    </w:p>
    <w:p w14:paraId="02AB6B27" w14:textId="77777777" w:rsidR="001209E3" w:rsidRPr="00414A7F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7D1D7E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7D1D7E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7D1D7E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7D1D7E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7D1D7E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7D1D7E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7D1D7E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7D1D7E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7D1D7E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7D1D7E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7D1D7E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7D1D7E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7D1D7E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7D1D7E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7D1D7E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7D1D7E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7D1D7E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uważa się za zdany w</w:t>
      </w:r>
      <w:r w:rsidR="009D7F46" w:rsidRPr="007D1D7E">
        <w:rPr>
          <w:rFonts w:asciiTheme="minorHAnsi" w:hAnsiTheme="minorHAnsi"/>
        </w:rPr>
        <w:t xml:space="preserve"> przypadku uzyskania pozytywnej</w:t>
      </w:r>
      <w:r w:rsidRPr="007D1D7E">
        <w:rPr>
          <w:rFonts w:asciiTheme="minorHAnsi" w:hAnsiTheme="minorHAnsi"/>
        </w:rPr>
        <w:t xml:space="preserve"> ocen</w:t>
      </w:r>
      <w:r w:rsidR="009D7F46" w:rsidRPr="007D1D7E">
        <w:rPr>
          <w:rFonts w:asciiTheme="minorHAnsi" w:hAnsiTheme="minorHAnsi"/>
        </w:rPr>
        <w:t>y</w:t>
      </w:r>
      <w:r w:rsidR="005D18D0" w:rsidRPr="007D1D7E">
        <w:rPr>
          <w:rFonts w:asciiTheme="minorHAnsi" w:hAnsiTheme="minorHAnsi"/>
        </w:rPr>
        <w:t xml:space="preserve">, co </w:t>
      </w:r>
      <w:r w:rsidR="005D18D0" w:rsidRPr="007D1D7E">
        <w:rPr>
          <w:rFonts w:asciiTheme="minorHAnsi" w:hAnsiTheme="minorHAnsi"/>
        </w:rPr>
        <w:lastRenderedPageBreak/>
        <w:t>najmniej dostatecznej: 3</w:t>
      </w:r>
      <w:r w:rsidRPr="007D1D7E">
        <w:rPr>
          <w:rFonts w:asciiTheme="minorHAnsi" w:hAnsiTheme="minorHAnsi"/>
        </w:rPr>
        <w:t xml:space="preserve"> </w:t>
      </w:r>
      <w:r w:rsidR="009D7F46" w:rsidRPr="007D1D7E">
        <w:rPr>
          <w:rFonts w:asciiTheme="minorHAnsi" w:hAnsiTheme="minorHAnsi"/>
        </w:rPr>
        <w:t>(</w:t>
      </w:r>
      <w:r w:rsidR="00035768" w:rsidRPr="007D1D7E">
        <w:rPr>
          <w:rFonts w:asciiTheme="minorHAnsi" w:hAnsiTheme="minorHAnsi"/>
        </w:rPr>
        <w:t xml:space="preserve">ocena </w:t>
      </w:r>
      <w:r w:rsidR="009D7F46" w:rsidRPr="007D1D7E">
        <w:rPr>
          <w:rFonts w:asciiTheme="minorHAnsi" w:hAnsiTheme="minorHAnsi"/>
        </w:rPr>
        <w:t>E</w:t>
      </w:r>
      <w:r w:rsidR="00035768" w:rsidRPr="007D1D7E">
        <w:rPr>
          <w:rFonts w:asciiTheme="minorHAnsi" w:hAnsiTheme="minorHAnsi"/>
        </w:rPr>
        <w:t xml:space="preserve"> w skali ECTS</w:t>
      </w:r>
      <w:r w:rsidR="009D7F46" w:rsidRPr="007D1D7E">
        <w:rPr>
          <w:rFonts w:asciiTheme="minorHAnsi" w:hAnsiTheme="minorHAnsi"/>
        </w:rPr>
        <w:t>).</w:t>
      </w:r>
    </w:p>
    <w:p w14:paraId="7F8A9C82" w14:textId="77777777" w:rsidR="00B30695" w:rsidRPr="007D1D7E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</w:t>
      </w:r>
      <w:r w:rsidR="003A0CDC" w:rsidRPr="007D1D7E">
        <w:rPr>
          <w:rFonts w:asciiTheme="minorHAnsi" w:hAnsiTheme="minorHAnsi"/>
        </w:rPr>
        <w:t xml:space="preserve">uzyskania oceny negatywnej z </w:t>
      </w:r>
      <w:r w:rsidRPr="007D1D7E">
        <w:rPr>
          <w:rFonts w:asciiTheme="minorHAnsi" w:hAnsiTheme="minorHAnsi"/>
        </w:rPr>
        <w:t xml:space="preserve">egzaminu </w:t>
      </w:r>
      <w:r w:rsidR="00F41D29" w:rsidRPr="007D1D7E">
        <w:rPr>
          <w:rFonts w:asciiTheme="minorHAnsi" w:hAnsiTheme="minorHAnsi"/>
        </w:rPr>
        <w:t>dyplomowego</w:t>
      </w:r>
      <w:r w:rsidRPr="007D1D7E">
        <w:rPr>
          <w:rFonts w:asciiTheme="minorHAnsi" w:hAnsiTheme="minorHAnsi"/>
        </w:rPr>
        <w:t xml:space="preserve"> w ustalonym terminie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wyznacza </w:t>
      </w:r>
      <w:r w:rsidR="008C01E6" w:rsidRPr="007D1D7E">
        <w:rPr>
          <w:rFonts w:asciiTheme="minorHAnsi" w:hAnsiTheme="minorHAnsi"/>
        </w:rPr>
        <w:t>dyplomant</w:t>
      </w:r>
      <w:r w:rsidR="00CE7347" w:rsidRPr="007D1D7E">
        <w:rPr>
          <w:rFonts w:asciiTheme="minorHAnsi" w:hAnsiTheme="minorHAnsi"/>
        </w:rPr>
        <w:t xml:space="preserve">owi </w:t>
      </w:r>
      <w:r w:rsidRPr="007D1D7E">
        <w:rPr>
          <w:rFonts w:asciiTheme="minorHAnsi" w:hAnsiTheme="minorHAnsi"/>
        </w:rPr>
        <w:t>drugi termin egzaminu</w:t>
      </w:r>
      <w:r w:rsidR="00D50BD6" w:rsidRPr="007D1D7E">
        <w:rPr>
          <w:rFonts w:asciiTheme="minorHAnsi" w:hAnsiTheme="minorHAnsi"/>
        </w:rPr>
        <w:t xml:space="preserve"> jako ostateczny</w:t>
      </w:r>
      <w:r w:rsidRPr="007D1D7E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7D1D7E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65A831F2" w:rsidR="00B30695" w:rsidRPr="007D1D7E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arunkiem wydania </w:t>
      </w:r>
      <w:r w:rsidRPr="00414A7F">
        <w:rPr>
          <w:rFonts w:asciiTheme="minorHAnsi" w:hAnsiTheme="minorHAnsi"/>
        </w:rPr>
        <w:t xml:space="preserve">dyplomu ukończenia </w:t>
      </w:r>
      <w:r w:rsidR="009A38FE" w:rsidRPr="00414A7F">
        <w:rPr>
          <w:rFonts w:asciiTheme="minorHAnsi" w:hAnsiTheme="minorHAnsi"/>
        </w:rPr>
        <w:t>studiów I</w:t>
      </w:r>
      <w:r w:rsidR="00560343" w:rsidRPr="00414A7F">
        <w:rPr>
          <w:rFonts w:asciiTheme="minorHAnsi" w:hAnsiTheme="minorHAnsi"/>
        </w:rPr>
        <w:t xml:space="preserve"> stopnia na kierunku Dietetyka</w:t>
      </w:r>
      <w:r w:rsidR="00560343" w:rsidRPr="00414A7F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 xml:space="preserve">jest uzyskanie określonych w </w:t>
      </w:r>
      <w:r w:rsidR="004D21B0" w:rsidRPr="007D1D7E">
        <w:rPr>
          <w:rFonts w:asciiTheme="minorHAnsi" w:hAnsiTheme="minorHAnsi"/>
        </w:rPr>
        <w:t xml:space="preserve">odnośnym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i wymaganej liczby punktów ECTS</w:t>
      </w:r>
      <w:r w:rsidR="00B43762"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t xml:space="preserve">odbycie przewidzianych w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praktyk, złożenie </w:t>
      </w:r>
      <w:r w:rsidR="00B43762" w:rsidRPr="007D1D7E">
        <w:rPr>
          <w:rFonts w:asciiTheme="minorHAnsi" w:hAnsiTheme="minorHAnsi"/>
        </w:rPr>
        <w:t xml:space="preserve">pracy </w:t>
      </w:r>
      <w:r w:rsidR="00660DC5" w:rsidRPr="007D1D7E">
        <w:rPr>
          <w:rFonts w:asciiTheme="minorHAnsi" w:hAnsiTheme="minorHAnsi"/>
        </w:rPr>
        <w:t>dyplomowej</w:t>
      </w:r>
      <w:r w:rsidR="00B43762" w:rsidRPr="007D1D7E">
        <w:rPr>
          <w:rFonts w:asciiTheme="minorHAnsi" w:hAnsiTheme="minorHAnsi"/>
        </w:rPr>
        <w:t xml:space="preserve"> i </w:t>
      </w:r>
      <w:r w:rsidRPr="007D1D7E">
        <w:rPr>
          <w:rFonts w:asciiTheme="minorHAnsi" w:hAnsiTheme="minorHAnsi"/>
        </w:rPr>
        <w:t>egzaminu dyplomowego.</w:t>
      </w:r>
      <w:r w:rsidR="00B30695" w:rsidRPr="007D1D7E">
        <w:rPr>
          <w:rFonts w:asciiTheme="minorHAnsi" w:hAnsiTheme="minorHAnsi"/>
        </w:rPr>
        <w:t xml:space="preserve"> </w:t>
      </w:r>
    </w:p>
    <w:p w14:paraId="760AB18F" w14:textId="77777777" w:rsidR="00414A7F" w:rsidRPr="007D1D7E" w:rsidRDefault="00414A7F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3DA68524" w:rsidR="00B02A64" w:rsidRPr="008850FB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8850FB">
        <w:rPr>
          <w:rFonts w:asciiTheme="minorHAnsi" w:hAnsiTheme="minorHAnsi"/>
          <w:b/>
          <w:bCs/>
          <w:sz w:val="28"/>
        </w:rPr>
        <w:t>Podstawa prawna</w:t>
      </w:r>
      <w:r w:rsidR="0042365F" w:rsidRPr="008850FB">
        <w:rPr>
          <w:rFonts w:asciiTheme="minorHAnsi" w:hAnsiTheme="minorHAnsi"/>
          <w:b/>
          <w:bCs/>
          <w:sz w:val="28"/>
        </w:rPr>
        <w:t xml:space="preserve"> </w:t>
      </w:r>
    </w:p>
    <w:p w14:paraId="6119FEA8" w14:textId="77777777" w:rsidR="007B38C8" w:rsidRPr="007D1D7E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7CDE4AF0" w14:textId="77777777" w:rsidR="008850FB" w:rsidRPr="00330420" w:rsidRDefault="008850FB" w:rsidP="008850FB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76EDD0EB" w14:textId="28BD685B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.</w:t>
      </w:r>
    </w:p>
    <w:p w14:paraId="1C74D1C4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.</w:t>
      </w:r>
    </w:p>
    <w:p w14:paraId="48A01290" w14:textId="1A2572AE" w:rsidR="008850FB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.</w:t>
      </w:r>
    </w:p>
    <w:p w14:paraId="29AD3209" w14:textId="77777777" w:rsidR="002E065F" w:rsidRDefault="002E065F" w:rsidP="002E065F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C1D7A79" w14:textId="77777777" w:rsidR="00882F23" w:rsidRPr="00E24035" w:rsidRDefault="00882F23" w:rsidP="00882F23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31F0391E" w14:textId="77777777" w:rsidR="00882F23" w:rsidRPr="00E24035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>
        <w:rPr>
          <w:rFonts w:asciiTheme="minorHAnsi" w:hAnsiTheme="minorHAnsi"/>
        </w:rPr>
        <w:t>22 stycznia 2025 r.</w:t>
      </w:r>
    </w:p>
    <w:p w14:paraId="67CC0079" w14:textId="77777777" w:rsidR="00882F23" w:rsidRPr="00E24035" w:rsidRDefault="00882F23" w:rsidP="00882F23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 xml:space="preserve">Regulamin Studiów Uniwersytetu Medycznego we Wrocławiu, obowiązujący </w:t>
      </w:r>
      <w:r>
        <w:rPr>
          <w:rFonts w:asciiTheme="minorHAnsi" w:hAnsiTheme="minorHAnsi"/>
        </w:rPr>
        <w:br/>
      </w:r>
      <w:r w:rsidRPr="00E24035">
        <w:rPr>
          <w:rFonts w:asciiTheme="minorHAnsi" w:hAnsiTheme="minorHAnsi"/>
        </w:rPr>
        <w:t xml:space="preserve">w bieżącym roku akademickim. </w:t>
      </w:r>
    </w:p>
    <w:p w14:paraId="183B143A" w14:textId="77777777" w:rsidR="00882F23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nr 174/XV R/2025, Rektora Uniwersytetu Medycznego we Wrocławiu, </w:t>
      </w:r>
      <w:r w:rsidRPr="0000526C">
        <w:rPr>
          <w:rFonts w:asciiTheme="minorHAnsi" w:hAnsiTheme="minorHAnsi"/>
        </w:rPr>
        <w:br/>
        <w:t xml:space="preserve">z dnia 20 października 2025 r. wraz z Załącznikami w sprawie wprowadzenia </w:t>
      </w:r>
      <w:bookmarkStart w:id="0" w:name="_Hlk85791154"/>
      <w:r>
        <w:rPr>
          <w:rFonts w:asciiTheme="minorHAnsi" w:hAnsiTheme="minorHAnsi"/>
        </w:rPr>
        <w:t>z</w:t>
      </w:r>
      <w:r w:rsidRPr="0000526C">
        <w:rPr>
          <w:rFonts w:asciiTheme="minorHAnsi" w:hAnsiTheme="minorHAnsi"/>
        </w:rPr>
        <w:t xml:space="preserve">asad </w:t>
      </w:r>
      <w:r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i trybu korzystania z Akademickiego Systemu Archiwizacji Prac przez studentów, doktorantów, uczestników studiów podyplomowych i pracowników w celu weryfikacji pisemnych prac dyplomowych, podyplomowych, rozpraw doktorskich oraz ich archiwizacji</w:t>
      </w:r>
      <w:r>
        <w:rPr>
          <w:rFonts w:asciiTheme="minorHAnsi" w:hAnsiTheme="minorHAnsi"/>
        </w:rPr>
        <w:t>.</w:t>
      </w:r>
    </w:p>
    <w:p w14:paraId="2D83A89F" w14:textId="77777777" w:rsidR="00882F23" w:rsidRPr="0000526C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Dziekana WF nr </w:t>
      </w:r>
      <w:r>
        <w:rPr>
          <w:rFonts w:asciiTheme="minorHAnsi" w:hAnsiTheme="minorHAnsi"/>
        </w:rPr>
        <w:t>1</w:t>
      </w:r>
      <w:r w:rsidRPr="0000526C">
        <w:rPr>
          <w:rFonts w:asciiTheme="minorHAnsi" w:hAnsiTheme="minorHAnsi"/>
        </w:rPr>
        <w:t>/WF/202</w:t>
      </w:r>
      <w:r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12</w:t>
      </w:r>
      <w:r w:rsidRPr="0000526C">
        <w:rPr>
          <w:rFonts w:asciiTheme="minorHAnsi" w:hAnsiTheme="minorHAnsi"/>
        </w:rPr>
        <w:t>.</w:t>
      </w:r>
      <w:r>
        <w:rPr>
          <w:rFonts w:asciiTheme="minorHAnsi" w:hAnsiTheme="minorHAnsi"/>
        </w:rPr>
        <w:t>02</w:t>
      </w:r>
      <w:r w:rsidRPr="0000526C">
        <w:rPr>
          <w:rFonts w:asciiTheme="minorHAnsi" w:hAnsiTheme="minorHAnsi"/>
        </w:rPr>
        <w:t>.202</w:t>
      </w:r>
      <w:r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>r. w sprawie kryteriów dopuszczenia do egzaminu dyplomowego na podstawie artykułu oryginalnego lub przeglądowego w czasopiśmie naukowym.</w:t>
      </w:r>
      <w:bookmarkEnd w:id="0"/>
    </w:p>
    <w:p w14:paraId="723DF47B" w14:textId="422A0B71" w:rsidR="004D4F73" w:rsidRPr="00041444" w:rsidRDefault="00882F23" w:rsidP="00041444">
      <w:pPr>
        <w:suppressAutoHyphens/>
        <w:spacing w:line="276" w:lineRule="auto"/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arządzenie nr 5/XVI R/2025 z dnia 24 stycznia 2025 r. w sprawie ustalenia trybu ubiegania się o nadanie tytułu zawodowego na podstawie artykułu naukowego.</w:t>
      </w:r>
    </w:p>
    <w:p w14:paraId="67FB8A4F" w14:textId="37F5E7AB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476EA8" w14:textId="53FB206E" w:rsidR="00882F23" w:rsidRPr="00041444" w:rsidRDefault="00882F23" w:rsidP="00041444">
      <w:pPr>
        <w:spacing w:line="276" w:lineRule="auto"/>
        <w:jc w:val="both"/>
        <w:rPr>
          <w:rFonts w:ascii="Calibri" w:hAnsi="Calibri"/>
          <w:bCs/>
          <w:sz w:val="20"/>
        </w:rPr>
      </w:pPr>
      <w:r w:rsidRPr="003447C2">
        <w:rPr>
          <w:rFonts w:ascii="Calibri" w:hAnsi="Calibri"/>
          <w:bCs/>
          <w:sz w:val="20"/>
        </w:rPr>
        <w:t>Zał. nr 1 do Regulaminu dyplomowania Wydziału Farmaceutycznego dla studiów I stopnia na kierunku Dietetyka</w:t>
      </w:r>
    </w:p>
    <w:p w14:paraId="386D215D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4DA5B53E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6926D7CC" w14:textId="77777777" w:rsidR="00882F23" w:rsidRPr="00870BA3" w:rsidRDefault="00882F23" w:rsidP="00882F23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LICENCJACKICH</w:t>
      </w:r>
    </w:p>
    <w:p w14:paraId="1231A9DE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6</w:t>
      </w:r>
    </w:p>
    <w:p w14:paraId="164E6DB0" w14:textId="77777777" w:rsidR="00882F23" w:rsidRPr="003447C2" w:rsidRDefault="00882F23" w:rsidP="00041444">
      <w:pPr>
        <w:spacing w:line="276" w:lineRule="auto"/>
        <w:ind w:hanging="426"/>
        <w:rPr>
          <w:rFonts w:ascii="Calibri" w:hAnsi="Calibri"/>
        </w:rPr>
      </w:pPr>
    </w:p>
    <w:p w14:paraId="59D2A9B7" w14:textId="77777777" w:rsidR="00882F23" w:rsidRPr="00422670" w:rsidRDefault="00882F23" w:rsidP="00041444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hanging="720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Dziekanat </w:t>
      </w:r>
      <w:r>
        <w:rPr>
          <w:rFonts w:ascii="Calibri" w:hAnsi="Calibri"/>
          <w:sz w:val="23"/>
          <w:szCs w:val="23"/>
        </w:rPr>
        <w:t>umieszcza na stronie internetowej Wydziału Farmaceutycznego listę dostępnych miejsc na wykonanie prac dyplomowych w poszczególnych jednostkach organizacyjnych (Katedry/Zakłady/Pracownie do dnia 13.10.2025 r.</w:t>
      </w:r>
    </w:p>
    <w:p w14:paraId="01C5B4D7" w14:textId="77777777" w:rsidR="00882F23" w:rsidRDefault="00882F23" w:rsidP="00041444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>Zapisy studentów na wykonanie prac dyplomowych</w:t>
      </w:r>
      <w:r>
        <w:rPr>
          <w:rFonts w:ascii="Calibri" w:hAnsi="Calibri"/>
          <w:sz w:val="23"/>
          <w:szCs w:val="23"/>
        </w:rPr>
        <w:t xml:space="preserve"> odbywają się </w:t>
      </w:r>
      <w:r w:rsidRPr="00721815">
        <w:rPr>
          <w:rFonts w:ascii="Calibri" w:hAnsi="Calibri"/>
          <w:sz w:val="23"/>
          <w:szCs w:val="23"/>
        </w:rPr>
        <w:t xml:space="preserve">poprzez złożenie wypełnionego „Wniosku do Dziekana o wykonywanie pracy dyplomowej” </w:t>
      </w:r>
      <w:r>
        <w:rPr>
          <w:rFonts w:ascii="Calibri" w:hAnsi="Calibri"/>
          <w:sz w:val="23"/>
          <w:szCs w:val="23"/>
        </w:rPr>
        <w:t>w wybranej przez siebie Katedrze/ Zakładzie:</w:t>
      </w:r>
    </w:p>
    <w:p w14:paraId="18B74A0A" w14:textId="3590F7D3" w:rsidR="00882F23" w:rsidRPr="0063749C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student składa tylko </w:t>
      </w:r>
      <w:r w:rsidRPr="00422670">
        <w:rPr>
          <w:rFonts w:ascii="Calibri" w:hAnsi="Calibri"/>
          <w:b/>
          <w:bCs/>
          <w:sz w:val="23"/>
          <w:szCs w:val="23"/>
        </w:rPr>
        <w:t>osobiście</w:t>
      </w:r>
      <w:r w:rsidRPr="00422670">
        <w:rPr>
          <w:rFonts w:ascii="Calibri" w:hAnsi="Calibri"/>
          <w:bCs/>
          <w:sz w:val="23"/>
          <w:szCs w:val="23"/>
        </w:rPr>
        <w:t xml:space="preserve"> „Wniosek do Dziekana o wykonywanie pracy dyplomowej” tylko w </w:t>
      </w:r>
      <w:r w:rsidRPr="00422670">
        <w:rPr>
          <w:rFonts w:ascii="Calibri" w:hAnsi="Calibri"/>
          <w:b/>
          <w:bCs/>
          <w:sz w:val="23"/>
          <w:szCs w:val="23"/>
        </w:rPr>
        <w:t>jednej wybranej jednostce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w sekretariacie Katedry/Zakładu </w:t>
      </w:r>
      <w:r w:rsidRPr="00422670">
        <w:rPr>
          <w:rFonts w:ascii="Calibri" w:hAnsi="Calibri"/>
          <w:bCs/>
          <w:sz w:val="23"/>
          <w:szCs w:val="23"/>
        </w:rPr>
        <w:t xml:space="preserve">w dniach </w:t>
      </w:r>
      <w:r>
        <w:rPr>
          <w:rFonts w:ascii="Calibri" w:hAnsi="Calibri"/>
          <w:bCs/>
          <w:sz w:val="23"/>
          <w:szCs w:val="23"/>
        </w:rPr>
        <w:t>od 15.10.2025 do 17.10.2025 r</w:t>
      </w:r>
      <w:r w:rsidR="00FF5969">
        <w:rPr>
          <w:rFonts w:ascii="Calibri" w:hAnsi="Calibri"/>
          <w:bCs/>
          <w:sz w:val="23"/>
          <w:szCs w:val="23"/>
        </w:rPr>
        <w:t>.</w:t>
      </w:r>
      <w:r w:rsidRPr="00422670">
        <w:rPr>
          <w:rFonts w:ascii="Calibri" w:hAnsi="Calibri"/>
          <w:bCs/>
          <w:sz w:val="23"/>
          <w:szCs w:val="23"/>
        </w:rPr>
        <w:t xml:space="preserve"> do godz. 15.00,</w:t>
      </w:r>
      <w:r>
        <w:rPr>
          <w:rFonts w:ascii="Calibri" w:hAnsi="Calibri"/>
          <w:bCs/>
          <w:sz w:val="23"/>
          <w:szCs w:val="23"/>
        </w:rPr>
        <w:t xml:space="preserve"> </w:t>
      </w:r>
      <w:r w:rsidRPr="001B70FE">
        <w:rPr>
          <w:rFonts w:ascii="Calibri" w:hAnsi="Calibri"/>
          <w:bCs/>
          <w:sz w:val="23"/>
          <w:szCs w:val="23"/>
        </w:rPr>
        <w:t>o przyjęciu decyduje kolejność zgłoszeń.</w:t>
      </w:r>
      <w:r>
        <w:rPr>
          <w:rFonts w:ascii="Calibri" w:hAnsi="Calibri"/>
          <w:bCs/>
          <w:sz w:val="23"/>
          <w:szCs w:val="23"/>
        </w:rPr>
        <w:t xml:space="preserve"> Wnioski złożone droga elektroniczną nie zostaną rozpatrzone. </w:t>
      </w:r>
      <w:r w:rsidRPr="0063749C">
        <w:rPr>
          <w:rFonts w:ascii="Calibri" w:hAnsi="Calibri"/>
          <w:bCs/>
          <w:sz w:val="23"/>
          <w:szCs w:val="23"/>
        </w:rPr>
        <w:t xml:space="preserve"> </w:t>
      </w:r>
    </w:p>
    <w:p w14:paraId="4AA0225F" w14:textId="77777777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kierownik jednostki lub osoba wyznaczona podejmuje decyzję o akceptacji złożonych wniosków (podpis na wniosku), zgodnie z liczbą miejsc dostępnych w jednostce. Kierownik lub osoba wyznaczona </w:t>
      </w:r>
      <w:r w:rsidRPr="00422670">
        <w:rPr>
          <w:rFonts w:ascii="Calibri" w:hAnsi="Calibri"/>
          <w:bCs/>
          <w:sz w:val="23"/>
          <w:szCs w:val="23"/>
        </w:rPr>
        <w:br/>
        <w:t xml:space="preserve">przesyła e-mailem listę przyjętych do Dziekanatu (malgorzata.machynia@umw.edu.pl), do </w:t>
      </w:r>
      <w:r>
        <w:rPr>
          <w:rFonts w:ascii="Calibri" w:hAnsi="Calibri"/>
          <w:bCs/>
          <w:sz w:val="23"/>
          <w:szCs w:val="23"/>
        </w:rPr>
        <w:t>21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października</w:t>
      </w:r>
      <w:r w:rsidRPr="00422670">
        <w:rPr>
          <w:rFonts w:ascii="Calibri" w:hAnsi="Calibri"/>
          <w:bCs/>
          <w:sz w:val="23"/>
          <w:szCs w:val="23"/>
        </w:rPr>
        <w:t xml:space="preserve"> do godz. 15.00,</w:t>
      </w:r>
      <w:r w:rsidRPr="00422670">
        <w:rPr>
          <w:rFonts w:ascii="Calibri" w:hAnsi="Calibri"/>
          <w:bCs/>
          <w:sz w:val="23"/>
          <w:szCs w:val="23"/>
        </w:rPr>
        <w:br/>
        <w:t xml:space="preserve"> a rozpatrzone i podpisane przez Kierownika wnioski przekazuje </w:t>
      </w:r>
      <w:r w:rsidRPr="00422670">
        <w:rPr>
          <w:rFonts w:ascii="Calibri" w:hAnsi="Calibri"/>
          <w:bCs/>
          <w:sz w:val="23"/>
          <w:szCs w:val="23"/>
        </w:rPr>
        <w:br/>
        <w:t>do Dziekanatu,</w:t>
      </w:r>
    </w:p>
    <w:p w14:paraId="7C5384F4" w14:textId="77777777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>w dniu 2</w:t>
      </w:r>
      <w:r>
        <w:rPr>
          <w:rFonts w:ascii="Calibri" w:hAnsi="Calibri"/>
          <w:bCs/>
          <w:sz w:val="23"/>
          <w:szCs w:val="23"/>
        </w:rPr>
        <w:t>3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października </w:t>
      </w:r>
      <w:r w:rsidRPr="00422670">
        <w:rPr>
          <w:rFonts w:ascii="Calibri" w:hAnsi="Calibri"/>
          <w:bCs/>
          <w:sz w:val="23"/>
          <w:szCs w:val="23"/>
        </w:rPr>
        <w:t>do godz. 1</w:t>
      </w:r>
      <w:r>
        <w:rPr>
          <w:rFonts w:ascii="Calibri" w:hAnsi="Calibri"/>
          <w:bCs/>
          <w:sz w:val="23"/>
          <w:szCs w:val="23"/>
        </w:rPr>
        <w:t>5</w:t>
      </w:r>
      <w:r w:rsidRPr="00422670">
        <w:rPr>
          <w:rFonts w:ascii="Calibri" w:hAnsi="Calibri"/>
          <w:bCs/>
          <w:sz w:val="23"/>
          <w:szCs w:val="23"/>
        </w:rPr>
        <w:t>.00 Dziekanat podaje do wiadomości listę pozostałych dostępnych miejsc w jednostkach (w drugiej turze naboru),</w:t>
      </w:r>
    </w:p>
    <w:p w14:paraId="2B207ACE" w14:textId="72EDD2D0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>student składa tylko</w:t>
      </w:r>
      <w:r w:rsidRPr="00422670">
        <w:rPr>
          <w:rFonts w:ascii="Calibri" w:hAnsi="Calibri"/>
          <w:b/>
          <w:bCs/>
          <w:sz w:val="23"/>
          <w:szCs w:val="23"/>
        </w:rPr>
        <w:t xml:space="preserve"> osobiście</w:t>
      </w:r>
      <w:r w:rsidRPr="00422670">
        <w:rPr>
          <w:rFonts w:ascii="Calibri" w:hAnsi="Calibri"/>
          <w:bCs/>
          <w:sz w:val="23"/>
          <w:szCs w:val="23"/>
        </w:rPr>
        <w:t xml:space="preserve"> „Wniosek do Dziekana” tylko w </w:t>
      </w:r>
      <w:r w:rsidRPr="00422670">
        <w:rPr>
          <w:rFonts w:ascii="Calibri" w:hAnsi="Calibri"/>
          <w:b/>
          <w:bCs/>
          <w:sz w:val="23"/>
          <w:szCs w:val="23"/>
        </w:rPr>
        <w:t>jednej wybranej jednostce</w:t>
      </w:r>
      <w:r w:rsidRPr="00422670">
        <w:rPr>
          <w:rFonts w:ascii="Calibri" w:hAnsi="Calibri"/>
          <w:bCs/>
          <w:sz w:val="23"/>
          <w:szCs w:val="23"/>
        </w:rPr>
        <w:t xml:space="preserve"> z listy (opublikowanej wg punktu 2c) w dniach 2</w:t>
      </w:r>
      <w:r>
        <w:rPr>
          <w:rFonts w:ascii="Calibri" w:hAnsi="Calibri"/>
          <w:bCs/>
          <w:sz w:val="23"/>
          <w:szCs w:val="23"/>
        </w:rPr>
        <w:t>7</w:t>
      </w:r>
      <w:r w:rsidRPr="00422670">
        <w:rPr>
          <w:rFonts w:ascii="Calibri" w:hAnsi="Calibri"/>
          <w:bCs/>
          <w:sz w:val="23"/>
          <w:szCs w:val="23"/>
        </w:rPr>
        <w:t xml:space="preserve"> i 2</w:t>
      </w:r>
      <w:r>
        <w:rPr>
          <w:rFonts w:ascii="Calibri" w:hAnsi="Calibri"/>
          <w:bCs/>
          <w:sz w:val="23"/>
          <w:szCs w:val="23"/>
        </w:rPr>
        <w:t>8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października</w:t>
      </w:r>
      <w:r w:rsidRPr="00422670">
        <w:rPr>
          <w:rFonts w:ascii="Calibri" w:hAnsi="Calibri"/>
          <w:bCs/>
          <w:sz w:val="23"/>
          <w:szCs w:val="23"/>
        </w:rPr>
        <w:t xml:space="preserve"> do godz. 15.00 (druga tura naboru)</w:t>
      </w:r>
      <w:r>
        <w:rPr>
          <w:rFonts w:ascii="Calibri" w:hAnsi="Calibri"/>
          <w:bCs/>
          <w:sz w:val="23"/>
          <w:szCs w:val="23"/>
        </w:rPr>
        <w:t xml:space="preserve">, </w:t>
      </w:r>
      <w:r w:rsidRPr="001B70FE">
        <w:rPr>
          <w:rFonts w:ascii="Calibri" w:hAnsi="Calibri"/>
          <w:bCs/>
          <w:sz w:val="23"/>
          <w:szCs w:val="23"/>
        </w:rPr>
        <w:t>o przyjęciu decyduje kolejność zgłoszeń.</w:t>
      </w:r>
    </w:p>
    <w:p w14:paraId="50BFC4FD" w14:textId="56976904" w:rsidR="00882F23" w:rsidRPr="00041444" w:rsidRDefault="00882F23" w:rsidP="00041444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kierownik jednostki lub osoba wyznaczona podejmuje decyzję o akceptacji złożonych wniosków (podpis na wniosku), zgodnie z liczbą miejsc dostępnych w jednostce. Kierownik lub osoba wyznaczona przesyła e-mailem listę przyjętych do Dziekanatu (malgorzata.machynia@umw.edu.pl), do </w:t>
      </w:r>
      <w:r>
        <w:rPr>
          <w:rFonts w:ascii="Calibri" w:hAnsi="Calibri"/>
          <w:bCs/>
          <w:sz w:val="23"/>
          <w:szCs w:val="23"/>
        </w:rPr>
        <w:t>30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października </w:t>
      </w:r>
      <w:r w:rsidRPr="00422670">
        <w:rPr>
          <w:rFonts w:ascii="Calibri" w:hAnsi="Calibri"/>
          <w:bCs/>
          <w:sz w:val="23"/>
          <w:szCs w:val="23"/>
        </w:rPr>
        <w:t xml:space="preserve">do godz. 15.00, </w:t>
      </w:r>
      <w:r w:rsidRPr="00422670">
        <w:rPr>
          <w:rFonts w:ascii="Calibri" w:hAnsi="Calibri"/>
          <w:bCs/>
          <w:sz w:val="23"/>
          <w:szCs w:val="23"/>
        </w:rPr>
        <w:br/>
        <w:t>a rozpatrzone i podpisane przez Kierownika wnioski przekazuje do Dziekanatu,</w:t>
      </w:r>
    </w:p>
    <w:p w14:paraId="67F50289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W dniu </w:t>
      </w:r>
      <w:r>
        <w:rPr>
          <w:rFonts w:ascii="Calibri" w:hAnsi="Calibri"/>
          <w:sz w:val="23"/>
          <w:szCs w:val="23"/>
        </w:rPr>
        <w:t>4</w:t>
      </w:r>
      <w:r w:rsidRPr="00422670">
        <w:rPr>
          <w:rFonts w:ascii="Calibri" w:hAnsi="Calibri"/>
          <w:sz w:val="23"/>
          <w:szCs w:val="23"/>
        </w:rPr>
        <w:t>.1</w:t>
      </w:r>
      <w:r>
        <w:rPr>
          <w:rFonts w:ascii="Calibri" w:hAnsi="Calibri"/>
          <w:sz w:val="23"/>
          <w:szCs w:val="23"/>
        </w:rPr>
        <w:t>1</w:t>
      </w:r>
      <w:r w:rsidRPr="00422670">
        <w:rPr>
          <w:rFonts w:ascii="Calibri" w:hAnsi="Calibri"/>
          <w:sz w:val="23"/>
          <w:szCs w:val="23"/>
        </w:rPr>
        <w:t>.202</w:t>
      </w:r>
      <w:r>
        <w:rPr>
          <w:rFonts w:ascii="Calibri" w:hAnsi="Calibri"/>
          <w:sz w:val="23"/>
          <w:szCs w:val="23"/>
        </w:rPr>
        <w:t>5</w:t>
      </w:r>
      <w:r w:rsidRPr="00422670">
        <w:rPr>
          <w:rFonts w:ascii="Calibri" w:hAnsi="Calibri"/>
          <w:sz w:val="23"/>
          <w:szCs w:val="23"/>
        </w:rPr>
        <w:t xml:space="preserve"> r. Dziekanat przekazuje listę kandydatów do jednostek organizacyjnych.</w:t>
      </w:r>
    </w:p>
    <w:p w14:paraId="3D6F3FCD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>Ostateczną decyzję o przydziale i obsadzeniu wolnych miejsc w jednostkach organizacyjnych podejmuje Dziekan.</w:t>
      </w:r>
    </w:p>
    <w:p w14:paraId="6FEF62E0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Dziekanat </w:t>
      </w:r>
      <w:r>
        <w:rPr>
          <w:rFonts w:ascii="Calibri" w:hAnsi="Calibri"/>
          <w:sz w:val="23"/>
          <w:szCs w:val="23"/>
        </w:rPr>
        <w:t xml:space="preserve">umieszcza </w:t>
      </w:r>
      <w:r w:rsidRPr="00422670">
        <w:rPr>
          <w:rFonts w:ascii="Calibri" w:hAnsi="Calibri"/>
          <w:sz w:val="23"/>
          <w:szCs w:val="23"/>
        </w:rPr>
        <w:t xml:space="preserve">listę studentów zakwalifikowanych na wykonanie prac dyplomowych w poszczególnych jednostkach do </w:t>
      </w:r>
      <w:r>
        <w:rPr>
          <w:rFonts w:ascii="Calibri" w:hAnsi="Calibri"/>
          <w:sz w:val="23"/>
          <w:szCs w:val="23"/>
        </w:rPr>
        <w:t>12</w:t>
      </w:r>
      <w:r w:rsidRPr="00422670">
        <w:rPr>
          <w:rFonts w:ascii="Calibri" w:hAnsi="Calibri"/>
          <w:sz w:val="23"/>
          <w:szCs w:val="23"/>
        </w:rPr>
        <w:t>.1</w:t>
      </w:r>
      <w:r>
        <w:rPr>
          <w:rFonts w:ascii="Calibri" w:hAnsi="Calibri"/>
          <w:sz w:val="23"/>
          <w:szCs w:val="23"/>
        </w:rPr>
        <w:t>1</w:t>
      </w:r>
      <w:r w:rsidRPr="00422670">
        <w:rPr>
          <w:rFonts w:ascii="Calibri" w:hAnsi="Calibri"/>
          <w:sz w:val="23"/>
          <w:szCs w:val="23"/>
        </w:rPr>
        <w:t>.202</w:t>
      </w:r>
      <w:r>
        <w:rPr>
          <w:rFonts w:ascii="Calibri" w:hAnsi="Calibri"/>
          <w:sz w:val="23"/>
          <w:szCs w:val="23"/>
        </w:rPr>
        <w:t>5</w:t>
      </w:r>
      <w:r w:rsidRPr="00422670">
        <w:rPr>
          <w:rFonts w:ascii="Calibri" w:hAnsi="Calibri"/>
          <w:sz w:val="23"/>
          <w:szCs w:val="23"/>
        </w:rPr>
        <w:t xml:space="preserve"> r. na stronie internetowej. (https://www.umw.edu.pl/pl/kierunek-dietetyka/dyplomowanie)</w:t>
      </w:r>
    </w:p>
    <w:p w14:paraId="4DB12F8C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Zamknięcie procedury rekrutacji na wykonanie prac dyplomowych następuje </w:t>
      </w:r>
      <w:r w:rsidRPr="00422670">
        <w:rPr>
          <w:rFonts w:ascii="Calibri" w:hAnsi="Calibri"/>
          <w:sz w:val="23"/>
          <w:szCs w:val="23"/>
        </w:rPr>
        <w:br/>
        <w:t xml:space="preserve">z dniem </w:t>
      </w:r>
      <w:r>
        <w:rPr>
          <w:rFonts w:ascii="Calibri" w:hAnsi="Calibri"/>
          <w:bCs/>
          <w:sz w:val="23"/>
          <w:szCs w:val="23"/>
        </w:rPr>
        <w:t>12</w:t>
      </w:r>
      <w:r w:rsidRPr="00422670">
        <w:rPr>
          <w:rFonts w:ascii="Calibri" w:hAnsi="Calibri"/>
          <w:bCs/>
          <w:sz w:val="23"/>
          <w:szCs w:val="23"/>
        </w:rPr>
        <w:t>.1</w:t>
      </w:r>
      <w:r>
        <w:rPr>
          <w:rFonts w:ascii="Calibri" w:hAnsi="Calibri"/>
          <w:bCs/>
          <w:sz w:val="23"/>
          <w:szCs w:val="23"/>
        </w:rPr>
        <w:t>1</w:t>
      </w:r>
      <w:r w:rsidRPr="00422670">
        <w:rPr>
          <w:rFonts w:ascii="Calibri" w:hAnsi="Calibri"/>
          <w:bCs/>
          <w:sz w:val="23"/>
          <w:szCs w:val="23"/>
        </w:rPr>
        <w:t>.202</w:t>
      </w:r>
      <w:r>
        <w:rPr>
          <w:rFonts w:ascii="Calibri" w:hAnsi="Calibri"/>
          <w:bCs/>
          <w:sz w:val="23"/>
          <w:szCs w:val="23"/>
        </w:rPr>
        <w:t>5</w:t>
      </w:r>
      <w:r w:rsidRPr="00422670">
        <w:rPr>
          <w:rFonts w:ascii="Calibri" w:hAnsi="Calibri"/>
          <w:bCs/>
          <w:sz w:val="23"/>
          <w:szCs w:val="23"/>
        </w:rPr>
        <w:t xml:space="preserve"> r. </w:t>
      </w:r>
    </w:p>
    <w:p w14:paraId="2179F796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Studenci uczestniczący w SKN również podlegają regulaminowi rekrutacji </w:t>
      </w:r>
      <w:r w:rsidRPr="00422670">
        <w:rPr>
          <w:rFonts w:ascii="Calibri" w:hAnsi="Calibri"/>
          <w:sz w:val="23"/>
          <w:szCs w:val="23"/>
        </w:rPr>
        <w:br/>
        <w:t>i zobowiązani są do złożenia podań o wykonanie pracy dyplomowej w wyznaczonych przez Dziekanat terminach rekrutacji obowiązujących na dany rok akademicki.</w:t>
      </w:r>
    </w:p>
    <w:p w14:paraId="6A27BDFE" w14:textId="11B09BE2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09A49107" w:rsidR="002B6C89" w:rsidRDefault="002B6C89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</w:p>
    <w:p w14:paraId="1A4F1074" w14:textId="2396A1CA" w:rsidR="006D22D6" w:rsidRPr="00414A7F" w:rsidRDefault="00CE7347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7D1D7E">
        <w:rPr>
          <w:rFonts w:asciiTheme="minorHAnsi" w:hAnsiTheme="minorHAnsi"/>
          <w:bCs/>
          <w:sz w:val="20"/>
        </w:rPr>
        <w:t>2</w:t>
      </w:r>
      <w:r w:rsidRPr="007D1D7E">
        <w:rPr>
          <w:rFonts w:asciiTheme="minorHAnsi" w:hAnsiTheme="minorHAnsi"/>
          <w:bCs/>
          <w:sz w:val="20"/>
        </w:rPr>
        <w:t xml:space="preserve"> </w:t>
      </w:r>
      <w:r w:rsidR="00BB3482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BB3482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66370383" w14:textId="77777777" w:rsidR="00CE7347" w:rsidRPr="00414A7F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5987EF65" w14:textId="7667FC63" w:rsidR="00621F06" w:rsidRPr="00414A7F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7E44C4A3" w:rsidR="008504E2" w:rsidRPr="00621F06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391B97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 stopnia na </w:t>
      </w: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21F06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095C7377" w:rsidR="009373C9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3AC65F5E" w14:textId="77777777" w:rsidR="00041444" w:rsidRPr="007D1D7E" w:rsidRDefault="00041444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7D1D7E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7D1D7E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3D97E4F7" w:rsidR="00026960" w:rsidRPr="007D1D7E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</w:t>
      </w:r>
      <w:r w:rsidR="00026960" w:rsidRPr="007D1D7E">
        <w:rPr>
          <w:rFonts w:asciiTheme="minorHAnsi" w:hAnsiTheme="minorHAnsi"/>
          <w:lang w:eastAsia="en-US"/>
        </w:rPr>
        <w:t xml:space="preserve">apier biały </w:t>
      </w:r>
      <w:r w:rsidR="009373C9" w:rsidRPr="007D1D7E">
        <w:rPr>
          <w:rFonts w:asciiTheme="minorHAnsi" w:hAnsiTheme="minorHAnsi"/>
          <w:lang w:eastAsia="en-US"/>
        </w:rPr>
        <w:t>formatu</w:t>
      </w:r>
      <w:r w:rsidR="00026960" w:rsidRPr="007D1D7E">
        <w:rPr>
          <w:rFonts w:asciiTheme="minorHAnsi" w:hAnsiTheme="minorHAnsi"/>
          <w:lang w:eastAsia="en-US"/>
        </w:rPr>
        <w:t xml:space="preserve"> A4</w:t>
      </w:r>
      <w:r w:rsidR="009373C9" w:rsidRPr="007D1D7E">
        <w:rPr>
          <w:rFonts w:asciiTheme="minorHAnsi" w:hAnsiTheme="minorHAnsi"/>
          <w:lang w:eastAsia="en-US"/>
        </w:rPr>
        <w:t>,</w:t>
      </w:r>
      <w:r w:rsidR="00026960" w:rsidRPr="007D1D7E">
        <w:rPr>
          <w:rFonts w:asciiTheme="minorHAnsi" w:hAnsiTheme="minorHAnsi"/>
          <w:lang w:eastAsia="en-US"/>
        </w:rPr>
        <w:t xml:space="preserve"> druk </w:t>
      </w:r>
      <w:r w:rsidR="00EC09AB">
        <w:rPr>
          <w:rFonts w:asciiTheme="minorHAnsi" w:hAnsiTheme="minorHAnsi"/>
          <w:lang w:eastAsia="en-US"/>
        </w:rPr>
        <w:t>dwu</w:t>
      </w:r>
      <w:r w:rsidR="00026960" w:rsidRPr="007D1D7E">
        <w:rPr>
          <w:rFonts w:asciiTheme="minorHAnsi" w:hAnsiTheme="minorHAnsi"/>
          <w:lang w:eastAsia="en-US"/>
        </w:rPr>
        <w:t>stronny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7BB49A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</w:t>
      </w:r>
      <w:r w:rsidR="00026960" w:rsidRPr="007D1D7E">
        <w:rPr>
          <w:rFonts w:asciiTheme="minorHAnsi" w:hAnsiTheme="minorHAnsi"/>
          <w:lang w:eastAsia="en-US"/>
        </w:rPr>
        <w:t>stawieni</w:t>
      </w:r>
      <w:r w:rsidRPr="007D1D7E">
        <w:rPr>
          <w:rFonts w:asciiTheme="minorHAnsi" w:hAnsiTheme="minorHAnsi"/>
          <w:lang w:eastAsia="en-US"/>
        </w:rPr>
        <w:t>a</w:t>
      </w:r>
      <w:r w:rsidR="00026960" w:rsidRPr="007D1D7E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7D1D7E">
        <w:rPr>
          <w:rFonts w:asciiTheme="minorHAnsi" w:hAnsiTheme="minorHAnsi"/>
          <w:lang w:eastAsia="en-US"/>
        </w:rPr>
        <w:t>szerokość 2,5</w:t>
      </w:r>
      <w:r w:rsidR="00973AFF" w:rsidRPr="007D1D7E">
        <w:rPr>
          <w:rFonts w:asciiTheme="minorHAnsi" w:hAnsiTheme="minorHAnsi"/>
          <w:lang w:eastAsia="en-US"/>
        </w:rPr>
        <w:t xml:space="preserve"> </w:t>
      </w:r>
      <w:r w:rsidR="00343E11" w:rsidRPr="007D1D7E">
        <w:rPr>
          <w:rFonts w:asciiTheme="minorHAnsi" w:hAnsiTheme="minorHAnsi"/>
          <w:lang w:eastAsia="en-US"/>
        </w:rPr>
        <w:t xml:space="preserve">cm, margines lewy </w:t>
      </w:r>
      <w:r w:rsidR="00343E11" w:rsidRPr="007D1D7E">
        <w:rPr>
          <w:rFonts w:asciiTheme="minorHAnsi" w:hAnsiTheme="minorHAnsi"/>
          <w:lang w:eastAsia="en-US"/>
        </w:rPr>
        <w:br/>
      </w:r>
      <w:r w:rsidR="004C7B54" w:rsidRPr="007D1D7E">
        <w:rPr>
          <w:rFonts w:asciiTheme="minorHAnsi" w:hAnsiTheme="minorHAnsi"/>
          <w:lang w:eastAsia="en-US"/>
        </w:rPr>
        <w:t>3</w:t>
      </w:r>
      <w:r w:rsidR="00CD46DA" w:rsidRPr="007D1D7E">
        <w:rPr>
          <w:rFonts w:asciiTheme="minorHAnsi" w:hAnsiTheme="minorHAnsi"/>
          <w:lang w:eastAsia="en-US"/>
        </w:rPr>
        <w:t>,5</w:t>
      </w:r>
      <w:r w:rsidR="00026960" w:rsidRPr="007D1D7E">
        <w:rPr>
          <w:rFonts w:asciiTheme="minorHAnsi" w:hAnsiTheme="minorHAnsi"/>
          <w:lang w:eastAsia="en-US"/>
        </w:rPr>
        <w:t xml:space="preserve"> cm</w:t>
      </w:r>
      <w:r w:rsidRPr="007D1D7E">
        <w:rPr>
          <w:rFonts w:asciiTheme="minorHAnsi" w:hAnsiTheme="minorHAnsi"/>
          <w:lang w:eastAsia="en-US"/>
        </w:rPr>
        <w:t>,</w:t>
      </w:r>
    </w:p>
    <w:p w14:paraId="7706A61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7D1D7E">
        <w:rPr>
          <w:rFonts w:asciiTheme="minorHAnsi" w:hAnsiTheme="minorHAnsi"/>
          <w:lang w:val="en-US" w:eastAsia="en-US"/>
        </w:rPr>
        <w:t>r</w:t>
      </w:r>
      <w:r w:rsidR="00026960" w:rsidRPr="007D1D7E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czcionki</w:t>
      </w:r>
      <w:proofErr w:type="spellEnd"/>
      <w:r w:rsidRPr="007D1D7E">
        <w:rPr>
          <w:rFonts w:asciiTheme="minorHAnsi" w:hAnsiTheme="minorHAnsi"/>
          <w:lang w:val="en-US" w:eastAsia="en-US"/>
        </w:rPr>
        <w:t>:</w:t>
      </w:r>
      <w:r w:rsidR="00026960" w:rsidRPr="007D1D7E">
        <w:rPr>
          <w:rFonts w:asciiTheme="minorHAnsi" w:hAnsiTheme="minorHAnsi"/>
          <w:lang w:val="en-US" w:eastAsia="en-US"/>
        </w:rPr>
        <w:t xml:space="preserve"> Times New Roman</w:t>
      </w:r>
      <w:r w:rsidR="0095360B" w:rsidRPr="007D1D7E">
        <w:rPr>
          <w:rFonts w:asciiTheme="minorHAnsi" w:hAnsiTheme="minorHAnsi"/>
          <w:lang w:val="en-US" w:eastAsia="en-US"/>
        </w:rPr>
        <w:t>, Arial</w:t>
      </w:r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7D1D7E">
        <w:rPr>
          <w:rFonts w:asciiTheme="minorHAnsi" w:hAnsiTheme="minorHAnsi"/>
          <w:lang w:val="en-US" w:eastAsia="en-US"/>
        </w:rPr>
        <w:t xml:space="preserve"> </w:t>
      </w:r>
      <w:r w:rsidR="00E919D1" w:rsidRPr="007D1D7E">
        <w:rPr>
          <w:rFonts w:asciiTheme="minorHAnsi" w:hAnsiTheme="minorHAnsi"/>
          <w:lang w:val="en-US"/>
        </w:rPr>
        <w:t>Calibri</w:t>
      </w:r>
      <w:r w:rsidRPr="007D1D7E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8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34F3AA6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pod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6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5189C1A7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ekst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2CD70B38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abele, </w:t>
      </w:r>
      <w:r w:rsidR="002E2EE9" w:rsidRPr="007D1D7E">
        <w:rPr>
          <w:rFonts w:asciiTheme="minorHAnsi" w:hAnsiTheme="minorHAnsi"/>
          <w:lang w:eastAsia="en-US"/>
        </w:rPr>
        <w:t>ryciny</w:t>
      </w:r>
      <w:r w:rsidR="00DB1E26" w:rsidRPr="007D1D7E">
        <w:rPr>
          <w:rFonts w:asciiTheme="minorHAnsi" w:hAnsiTheme="minorHAnsi"/>
          <w:lang w:eastAsia="en-US"/>
        </w:rPr>
        <w:t xml:space="preserve"> i</w:t>
      </w:r>
      <w:r w:rsidRPr="007D1D7E">
        <w:rPr>
          <w:rFonts w:asciiTheme="minorHAnsi" w:hAnsiTheme="minorHAnsi"/>
          <w:lang w:eastAsia="en-US"/>
        </w:rPr>
        <w:t xml:space="preserve"> </w:t>
      </w:r>
      <w:r w:rsidR="002E2EE9" w:rsidRPr="007D1D7E">
        <w:rPr>
          <w:rFonts w:asciiTheme="minorHAnsi" w:hAnsiTheme="minorHAnsi"/>
          <w:lang w:eastAsia="en-US"/>
        </w:rPr>
        <w:t>fotografie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 lub mniej</w:t>
      </w:r>
      <w:r w:rsidR="009373C9" w:rsidRPr="007D1D7E">
        <w:rPr>
          <w:rFonts w:asciiTheme="minorHAnsi" w:hAnsiTheme="minorHAnsi"/>
          <w:lang w:eastAsia="en-US"/>
        </w:rPr>
        <w:t xml:space="preserve">,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9373C9" w:rsidRPr="007D1D7E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>dstęp</w:t>
      </w:r>
      <w:r w:rsidRPr="007D1D7E">
        <w:rPr>
          <w:rFonts w:asciiTheme="minorHAnsi" w:hAnsiTheme="minorHAnsi"/>
          <w:lang w:eastAsia="en-US"/>
        </w:rPr>
        <w:t>y</w:t>
      </w:r>
      <w:r w:rsidR="00026960" w:rsidRPr="007D1D7E">
        <w:rPr>
          <w:rFonts w:asciiTheme="minorHAnsi" w:hAnsiTheme="minorHAnsi"/>
          <w:lang w:eastAsia="en-US"/>
        </w:rPr>
        <w:t xml:space="preserve"> między wierszami</w:t>
      </w:r>
      <w:r w:rsidRPr="007D1D7E">
        <w:rPr>
          <w:rFonts w:asciiTheme="minorHAnsi" w:hAnsiTheme="minorHAnsi"/>
          <w:lang w:eastAsia="en-US"/>
        </w:rPr>
        <w:t xml:space="preserve"> (interlinia): </w:t>
      </w:r>
      <w:r w:rsidR="00026960" w:rsidRPr="007D1D7E">
        <w:rPr>
          <w:rFonts w:asciiTheme="minorHAnsi" w:hAnsiTheme="minorHAnsi"/>
          <w:lang w:eastAsia="en-US"/>
        </w:rPr>
        <w:t>1,5</w:t>
      </w:r>
      <w:r w:rsidRPr="007D1D7E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umerowanie stron:</w:t>
      </w:r>
      <w:r w:rsidR="00026960" w:rsidRPr="007D1D7E">
        <w:rPr>
          <w:rFonts w:asciiTheme="minorHAnsi" w:hAnsiTheme="minorHAnsi"/>
          <w:lang w:eastAsia="en-US"/>
        </w:rPr>
        <w:t xml:space="preserve"> na dole każdej strony (</w:t>
      </w:r>
      <w:r w:rsidRPr="007D1D7E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026960" w:rsidRPr="007D1D7E">
        <w:rPr>
          <w:rFonts w:asciiTheme="minorHAnsi" w:hAnsiTheme="minorHAnsi"/>
          <w:lang w:eastAsia="en-US"/>
        </w:rPr>
        <w:t>)</w:t>
      </w:r>
      <w:r w:rsidRPr="007D1D7E">
        <w:rPr>
          <w:rFonts w:asciiTheme="minorHAnsi" w:hAnsiTheme="minorHAnsi"/>
          <w:lang w:eastAsia="en-US"/>
        </w:rPr>
        <w:t>,</w:t>
      </w:r>
      <w:r w:rsidR="0098505E" w:rsidRPr="007D1D7E">
        <w:rPr>
          <w:rFonts w:asciiTheme="minorHAnsi" w:hAnsiTheme="minorHAnsi"/>
        </w:rPr>
        <w:t xml:space="preserve"> </w:t>
      </w:r>
    </w:p>
    <w:p w14:paraId="1221144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ą pierwszą jest strona tytułowa</w:t>
      </w:r>
      <w:r w:rsidRPr="007D1D7E">
        <w:rPr>
          <w:rFonts w:asciiTheme="minorHAnsi" w:hAnsiTheme="minorHAnsi"/>
          <w:lang w:eastAsia="en-US"/>
        </w:rPr>
        <w:t>,</w:t>
      </w:r>
    </w:p>
    <w:p w14:paraId="1A12885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ytuły </w:t>
      </w:r>
      <w:r w:rsidR="00026960" w:rsidRPr="007D1D7E">
        <w:rPr>
          <w:rFonts w:asciiTheme="minorHAnsi" w:hAnsiTheme="minorHAnsi"/>
          <w:lang w:eastAsia="en-US"/>
        </w:rPr>
        <w:t>tabel na górze tabeli z kolejnym numerem</w:t>
      </w:r>
      <w:r w:rsidR="00C213A9" w:rsidRPr="007D1D7E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pisy </w:t>
      </w:r>
      <w:r w:rsidR="00DB1E26" w:rsidRPr="007D1D7E">
        <w:rPr>
          <w:rFonts w:asciiTheme="minorHAnsi" w:hAnsiTheme="minorHAnsi"/>
          <w:lang w:eastAsia="en-US"/>
        </w:rPr>
        <w:t>rycin i</w:t>
      </w:r>
      <w:r w:rsidR="00D42D18" w:rsidRPr="007D1D7E">
        <w:rPr>
          <w:rFonts w:asciiTheme="minorHAnsi" w:hAnsiTheme="minorHAnsi"/>
          <w:lang w:eastAsia="en-US"/>
        </w:rPr>
        <w:t xml:space="preserve"> fotografii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na </w:t>
      </w:r>
      <w:r w:rsidR="00026960" w:rsidRPr="007D1D7E">
        <w:rPr>
          <w:rFonts w:asciiTheme="minorHAnsi" w:hAnsiTheme="minorHAnsi"/>
          <w:lang w:eastAsia="en-US"/>
        </w:rPr>
        <w:t>dole z kolejnym numerem</w:t>
      </w:r>
      <w:r w:rsidR="00715884" w:rsidRPr="007D1D7E">
        <w:rPr>
          <w:rFonts w:asciiTheme="minorHAnsi" w:hAnsiTheme="minorHAnsi"/>
          <w:lang w:eastAsia="en-US"/>
        </w:rPr>
        <w:t>,</w:t>
      </w:r>
      <w:r w:rsidR="00932205" w:rsidRPr="007D1D7E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7D1D7E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</w:rPr>
        <w:t>w tekście powinny być odnośniki (omówienie) wszystkich zamieszczonych tabel, rycin</w:t>
      </w:r>
      <w:r w:rsidR="00DB1E26" w:rsidRPr="007D1D7E">
        <w:rPr>
          <w:rFonts w:asciiTheme="minorHAnsi" w:hAnsiTheme="minorHAnsi"/>
        </w:rPr>
        <w:t xml:space="preserve"> i fotografii</w:t>
      </w:r>
      <w:r w:rsidR="00B668CA" w:rsidRPr="007D1D7E">
        <w:rPr>
          <w:rFonts w:asciiTheme="minorHAnsi" w:hAnsiTheme="minorHAnsi"/>
        </w:rPr>
        <w:t>,</w:t>
      </w:r>
    </w:p>
    <w:p w14:paraId="1B02B40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k</w:t>
      </w:r>
      <w:r w:rsidR="00026960" w:rsidRPr="007D1D7E">
        <w:rPr>
          <w:rFonts w:asciiTheme="minorHAnsi" w:hAnsiTheme="minorHAnsi"/>
          <w:lang w:eastAsia="en-US"/>
        </w:rPr>
        <w:t>ażdy rozdział powinien zaczynać się od nowej strony</w:t>
      </w:r>
      <w:r w:rsidRPr="007D1D7E">
        <w:rPr>
          <w:rFonts w:asciiTheme="minorHAnsi" w:hAnsiTheme="minorHAnsi"/>
          <w:lang w:eastAsia="en-US"/>
        </w:rPr>
        <w:t>,</w:t>
      </w:r>
    </w:p>
    <w:p w14:paraId="51C0283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bjętość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="00D42D18" w:rsidRPr="007D1D7E">
        <w:rPr>
          <w:rFonts w:asciiTheme="minorHAnsi" w:hAnsiTheme="minorHAnsi"/>
          <w:lang w:eastAsia="en-US"/>
        </w:rPr>
        <w:t>nie powinna przekraczać 100</w:t>
      </w:r>
      <w:r w:rsidR="00026960" w:rsidRPr="007D1D7E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7D1D7E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7D1D7E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1853E4E9" w:rsidR="00B11716" w:rsidRPr="00414A7F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Cs/>
          <w:szCs w:val="28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a tytułowa</w:t>
      </w:r>
      <w:r w:rsidR="009373C9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pracy </w:t>
      </w:r>
      <w:r w:rsidR="00660DC5" w:rsidRPr="007D1D7E">
        <w:rPr>
          <w:rFonts w:asciiTheme="minorHAnsi" w:hAnsiTheme="minorHAnsi"/>
          <w:lang w:eastAsia="en-US"/>
        </w:rPr>
        <w:t xml:space="preserve">dyplomowej </w:t>
      </w:r>
      <w:r w:rsidRPr="007D1D7E">
        <w:rPr>
          <w:rFonts w:asciiTheme="minorHAnsi" w:hAnsiTheme="minorHAnsi"/>
          <w:lang w:eastAsia="en-US"/>
        </w:rPr>
        <w:t xml:space="preserve">powinna być napisana </w:t>
      </w:r>
      <w:r w:rsidR="009373C9" w:rsidRPr="007D1D7E">
        <w:rPr>
          <w:rFonts w:asciiTheme="minorHAnsi" w:hAnsiTheme="minorHAnsi"/>
          <w:lang w:eastAsia="en-US"/>
        </w:rPr>
        <w:t>wg następującego układu treśc</w:t>
      </w:r>
      <w:r w:rsidR="009373C9" w:rsidRPr="00414A7F">
        <w:rPr>
          <w:rFonts w:asciiTheme="minorHAnsi" w:hAnsiTheme="minorHAnsi"/>
          <w:lang w:eastAsia="en-US"/>
        </w:rPr>
        <w:t>i</w:t>
      </w:r>
      <w:r w:rsidR="00EE73CB" w:rsidRPr="00414A7F">
        <w:rPr>
          <w:rFonts w:asciiTheme="minorHAnsi" w:hAnsiTheme="minorHAnsi"/>
          <w:lang w:eastAsia="en-US"/>
        </w:rPr>
        <w:t xml:space="preserve"> (</w:t>
      </w:r>
      <w:r w:rsidR="00196F34" w:rsidRPr="00414A7F">
        <w:rPr>
          <w:rFonts w:asciiTheme="minorHAnsi" w:hAnsiTheme="minorHAnsi"/>
          <w:b/>
          <w:lang w:eastAsia="en-US"/>
        </w:rPr>
        <w:t>Załącznik numer 2</w:t>
      </w:r>
      <w:r w:rsidR="00621F06" w:rsidRPr="00414A7F">
        <w:rPr>
          <w:rFonts w:asciiTheme="minorHAnsi" w:hAnsiTheme="minorHAnsi"/>
          <w:b/>
          <w:lang w:eastAsia="en-US"/>
        </w:rPr>
        <w:t>A</w:t>
      </w:r>
      <w:r w:rsidR="00EE73CB" w:rsidRPr="00414A7F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414A7F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414A7F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Pr="00414A7F">
        <w:rPr>
          <w:rFonts w:asciiTheme="minorHAnsi" w:hAnsiTheme="minorHAnsi"/>
          <w:lang w:eastAsia="en-US"/>
        </w:rPr>
        <w:t>)</w:t>
      </w:r>
    </w:p>
    <w:p w14:paraId="17CB0476" w14:textId="68ED8C1D" w:rsidR="009373C9" w:rsidRPr="00414A7F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Wydział Farmaceutyczny </w:t>
      </w:r>
      <w:r w:rsidRPr="00414A7F">
        <w:rPr>
          <w:rFonts w:asciiTheme="minorHAnsi" w:hAnsiTheme="minorHAnsi"/>
          <w:lang w:eastAsia="en-US"/>
        </w:rPr>
        <w:t>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6276ED32" w14:textId="13704CD6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kierunek: </w:t>
      </w:r>
      <w:r w:rsidR="00196F34" w:rsidRPr="00414A7F">
        <w:rPr>
          <w:rFonts w:asciiTheme="minorHAnsi" w:hAnsiTheme="minorHAnsi"/>
          <w:b/>
          <w:lang w:eastAsia="en-US"/>
        </w:rPr>
        <w:t>Dietetyka</w:t>
      </w:r>
      <w:r w:rsidR="006179BB" w:rsidRPr="00414A7F">
        <w:rPr>
          <w:rFonts w:asciiTheme="minorHAnsi" w:hAnsiTheme="minorHAnsi"/>
          <w:b/>
          <w:lang w:eastAsia="en-US"/>
        </w:rPr>
        <w:t xml:space="preserve"> </w:t>
      </w:r>
      <w:r w:rsidR="00EE73CB" w:rsidRPr="00414A7F">
        <w:rPr>
          <w:rFonts w:asciiTheme="minorHAnsi" w:hAnsiTheme="minorHAnsi"/>
          <w:lang w:eastAsia="en-US"/>
        </w:rPr>
        <w:t>(czcionka 18</w:t>
      </w:r>
      <w:r w:rsidRPr="00414A7F">
        <w:rPr>
          <w:rFonts w:asciiTheme="minorHAnsi" w:hAnsiTheme="minorHAnsi"/>
          <w:lang w:eastAsia="en-US"/>
        </w:rPr>
        <w:t>)</w:t>
      </w:r>
    </w:p>
    <w:p w14:paraId="07767833" w14:textId="77777777" w:rsidR="00514157" w:rsidRPr="00414A7F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414A7F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414A7F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414A7F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I</w:t>
      </w:r>
      <w:r w:rsidR="009373C9" w:rsidRPr="00414A7F">
        <w:rPr>
          <w:rFonts w:asciiTheme="minorHAnsi" w:hAnsiTheme="minorHAnsi"/>
          <w:b/>
          <w:lang w:eastAsia="en-US"/>
        </w:rPr>
        <w:t>mi</w:t>
      </w:r>
      <w:r w:rsidR="004F7541" w:rsidRPr="00414A7F">
        <w:rPr>
          <w:rFonts w:asciiTheme="minorHAnsi" w:hAnsiTheme="minorHAnsi"/>
          <w:b/>
          <w:lang w:eastAsia="en-US"/>
        </w:rPr>
        <w:t>ę/Imiona</w:t>
      </w:r>
      <w:r w:rsidR="009F1B21" w:rsidRPr="00414A7F">
        <w:rPr>
          <w:rFonts w:asciiTheme="minorHAnsi" w:hAnsiTheme="minorHAnsi"/>
          <w:b/>
          <w:lang w:eastAsia="en-US"/>
        </w:rPr>
        <w:t xml:space="preserve"> </w:t>
      </w:r>
      <w:r w:rsidRPr="00414A7F">
        <w:rPr>
          <w:rFonts w:asciiTheme="minorHAnsi" w:hAnsiTheme="minorHAnsi"/>
          <w:b/>
          <w:lang w:eastAsia="en-US"/>
        </w:rPr>
        <w:t>N</w:t>
      </w:r>
      <w:r w:rsidR="009373C9" w:rsidRPr="00414A7F">
        <w:rPr>
          <w:rFonts w:asciiTheme="minorHAnsi" w:hAnsiTheme="minorHAnsi"/>
          <w:b/>
          <w:lang w:eastAsia="en-US"/>
        </w:rPr>
        <w:t xml:space="preserve">azwisko </w:t>
      </w:r>
      <w:r w:rsidR="00B24036" w:rsidRPr="00414A7F">
        <w:rPr>
          <w:rFonts w:asciiTheme="minorHAnsi" w:hAnsiTheme="minorHAnsi"/>
          <w:b/>
          <w:lang w:eastAsia="en-US"/>
        </w:rPr>
        <w:t>autora</w:t>
      </w:r>
      <w:r w:rsidR="009373C9" w:rsidRPr="00414A7F">
        <w:rPr>
          <w:rFonts w:asciiTheme="minorHAnsi" w:hAnsiTheme="minorHAnsi"/>
          <w:b/>
          <w:lang w:eastAsia="en-US"/>
        </w:rPr>
        <w:t xml:space="preserve"> pracy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146EBAF1" w14:textId="77777777" w:rsidR="00F44257" w:rsidRPr="00414A7F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414A7F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T</w:t>
      </w:r>
      <w:r w:rsidR="009373C9" w:rsidRPr="00414A7F">
        <w:rPr>
          <w:rFonts w:asciiTheme="minorHAnsi" w:hAnsiTheme="minorHAnsi"/>
          <w:b/>
          <w:lang w:eastAsia="en-US"/>
        </w:rPr>
        <w:t>ytuł pracy</w:t>
      </w:r>
      <w:r w:rsidR="00EE73CB" w:rsidRPr="00414A7F">
        <w:rPr>
          <w:rFonts w:asciiTheme="minorHAnsi" w:hAnsiTheme="minorHAnsi"/>
          <w:lang w:eastAsia="en-US"/>
        </w:rPr>
        <w:t xml:space="preserve"> (czcionka 20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4B84D00B" w14:textId="77777777" w:rsidR="00D42D18" w:rsidRPr="00414A7F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T</w:t>
      </w:r>
      <w:r w:rsidR="00D42D18" w:rsidRPr="00414A7F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259B21E4" w:rsidR="00621F06" w:rsidRPr="00414A7F" w:rsidRDefault="00621F06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Praca </w:t>
      </w:r>
      <w:r w:rsidR="00A54896">
        <w:rPr>
          <w:rFonts w:asciiTheme="minorHAnsi" w:hAnsiTheme="minorHAnsi"/>
          <w:lang w:eastAsia="en-US"/>
        </w:rPr>
        <w:t xml:space="preserve">dyplomowa </w:t>
      </w:r>
      <w:r w:rsidR="009A38FE" w:rsidRPr="00414A7F">
        <w:rPr>
          <w:rFonts w:asciiTheme="minorHAnsi" w:hAnsiTheme="minorHAnsi"/>
          <w:lang w:eastAsia="en-US"/>
        </w:rPr>
        <w:t>licencjacka</w:t>
      </w:r>
    </w:p>
    <w:p w14:paraId="412E0426" w14:textId="085FAA7B" w:rsidR="00514157" w:rsidRPr="007D1D7E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aca </w:t>
      </w:r>
      <w:r w:rsidR="00660DC5" w:rsidRPr="007D1D7E">
        <w:rPr>
          <w:rFonts w:asciiTheme="minorHAnsi" w:hAnsiTheme="minorHAnsi"/>
          <w:lang w:eastAsia="en-US"/>
        </w:rPr>
        <w:t>dyplomowa</w:t>
      </w:r>
      <w:r w:rsidRPr="007D1D7E">
        <w:rPr>
          <w:rFonts w:asciiTheme="minorHAnsi" w:hAnsiTheme="minorHAnsi"/>
          <w:lang w:eastAsia="en-US"/>
        </w:rPr>
        <w:t xml:space="preserve"> wykonana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2B53DB26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 Katedrze i Zakładzie …</w:t>
      </w:r>
      <w:r w:rsidR="0095360B" w:rsidRPr="007D1D7E">
        <w:rPr>
          <w:rFonts w:asciiTheme="minorHAnsi" w:hAnsiTheme="minorHAnsi"/>
          <w:lang w:eastAsia="en-US"/>
        </w:rPr>
        <w:t>…………</w:t>
      </w:r>
      <w:r w:rsidRPr="007D1D7E">
        <w:rPr>
          <w:rFonts w:asciiTheme="minorHAnsi" w:hAnsiTheme="minorHAnsi"/>
          <w:lang w:eastAsia="en-US"/>
        </w:rPr>
        <w:t>…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4B0B18D8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niwersytetu Medycznego we Wrocławiu</w:t>
      </w:r>
      <w:r w:rsidR="00514157" w:rsidRPr="007D1D7E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7D1D7E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omotor</w:t>
      </w:r>
      <w:r w:rsidR="006179BB" w:rsidRPr="007D1D7E">
        <w:rPr>
          <w:rFonts w:asciiTheme="minorHAnsi" w:hAnsiTheme="minorHAnsi"/>
          <w:lang w:eastAsia="en-US"/>
        </w:rPr>
        <w:t xml:space="preserve"> pracy: </w:t>
      </w:r>
      <w:r w:rsidR="00EE73CB" w:rsidRPr="007D1D7E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/>
          <w:lang w:eastAsia="en-US"/>
        </w:rPr>
        <w:t>Wrocław, rok napisania pracy</w:t>
      </w:r>
      <w:r w:rsidRPr="007D1D7E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7D1D7E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7D1D7E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ab/>
      </w:r>
    </w:p>
    <w:p w14:paraId="7429330B" w14:textId="30491F23" w:rsidR="00B668CA" w:rsidRPr="00414A7F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="00322844" w:rsidRPr="00414A7F">
        <w:rPr>
          <w:rStyle w:val="Pogrubienie"/>
          <w:rFonts w:asciiTheme="minorHAnsi" w:hAnsiTheme="minorHAnsi"/>
        </w:rPr>
        <w:t>W</w:t>
      </w:r>
      <w:r w:rsidRPr="00414A7F">
        <w:rPr>
          <w:rStyle w:val="Pogrubienie"/>
          <w:rFonts w:asciiTheme="minorHAnsi" w:hAnsiTheme="minorHAnsi"/>
        </w:rPr>
        <w:t>ymagania</w:t>
      </w:r>
      <w:r w:rsidR="00322844" w:rsidRPr="00414A7F">
        <w:rPr>
          <w:rStyle w:val="Pogrubienie"/>
          <w:rFonts w:asciiTheme="minorHAnsi" w:hAnsiTheme="minorHAnsi"/>
        </w:rPr>
        <w:t xml:space="preserve"> </w:t>
      </w:r>
      <w:r w:rsidR="00621F06" w:rsidRPr="00414A7F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414A7F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7D1D7E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Spis treści</w:t>
      </w:r>
    </w:p>
    <w:p w14:paraId="095FBC67" w14:textId="1CB2B982" w:rsidR="00ED5B18" w:rsidRPr="007D1D7E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I. Wstęp i cel pracy</w:t>
      </w:r>
      <w:r w:rsidRPr="007D1D7E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7D1D7E">
        <w:rPr>
          <w:rFonts w:asciiTheme="minorHAnsi" w:hAnsiTheme="minorHAnsi"/>
        </w:rPr>
        <w:t xml:space="preserve">badań </w:t>
      </w:r>
      <w:r w:rsidRPr="007D1D7E">
        <w:rPr>
          <w:rFonts w:asciiTheme="minorHAnsi" w:hAnsiTheme="minorHAnsi"/>
        </w:rPr>
        <w:t>opisanych w pracy (sformułować problem badawczy - poznawczy, praktyczny) oraz podać konkretny cel podjętych przez</w:t>
      </w:r>
      <w:r w:rsidRPr="006D4818">
        <w:rPr>
          <w:rFonts w:asciiTheme="minorHAnsi" w:hAnsiTheme="minorHAnsi"/>
          <w:b/>
          <w:color w:val="FF0000"/>
        </w:rPr>
        <w:t xml:space="preserve"> </w:t>
      </w:r>
      <w:r w:rsidR="006D4818" w:rsidRPr="00391B97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 xml:space="preserve"> badań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 xml:space="preserve">Praca może zawierać: 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I. Część teoretyczną</w:t>
      </w:r>
      <w:r w:rsidR="00E4276E" w:rsidRPr="007D1D7E">
        <w:rPr>
          <w:rFonts w:asciiTheme="minorHAnsi" w:hAnsiTheme="minorHAnsi"/>
        </w:rPr>
        <w:t xml:space="preserve"> -</w:t>
      </w:r>
      <w:r w:rsidRPr="007D1D7E">
        <w:rPr>
          <w:rFonts w:asciiTheme="minorHAnsi" w:hAnsiTheme="minorHAnsi"/>
        </w:rPr>
        <w:t xml:space="preserve"> wprowadzenie do części praktycznej pracy, które</w:t>
      </w:r>
      <w:r w:rsidR="00E4276E" w:rsidRPr="007D1D7E">
        <w:rPr>
          <w:rFonts w:asciiTheme="minorHAnsi" w:hAnsiTheme="minorHAnsi"/>
        </w:rPr>
        <w:t xml:space="preserve"> powinno </w:t>
      </w:r>
      <w:r w:rsidR="0095360B" w:rsidRPr="007D1D7E">
        <w:rPr>
          <w:rFonts w:asciiTheme="minorHAnsi" w:hAnsiTheme="minorHAnsi"/>
        </w:rPr>
        <w:t>określać rangę tematu oraz</w:t>
      </w:r>
      <w:r w:rsidRPr="007D1D7E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7D1D7E">
        <w:rPr>
          <w:rFonts w:asciiTheme="minorHAnsi" w:hAnsiTheme="minorHAnsi"/>
        </w:rPr>
        <w:t xml:space="preserve">tego </w:t>
      </w:r>
      <w:r w:rsidRPr="007D1D7E">
        <w:rPr>
          <w:rFonts w:asciiTheme="minorHAnsi" w:hAnsiTheme="minorHAnsi"/>
        </w:rPr>
        <w:t>rozdziału powyższe dane powinny być zawarte we Wstępie pracy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III. Część</w:t>
      </w:r>
      <w:r w:rsidRPr="007D1D7E">
        <w:rPr>
          <w:rStyle w:val="Pogrubienie"/>
          <w:rFonts w:asciiTheme="minorHAnsi" w:hAnsiTheme="minorHAnsi"/>
        </w:rPr>
        <w:t xml:space="preserve"> </w:t>
      </w:r>
      <w:r w:rsidR="004B0B26" w:rsidRPr="007D1D7E">
        <w:rPr>
          <w:rStyle w:val="Pogrubienie"/>
          <w:rFonts w:asciiTheme="minorHAnsi" w:hAnsiTheme="minorHAnsi"/>
        </w:rPr>
        <w:t xml:space="preserve">doświadczalna </w:t>
      </w:r>
    </w:p>
    <w:p w14:paraId="38CB7FE7" w14:textId="65546CD0" w:rsidR="00ED5B18" w:rsidRPr="007D1D7E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Fonts w:asciiTheme="minorHAnsi" w:hAnsiTheme="minorHAnsi"/>
        </w:rPr>
        <w:t>- materiał</w:t>
      </w:r>
      <w:r w:rsidRPr="007D1D7E">
        <w:rPr>
          <w:rFonts w:asciiTheme="minorHAnsi" w:hAnsiTheme="minorHAnsi"/>
        </w:rPr>
        <w:br/>
        <w:t>- metody</w:t>
      </w:r>
      <w:r w:rsidR="004B0B26" w:rsidRPr="007D1D7E">
        <w:rPr>
          <w:rFonts w:asciiTheme="minorHAnsi" w:hAnsiTheme="minorHAnsi"/>
        </w:rPr>
        <w:br/>
        <w:t>- wyniki (tabele, ryciny, fotografie</w:t>
      </w:r>
      <w:r w:rsidRPr="007D1D7E">
        <w:rPr>
          <w:rFonts w:asciiTheme="minorHAnsi" w:hAnsiTheme="minorHAnsi"/>
        </w:rPr>
        <w:t>)</w:t>
      </w:r>
      <w:r w:rsidR="00EC09AB">
        <w:rPr>
          <w:rFonts w:asciiTheme="minorHAnsi" w:hAnsiTheme="minorHAnsi"/>
        </w:rPr>
        <w:t xml:space="preserve"> i ich omówienie</w:t>
      </w:r>
      <w:r w:rsidRPr="007D1D7E">
        <w:rPr>
          <w:rFonts w:asciiTheme="minorHAnsi" w:hAnsiTheme="minorHAnsi"/>
        </w:rPr>
        <w:br/>
        <w:t xml:space="preserve">- </w:t>
      </w:r>
      <w:r w:rsidR="00EC09AB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yskusj</w:t>
      </w:r>
      <w:r w:rsidR="00FF5969">
        <w:rPr>
          <w:rFonts w:asciiTheme="minorHAnsi" w:hAnsiTheme="minorHAnsi"/>
        </w:rPr>
        <w:t>a</w:t>
      </w:r>
      <w:r w:rsidRPr="007D1D7E">
        <w:rPr>
          <w:rFonts w:asciiTheme="minorHAnsi" w:hAnsiTheme="minorHAnsi"/>
        </w:rPr>
        <w:br/>
        <w:t>- wnioski</w:t>
      </w:r>
    </w:p>
    <w:p w14:paraId="71F69B81" w14:textId="77777777" w:rsidR="0062158F" w:rsidRPr="007D1D7E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V. Piśmiennictwo</w:t>
      </w:r>
      <w:r w:rsidRPr="007D1D7E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7D1D7E">
        <w:rPr>
          <w:rFonts w:asciiTheme="minorHAnsi" w:hAnsiTheme="minorHAnsi"/>
        </w:rPr>
        <w:t xml:space="preserve"> w nawiasie kwadratowym</w:t>
      </w:r>
      <w:r w:rsidRPr="007D1D7E">
        <w:rPr>
          <w:rFonts w:asciiTheme="minorHAnsi" w:hAnsiTheme="minorHAnsi"/>
        </w:rPr>
        <w:t>)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V. Spis tabel</w:t>
      </w:r>
      <w:r w:rsidRPr="007D1D7E">
        <w:rPr>
          <w:rStyle w:val="Pogrubienie"/>
          <w:rFonts w:asciiTheme="minorHAnsi" w:hAnsiTheme="minorHAnsi"/>
        </w:rPr>
        <w:t>, ry</w:t>
      </w:r>
      <w:r w:rsidR="004B0B26" w:rsidRPr="007D1D7E">
        <w:rPr>
          <w:rStyle w:val="Pogrubienie"/>
          <w:rFonts w:asciiTheme="minorHAnsi" w:hAnsiTheme="minorHAnsi"/>
        </w:rPr>
        <w:t>cin</w:t>
      </w:r>
      <w:r w:rsidR="00DB1E26" w:rsidRPr="007D1D7E">
        <w:rPr>
          <w:rStyle w:val="Pogrubienie"/>
          <w:rFonts w:asciiTheme="minorHAnsi" w:hAnsiTheme="minorHAnsi"/>
        </w:rPr>
        <w:t xml:space="preserve"> i</w:t>
      </w:r>
      <w:r w:rsidR="004B0B26" w:rsidRPr="007D1D7E">
        <w:rPr>
          <w:rStyle w:val="Pogrubienie"/>
          <w:rFonts w:asciiTheme="minorHAnsi" w:hAnsiTheme="minorHAnsi"/>
        </w:rPr>
        <w:t xml:space="preserve"> fotografii</w:t>
      </w:r>
      <w:r w:rsidRPr="007D1D7E">
        <w:rPr>
          <w:rFonts w:asciiTheme="minorHAnsi" w:hAnsiTheme="minorHAnsi"/>
        </w:rPr>
        <w:t xml:space="preserve"> - podać numer, tytuł i stronę pracy, na której je </w:t>
      </w:r>
      <w:r w:rsidR="00C6098C" w:rsidRPr="007D1D7E">
        <w:rPr>
          <w:rFonts w:asciiTheme="minorHAnsi" w:hAnsiTheme="minorHAnsi"/>
        </w:rPr>
        <w:lastRenderedPageBreak/>
        <w:t>za</w:t>
      </w:r>
      <w:r w:rsidRPr="007D1D7E">
        <w:rPr>
          <w:rFonts w:asciiTheme="minorHAnsi" w:hAnsiTheme="minorHAnsi"/>
        </w:rPr>
        <w:t>mieszczono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VI. Streszczenie pracy</w:t>
      </w:r>
      <w:r w:rsidR="00D42D18" w:rsidRPr="007D1D7E">
        <w:rPr>
          <w:rStyle w:val="Pogrubienie"/>
          <w:rFonts w:asciiTheme="minorHAnsi" w:hAnsiTheme="minorHAnsi"/>
        </w:rPr>
        <w:t xml:space="preserve"> </w:t>
      </w:r>
      <w:r w:rsidR="00D42D18" w:rsidRPr="007D1D7E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7D1D7E">
        <w:rPr>
          <w:rFonts w:asciiTheme="minorHAnsi" w:hAnsiTheme="minorHAnsi"/>
        </w:rPr>
        <w:t xml:space="preserve"> </w:t>
      </w:r>
    </w:p>
    <w:p w14:paraId="1CB894DC" w14:textId="0809D585" w:rsidR="00ED5B18" w:rsidRPr="007D1D7E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Fonts w:asciiTheme="minorHAnsi" w:hAnsiTheme="minorHAnsi"/>
        </w:rPr>
        <w:t>Streszczenie (</w:t>
      </w:r>
      <w:r w:rsidR="00CE79DB" w:rsidRPr="007D1D7E">
        <w:rPr>
          <w:rFonts w:asciiTheme="minorHAnsi" w:hAnsiTheme="minorHAnsi"/>
        </w:rPr>
        <w:t>najwyżej</w:t>
      </w:r>
      <w:r w:rsidRPr="007D1D7E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7D1D7E">
        <w:rPr>
          <w:rFonts w:asciiTheme="minorHAnsi" w:hAnsiTheme="minorHAnsi"/>
        </w:rPr>
        <w:t>aznaczone, jako odrębne części.</w:t>
      </w:r>
      <w:r w:rsidR="00ED5B18" w:rsidRPr="007D1D7E">
        <w:rPr>
          <w:rFonts w:asciiTheme="minorHAnsi" w:hAnsiTheme="minorHAnsi"/>
        </w:rPr>
        <w:br/>
      </w:r>
      <w:r w:rsidR="00ED5B18" w:rsidRPr="007D1D7E">
        <w:rPr>
          <w:rStyle w:val="Pogrubienie"/>
          <w:rFonts w:asciiTheme="minorHAnsi" w:hAnsiTheme="minorHAnsi"/>
        </w:rPr>
        <w:t>VII. Wykaz stosowanych skrótów</w:t>
      </w:r>
      <w:r w:rsidR="00484C2B">
        <w:rPr>
          <w:rStyle w:val="Pogrubienie"/>
          <w:rFonts w:asciiTheme="minorHAnsi" w:hAnsiTheme="minorHAnsi"/>
        </w:rPr>
        <w:t xml:space="preserve"> </w:t>
      </w:r>
      <w:r w:rsidR="00484C2B" w:rsidRPr="00B549BC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1779838D" w:rsidR="00FA54C1" w:rsidRPr="007D1D7E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 xml:space="preserve">OŚWIADCZENIE STUDENTA </w:t>
      </w:r>
      <w:r w:rsidR="00EC09AB">
        <w:rPr>
          <w:rStyle w:val="Pogrubienie"/>
          <w:rFonts w:asciiTheme="minorHAnsi" w:hAnsiTheme="minorHAnsi"/>
          <w:b w:val="0"/>
        </w:rPr>
        <w:t>(wg załącznika nr 7</w:t>
      </w:r>
      <w:r w:rsidRPr="007D1D7E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414A7F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Pr="00414A7F">
        <w:rPr>
          <w:rStyle w:val="Pogrubienie"/>
          <w:rFonts w:asciiTheme="minorHAnsi" w:hAnsiTheme="minorHAnsi"/>
        </w:rPr>
        <w:t>Wymagania dla prac przeglądowych</w:t>
      </w:r>
    </w:p>
    <w:p w14:paraId="7A91FC24" w14:textId="77777777" w:rsidR="00621F06" w:rsidRPr="00414A7F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414A7F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Spis treści</w:t>
      </w:r>
    </w:p>
    <w:p w14:paraId="459A6A1C" w14:textId="16F0C819" w:rsidR="00621F06" w:rsidRPr="00414A7F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  <w:bCs w:val="0"/>
        </w:rPr>
        <w:t>I.</w:t>
      </w:r>
      <w:r w:rsidRPr="00414A7F">
        <w:rPr>
          <w:rStyle w:val="Pogrubienie"/>
          <w:rFonts w:asciiTheme="minorHAnsi" w:hAnsiTheme="minorHAnsi" w:cstheme="minorHAnsi"/>
        </w:rPr>
        <w:t xml:space="preserve"> </w:t>
      </w:r>
      <w:r w:rsidR="00621F06" w:rsidRPr="00414A7F">
        <w:rPr>
          <w:rStyle w:val="Pogrubienie"/>
          <w:rFonts w:asciiTheme="minorHAnsi" w:hAnsiTheme="minorHAnsi" w:cstheme="minorHAnsi"/>
        </w:rPr>
        <w:t>Wstęp i cel pracy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="00977D6A" w:rsidRPr="00414A7F">
        <w:rPr>
          <w:rStyle w:val="Pogrubienie"/>
          <w:rFonts w:asciiTheme="minorHAnsi" w:hAnsiTheme="minorHAnsi" w:cstheme="minorHAnsi"/>
          <w:b w:val="0"/>
        </w:rPr>
        <w:t>2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414A7F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II. </w:t>
      </w:r>
      <w:r w:rsidR="00621F06" w:rsidRPr="00414A7F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II. </w:t>
      </w:r>
      <w:r w:rsidR="00621F06" w:rsidRPr="00414A7F">
        <w:rPr>
          <w:rStyle w:val="Pogrubienie"/>
          <w:rFonts w:asciiTheme="minorHAnsi" w:hAnsiTheme="minorHAnsi" w:cstheme="minorHAnsi"/>
        </w:rPr>
        <w:t>Podsumowanie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V. </w:t>
      </w:r>
      <w:r w:rsidR="00621F06" w:rsidRPr="00414A7F">
        <w:rPr>
          <w:rStyle w:val="Pogrubienie"/>
          <w:rFonts w:asciiTheme="minorHAnsi" w:hAnsiTheme="minorHAnsi" w:cstheme="minorHAnsi"/>
        </w:rPr>
        <w:t>Piśmiennictwo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. </w:t>
      </w:r>
      <w:r w:rsidR="00621F06" w:rsidRPr="00414A7F">
        <w:rPr>
          <w:rStyle w:val="Pogrubienie"/>
          <w:rFonts w:asciiTheme="minorHAnsi" w:hAnsiTheme="minorHAnsi" w:cstheme="minorHAnsi"/>
        </w:rPr>
        <w:t>Spis tabel, rycin, fotografii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I. </w:t>
      </w:r>
      <w:r w:rsidR="00621F06" w:rsidRPr="00414A7F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VII. </w:t>
      </w:r>
      <w:r w:rsidR="00621F06" w:rsidRPr="00414A7F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Załączniki</w:t>
      </w:r>
    </w:p>
    <w:p w14:paraId="6B38A6E6" w14:textId="0CBA2F85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OŚWIADCZENIE STUDENTA </w:t>
      </w:r>
      <w:r w:rsidR="00997754">
        <w:rPr>
          <w:rStyle w:val="Pogrubienie"/>
          <w:rFonts w:asciiTheme="minorHAnsi" w:hAnsiTheme="minorHAnsi" w:cstheme="minorHAnsi"/>
          <w:b w:val="0"/>
        </w:rPr>
        <w:t>(wg załącznika nr 7</w:t>
      </w:r>
      <w:r w:rsidRPr="00414A7F">
        <w:rPr>
          <w:rStyle w:val="Pogrubienie"/>
          <w:rFonts w:asciiTheme="minorHAnsi" w:hAnsiTheme="minorHAnsi" w:cstheme="minorHAnsi"/>
          <w:b w:val="0"/>
        </w:rPr>
        <w:t>)</w:t>
      </w:r>
    </w:p>
    <w:p w14:paraId="24658991" w14:textId="77777777" w:rsidR="005A3B3D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7D1D7E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7D1D7E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W pracach doświadczalnych </w:t>
      </w:r>
      <w:r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>stęp</w:t>
      </w:r>
      <w:r w:rsidR="001E0960" w:rsidRPr="007D1D7E">
        <w:rPr>
          <w:rFonts w:asciiTheme="minorHAnsi" w:hAnsiTheme="minorHAnsi"/>
          <w:lang w:eastAsia="en-US"/>
        </w:rPr>
        <w:t xml:space="preserve"> i</w:t>
      </w:r>
      <w:r w:rsidR="00C81BCE" w:rsidRPr="007D1D7E">
        <w:rPr>
          <w:rFonts w:asciiTheme="minorHAnsi" w:hAnsiTheme="minorHAnsi"/>
          <w:lang w:eastAsia="en-US"/>
        </w:rPr>
        <w:t xml:space="preserve"> </w:t>
      </w:r>
      <w:r w:rsidR="00F35BA8" w:rsidRPr="007D1D7E">
        <w:rPr>
          <w:rFonts w:asciiTheme="minorHAnsi" w:hAnsiTheme="minorHAnsi"/>
          <w:lang w:eastAsia="en-US"/>
        </w:rPr>
        <w:t>w</w:t>
      </w:r>
      <w:r w:rsidR="00C81BCE" w:rsidRPr="007D1D7E">
        <w:rPr>
          <w:rFonts w:asciiTheme="minorHAnsi" w:hAnsiTheme="minorHAnsi"/>
          <w:lang w:eastAsia="en-US"/>
        </w:rPr>
        <w:t xml:space="preserve">prowadzenie </w:t>
      </w:r>
      <w:r w:rsidR="00F35BA8" w:rsidRPr="007D1D7E">
        <w:rPr>
          <w:rFonts w:asciiTheme="minorHAnsi" w:hAnsiTheme="minorHAnsi"/>
          <w:lang w:eastAsia="en-US"/>
        </w:rPr>
        <w:t>oraz c</w:t>
      </w:r>
      <w:r w:rsidR="00C81BCE" w:rsidRPr="007D1D7E">
        <w:rPr>
          <w:rFonts w:asciiTheme="minorHAnsi" w:hAnsiTheme="minorHAnsi"/>
          <w:lang w:eastAsia="en-US"/>
        </w:rPr>
        <w:t xml:space="preserve">zęść teoretyczna </w:t>
      </w:r>
      <w:r w:rsidR="00026960" w:rsidRPr="007D1D7E">
        <w:rPr>
          <w:rFonts w:asciiTheme="minorHAnsi" w:hAnsiTheme="minorHAnsi"/>
          <w:lang w:eastAsia="en-US"/>
        </w:rPr>
        <w:t xml:space="preserve">powinny zajmować około </w:t>
      </w:r>
      <w:r w:rsidR="005A3B3D" w:rsidRPr="007D1D7E">
        <w:rPr>
          <w:rFonts w:asciiTheme="minorHAnsi" w:hAnsiTheme="minorHAnsi"/>
          <w:lang w:eastAsia="en-US"/>
        </w:rPr>
        <w:t xml:space="preserve">1/3 </w:t>
      </w:r>
      <w:r w:rsidR="00C81BCE" w:rsidRPr="007D1D7E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7D1D7E">
        <w:rPr>
          <w:rFonts w:asciiTheme="minorHAnsi" w:hAnsiTheme="minorHAnsi"/>
          <w:lang w:eastAsia="en-US"/>
        </w:rPr>
        <w:t>wyniki</w:t>
      </w:r>
      <w:r w:rsidR="00C81BCE" w:rsidRPr="007D1D7E">
        <w:rPr>
          <w:rFonts w:asciiTheme="minorHAnsi" w:hAnsiTheme="minorHAnsi"/>
          <w:lang w:eastAsia="en-US"/>
        </w:rPr>
        <w:t>, omówienie wyników,</w:t>
      </w:r>
      <w:r w:rsidR="001E0960" w:rsidRPr="007D1D7E">
        <w:rPr>
          <w:rFonts w:asciiTheme="minorHAnsi" w:hAnsiTheme="minorHAnsi"/>
          <w:lang w:eastAsia="en-US"/>
        </w:rPr>
        <w:t xml:space="preserve"> analiza zebranych danych</w:t>
      </w:r>
      <w:r w:rsidR="00B742AF" w:rsidRPr="007D1D7E">
        <w:rPr>
          <w:rFonts w:asciiTheme="minorHAnsi" w:hAnsiTheme="minorHAnsi"/>
          <w:lang w:eastAsia="en-US"/>
        </w:rPr>
        <w:t>,</w:t>
      </w:r>
      <w:r w:rsidR="00C81BCE" w:rsidRPr="007D1D7E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7D1D7E">
        <w:rPr>
          <w:rFonts w:asciiTheme="minorHAnsi" w:hAnsiTheme="minorHAnsi"/>
          <w:lang w:eastAsia="en-US"/>
        </w:rPr>
        <w:t xml:space="preserve">/3 </w:t>
      </w:r>
      <w:r w:rsidR="00026960" w:rsidRPr="007D1D7E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42036E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42036E">
        <w:rPr>
          <w:rFonts w:asciiTheme="minorHAnsi" w:hAnsiTheme="minorHAnsi"/>
          <w:lang w:eastAsia="en-US"/>
        </w:rPr>
        <w:t>Wykorzystane w pracy materiały (treść ryc</w:t>
      </w:r>
      <w:r w:rsidR="00E46136" w:rsidRPr="0042036E">
        <w:rPr>
          <w:rFonts w:asciiTheme="minorHAnsi" w:hAnsiTheme="minorHAnsi"/>
          <w:lang w:eastAsia="en-US"/>
        </w:rPr>
        <w:t>in, tabel,</w:t>
      </w:r>
      <w:r w:rsidR="005A3B3D" w:rsidRPr="0042036E">
        <w:rPr>
          <w:rFonts w:asciiTheme="minorHAnsi" w:hAnsiTheme="minorHAnsi"/>
          <w:lang w:eastAsia="en-US"/>
        </w:rPr>
        <w:t xml:space="preserve"> fotografie</w:t>
      </w:r>
      <w:r w:rsidRPr="0042036E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42036E">
        <w:rPr>
          <w:rFonts w:asciiTheme="minorHAnsi" w:hAnsiTheme="minorHAnsi"/>
          <w:lang w:eastAsia="en-US"/>
        </w:rPr>
        <w:t>e</w:t>
      </w:r>
      <w:r w:rsidRPr="0042036E">
        <w:rPr>
          <w:rFonts w:asciiTheme="minorHAnsi" w:hAnsiTheme="minorHAnsi"/>
          <w:lang w:eastAsia="en-US"/>
        </w:rPr>
        <w:t xml:space="preserve"> </w:t>
      </w:r>
      <w:r w:rsidR="005A3B3D" w:rsidRPr="0042036E">
        <w:rPr>
          <w:rFonts w:asciiTheme="minorHAnsi" w:hAnsiTheme="minorHAnsi"/>
          <w:lang w:eastAsia="en-US"/>
        </w:rPr>
        <w:t>badania</w:t>
      </w:r>
      <w:r w:rsidRPr="0042036E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42036E">
        <w:rPr>
          <w:rFonts w:asciiTheme="minorHAnsi" w:hAnsiTheme="minorHAnsi"/>
          <w:lang w:eastAsia="en-US"/>
        </w:rPr>
        <w:t xml:space="preserve">, z określeniem </w:t>
      </w:r>
      <w:r w:rsidR="00333C07" w:rsidRPr="0042036E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42036E">
        <w:rPr>
          <w:rFonts w:asciiTheme="minorHAnsi" w:hAnsiTheme="minorHAnsi"/>
          <w:lang w:eastAsia="en-US"/>
        </w:rPr>
        <w:t xml:space="preserve"> oraz </w:t>
      </w:r>
      <w:r w:rsidR="00D17A5B" w:rsidRPr="0042036E">
        <w:rPr>
          <w:rFonts w:asciiTheme="minorHAnsi" w:hAnsiTheme="minorHAnsi"/>
          <w:lang w:eastAsia="en-US"/>
        </w:rPr>
        <w:t>student</w:t>
      </w:r>
      <w:r w:rsidR="00513ADC" w:rsidRPr="0042036E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42036E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7D1D7E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7D1D7E">
        <w:rPr>
          <w:rFonts w:asciiTheme="minorHAnsi" w:hAnsiTheme="minorHAnsi"/>
          <w:lang w:eastAsia="en-US"/>
        </w:rPr>
        <w:t>przypadku, gdy</w:t>
      </w:r>
      <w:r w:rsidRPr="007D1D7E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7D1D7E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7D1D7E">
        <w:rPr>
          <w:rFonts w:asciiTheme="minorHAnsi" w:hAnsiTheme="minorHAnsi"/>
          <w:lang w:eastAsia="en-US"/>
        </w:rPr>
        <w:t>jedynie</w:t>
      </w:r>
      <w:r w:rsidRPr="007D1D7E">
        <w:rPr>
          <w:rFonts w:asciiTheme="minorHAnsi" w:hAnsiTheme="minorHAnsi"/>
          <w:lang w:eastAsia="en-US"/>
        </w:rPr>
        <w:t xml:space="preserve"> informacji </w:t>
      </w:r>
      <w:r w:rsidR="00E46136" w:rsidRPr="007D1D7E">
        <w:rPr>
          <w:rFonts w:asciiTheme="minorHAnsi" w:hAnsiTheme="minorHAnsi"/>
          <w:lang w:eastAsia="en-US"/>
        </w:rPr>
        <w:t>zamieszczonych</w:t>
      </w:r>
      <w:r w:rsidRPr="007D1D7E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7D1D7E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2E128361" w:rsidR="00ED7B95" w:rsidRPr="007D1D7E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W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 należy stosować </w:t>
      </w:r>
      <w:r w:rsidR="00ED7055" w:rsidRPr="007D1D7E">
        <w:rPr>
          <w:rFonts w:asciiTheme="minorHAnsi" w:hAnsiTheme="minorHAnsi"/>
          <w:lang w:eastAsia="en-US"/>
        </w:rPr>
        <w:t xml:space="preserve">poniżej podany </w:t>
      </w:r>
      <w:r w:rsidRPr="007D1D7E">
        <w:rPr>
          <w:rFonts w:asciiTheme="minorHAnsi" w:hAnsiTheme="minorHAnsi"/>
          <w:lang w:eastAsia="en-US"/>
        </w:rPr>
        <w:t>standard cytowania</w:t>
      </w:r>
      <w:r w:rsidR="00921787" w:rsidRPr="007D1D7E">
        <w:rPr>
          <w:rFonts w:asciiTheme="minorHAnsi" w:hAnsiTheme="minorHAnsi"/>
          <w:lang w:eastAsia="en-US"/>
        </w:rPr>
        <w:t xml:space="preserve"> </w:t>
      </w:r>
      <w:r w:rsidR="00997754">
        <w:rPr>
          <w:rFonts w:asciiTheme="minorHAnsi" w:hAnsiTheme="minorHAnsi"/>
          <w:lang w:eastAsia="en-US"/>
        </w:rPr>
        <w:t xml:space="preserve">w systemie APA </w:t>
      </w:r>
      <w:r w:rsidR="00921787" w:rsidRPr="007D1D7E">
        <w:rPr>
          <w:rFonts w:asciiTheme="minorHAnsi" w:hAnsiTheme="minorHAnsi"/>
          <w:bCs/>
        </w:rPr>
        <w:t>(wg kolejności pierwszego pojawienia się w tekście)</w:t>
      </w:r>
      <w:r w:rsidR="00ED7055" w:rsidRPr="007D1D7E">
        <w:rPr>
          <w:rFonts w:asciiTheme="minorHAnsi" w:hAnsiTheme="minorHAnsi"/>
          <w:lang w:eastAsia="en-US"/>
        </w:rPr>
        <w:t>:</w:t>
      </w:r>
      <w:r w:rsidRPr="007D1D7E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4D1E9C0" w14:textId="77777777" w:rsidR="000542E8" w:rsidRDefault="00997754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997754">
        <w:rPr>
          <w:rFonts w:asciiTheme="minorHAnsi" w:hAnsiTheme="minorHAnsi"/>
          <w:b/>
          <w:i/>
        </w:rPr>
        <w:t>Książka:</w:t>
      </w:r>
      <w:r w:rsidRPr="00997754">
        <w:rPr>
          <w:rFonts w:asciiTheme="minorHAnsi" w:hAnsiTheme="minorHAnsi"/>
        </w:rPr>
        <w:br/>
        <w:t xml:space="preserve">Nazwisko, Inicjał imienia. (Rok). </w:t>
      </w:r>
      <w:r w:rsidRPr="00997754">
        <w:rPr>
          <w:rFonts w:asciiTheme="minorHAnsi" w:hAnsiTheme="minorHAnsi"/>
          <w:i/>
        </w:rPr>
        <w:t>Tytuł książki</w:t>
      </w:r>
      <w:r w:rsidRPr="00997754">
        <w:rPr>
          <w:rFonts w:asciiTheme="minorHAnsi" w:hAnsiTheme="minorHAnsi"/>
        </w:rPr>
        <w:t>. Miejsce wydania: Wydawnictwo.</w:t>
      </w:r>
      <w:r w:rsidRPr="00997754">
        <w:rPr>
          <w:rFonts w:asciiTheme="minorHAnsi" w:hAnsiTheme="minorHAnsi"/>
        </w:rPr>
        <w:br/>
      </w:r>
      <w:r>
        <w:rPr>
          <w:rFonts w:asciiTheme="minorHAnsi" w:hAnsiTheme="minorHAnsi"/>
        </w:rPr>
        <w:t>Kowalski, J. (2014</w:t>
      </w:r>
      <w:r w:rsidRPr="00997754">
        <w:rPr>
          <w:rFonts w:asciiTheme="minorHAnsi" w:hAnsiTheme="minorHAnsi"/>
        </w:rPr>
        <w:t xml:space="preserve">). </w:t>
      </w:r>
      <w:r w:rsidRPr="00997754">
        <w:rPr>
          <w:rFonts w:asciiTheme="minorHAnsi" w:hAnsiTheme="minorHAnsi"/>
          <w:i/>
        </w:rPr>
        <w:t>Dietetyka</w:t>
      </w:r>
      <w:r w:rsidRPr="00997754">
        <w:rPr>
          <w:rFonts w:asciiTheme="minorHAnsi" w:hAnsiTheme="minorHAnsi"/>
        </w:rPr>
        <w:t>. Warszawa: PWN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Książka napisana pod redakcją:</w:t>
      </w:r>
      <w:r w:rsidRPr="000542E8">
        <w:rPr>
          <w:rFonts w:asciiTheme="minorHAnsi" w:hAnsiTheme="minorHAnsi"/>
          <w:b/>
          <w:i/>
        </w:rPr>
        <w:br/>
      </w:r>
      <w:r w:rsidRPr="00997754">
        <w:rPr>
          <w:rFonts w:asciiTheme="minorHAnsi" w:hAnsiTheme="minorHAnsi"/>
        </w:rPr>
        <w:t xml:space="preserve">Kowalski, B. (red.). (2015). </w:t>
      </w:r>
      <w:r w:rsidR="000542E8">
        <w:rPr>
          <w:rFonts w:asciiTheme="minorHAnsi" w:hAnsiTheme="minorHAnsi"/>
          <w:i/>
        </w:rPr>
        <w:t>Podstawy żywienia</w:t>
      </w:r>
      <w:r w:rsidRPr="00997754">
        <w:rPr>
          <w:rFonts w:asciiTheme="minorHAnsi" w:hAnsiTheme="minorHAnsi"/>
        </w:rPr>
        <w:t>. Wrocław: Wydawnictwo ZYX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Rozdział w pracy zbiorowej:</w:t>
      </w:r>
      <w:r w:rsidRPr="00997754">
        <w:rPr>
          <w:rFonts w:asciiTheme="minorHAnsi" w:hAnsiTheme="minorHAnsi"/>
        </w:rPr>
        <w:br/>
        <w:t xml:space="preserve">Nowak, A. (2010). </w:t>
      </w:r>
      <w:r w:rsidR="000542E8">
        <w:rPr>
          <w:rFonts w:asciiTheme="minorHAnsi" w:hAnsiTheme="minorHAnsi"/>
        </w:rPr>
        <w:t>Białka</w:t>
      </w:r>
      <w:r w:rsidRPr="00997754">
        <w:rPr>
          <w:rFonts w:asciiTheme="minorHAnsi" w:hAnsiTheme="minorHAnsi"/>
        </w:rPr>
        <w:t>. W: J. Kowalski. B. Wiśniewski (red.),</w:t>
      </w:r>
      <w:r w:rsidRPr="00997754">
        <w:rPr>
          <w:rFonts w:asciiTheme="minorHAnsi" w:hAnsiTheme="minorHAnsi"/>
        </w:rPr>
        <w:br/>
      </w:r>
      <w:r w:rsidR="000542E8" w:rsidRPr="000542E8">
        <w:rPr>
          <w:rFonts w:asciiTheme="minorHAnsi" w:hAnsiTheme="minorHAnsi"/>
          <w:i/>
        </w:rPr>
        <w:t>Chemia żywności</w:t>
      </w:r>
      <w:r w:rsidRPr="00997754">
        <w:rPr>
          <w:rFonts w:asciiTheme="minorHAnsi" w:hAnsiTheme="minorHAnsi"/>
        </w:rPr>
        <w:t xml:space="preserve"> (s. 13-26). Szczecin: Wydawnictwo Naukowe ABC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Artykuł w czasopiśmie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>nr rocznika</w:t>
      </w:r>
      <w:r w:rsidRPr="00997754">
        <w:rPr>
          <w:rFonts w:asciiTheme="minorHAnsi" w:hAnsiTheme="minorHAnsi"/>
        </w:rPr>
        <w:t xml:space="preserve"> (nr zeszytu), s. 26-38.</w:t>
      </w:r>
      <w:r w:rsidRPr="00997754">
        <w:rPr>
          <w:rFonts w:asciiTheme="minorHAnsi" w:hAnsiTheme="minorHAnsi"/>
        </w:rPr>
        <w:br/>
        <w:t xml:space="preserve">Jeśli artykuł ma numer DOI (Digital Object </w:t>
      </w:r>
      <w:proofErr w:type="spellStart"/>
      <w:r w:rsidRPr="00997754">
        <w:rPr>
          <w:rFonts w:asciiTheme="minorHAnsi" w:hAnsiTheme="minorHAnsi"/>
        </w:rPr>
        <w:t>Identifier</w:t>
      </w:r>
      <w:proofErr w:type="spellEnd"/>
      <w:r w:rsidRPr="00997754">
        <w:rPr>
          <w:rFonts w:asciiTheme="minorHAnsi" w:hAnsiTheme="minorHAnsi"/>
        </w:rPr>
        <w:t>), należy podać go na końcu zapisu bibliograficznego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 xml:space="preserve">nr rocznika </w:t>
      </w:r>
      <w:r w:rsidRPr="00997754">
        <w:rPr>
          <w:rFonts w:asciiTheme="minorHAnsi" w:hAnsiTheme="minorHAnsi"/>
        </w:rPr>
        <w:t xml:space="preserve">(nr zeszytu), s. 26-38. DOI: </w:t>
      </w:r>
      <w:proofErr w:type="spellStart"/>
      <w:r w:rsidRPr="00997754">
        <w:rPr>
          <w:rFonts w:asciiTheme="minorHAnsi" w:hAnsiTheme="minorHAnsi"/>
        </w:rPr>
        <w:t>xxxxx</w:t>
      </w:r>
      <w:proofErr w:type="spellEnd"/>
      <w:r w:rsidRPr="00997754">
        <w:rPr>
          <w:rFonts w:asciiTheme="minorHAnsi" w:hAnsiTheme="minorHAnsi"/>
        </w:rPr>
        <w:t>.</w:t>
      </w:r>
    </w:p>
    <w:p w14:paraId="00604B7F" w14:textId="77777777" w:rsidR="00164F7F" w:rsidRDefault="000542E8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artykuł ma więcej niż trzech autorów, należy </w:t>
      </w:r>
      <w:r w:rsidR="00164F7F">
        <w:rPr>
          <w:rFonts w:asciiTheme="minorHAnsi" w:hAnsiTheme="minorHAnsi"/>
        </w:rPr>
        <w:t>wymienić</w:t>
      </w:r>
      <w:r w:rsidR="00164F7F" w:rsidRPr="00164F7F">
        <w:rPr>
          <w:rFonts w:asciiTheme="minorHAnsi" w:hAnsiTheme="minorHAnsi"/>
        </w:rPr>
        <w:t xml:space="preserve"> pierwszych </w:t>
      </w:r>
      <w:r w:rsidR="00164F7F">
        <w:rPr>
          <w:rFonts w:asciiTheme="minorHAnsi" w:hAnsiTheme="minorHAnsi"/>
        </w:rPr>
        <w:t>3</w:t>
      </w:r>
      <w:r w:rsidR="00164F7F" w:rsidRPr="00164F7F">
        <w:rPr>
          <w:rFonts w:asciiTheme="minorHAnsi" w:hAnsiTheme="minorHAnsi"/>
        </w:rPr>
        <w:t xml:space="preserve"> autorów i ostatniego, używając elipsy (…), aby pokazać, że niektórzy autorzy zostali pominięci</w:t>
      </w:r>
      <w:r w:rsidR="00164F7F">
        <w:rPr>
          <w:rFonts w:asciiTheme="minorHAnsi" w:hAnsiTheme="minorHAnsi"/>
        </w:rPr>
        <w:t>.</w:t>
      </w:r>
    </w:p>
    <w:p w14:paraId="73481069" w14:textId="57DB21E4" w:rsidR="00733A55" w:rsidRPr="00164F7F" w:rsidRDefault="00164F7F" w:rsidP="00164F7F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164F7F">
        <w:rPr>
          <w:rFonts w:asciiTheme="minorHAnsi" w:hAnsiTheme="minorHAnsi"/>
        </w:rPr>
        <w:lastRenderedPageBreak/>
        <w:t>Nowak, A., Kowalski, J. B., Wiśniewski, Z.</w:t>
      </w:r>
      <w:r>
        <w:rPr>
          <w:rFonts w:asciiTheme="minorHAnsi" w:hAnsiTheme="minorHAnsi"/>
        </w:rPr>
        <w:t xml:space="preserve"> … Kochanowski, J.</w:t>
      </w:r>
      <w:r w:rsidRPr="00164F7F">
        <w:rPr>
          <w:rFonts w:asciiTheme="minorHAnsi" w:hAnsiTheme="minorHAnsi"/>
        </w:rPr>
        <w:t xml:space="preserve"> (2014). Ty</w:t>
      </w:r>
      <w:r>
        <w:rPr>
          <w:rFonts w:asciiTheme="minorHAnsi" w:hAnsiTheme="minorHAnsi"/>
        </w:rPr>
        <w:t xml:space="preserve">tuł artykułu. </w:t>
      </w:r>
      <w:r w:rsidRPr="00164F7F">
        <w:rPr>
          <w:rFonts w:asciiTheme="minorHAnsi" w:hAnsiTheme="minorHAnsi"/>
          <w:i/>
        </w:rPr>
        <w:t>Tytuł Czasopisma</w:t>
      </w:r>
      <w:r>
        <w:rPr>
          <w:rFonts w:asciiTheme="minorHAnsi" w:hAnsiTheme="minorHAnsi"/>
        </w:rPr>
        <w:t xml:space="preserve">, </w:t>
      </w:r>
      <w:r w:rsidRPr="00164F7F">
        <w:rPr>
          <w:rFonts w:asciiTheme="minorHAnsi" w:hAnsiTheme="minorHAnsi"/>
          <w:i/>
        </w:rPr>
        <w:t>nr rocznika</w:t>
      </w:r>
      <w:r w:rsidRPr="00164F7F">
        <w:rPr>
          <w:rFonts w:asciiTheme="minorHAnsi" w:hAnsiTheme="minorHAnsi"/>
        </w:rPr>
        <w:t xml:space="preserve"> (nr zeszytu), s. 26-38. DOI: </w:t>
      </w:r>
      <w:proofErr w:type="spellStart"/>
      <w:r w:rsidRPr="00164F7F">
        <w:rPr>
          <w:rFonts w:asciiTheme="minorHAnsi" w:hAnsiTheme="minorHAnsi"/>
        </w:rPr>
        <w:t>xxxxx</w:t>
      </w:r>
      <w:proofErr w:type="spellEnd"/>
      <w:r w:rsidRPr="00164F7F">
        <w:rPr>
          <w:rFonts w:asciiTheme="minorHAnsi" w:hAnsiTheme="minorHAnsi"/>
        </w:rPr>
        <w:t>.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  <w:b/>
          <w:i/>
        </w:rPr>
        <w:t>Tekst ze strony internetowej:</w:t>
      </w:r>
      <w:r w:rsidR="00997754" w:rsidRPr="00164F7F">
        <w:rPr>
          <w:rFonts w:asciiTheme="minorHAnsi" w:hAnsiTheme="minorHAnsi"/>
        </w:rPr>
        <w:br/>
        <w:t>Jeśli dany tekst znajduje się na stronie internetowej i nie jest artykułem w czasopiśmie, książką ani rozdziałem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w książce, należy podać autora</w:t>
      </w:r>
      <w:r w:rsidR="000542E8" w:rsidRPr="00164F7F">
        <w:rPr>
          <w:rFonts w:asciiTheme="minorHAnsi" w:hAnsiTheme="minorHAnsi"/>
        </w:rPr>
        <w:t xml:space="preserve"> (lub nazwę instytucji)</w:t>
      </w:r>
      <w:r w:rsidR="00997754" w:rsidRPr="00164F7F">
        <w:rPr>
          <w:rFonts w:asciiTheme="minorHAnsi" w:hAnsiTheme="minorHAnsi"/>
        </w:rPr>
        <w:t>, datę publikacji (jeśli jest znana), tytuł, a następnie zamieścić informacje o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stronie, skąd został pobrany tekst Pobrane z: adres strony internetowej (data dostępu).</w:t>
      </w:r>
      <w:r w:rsidR="00997754" w:rsidRPr="00164F7F">
        <w:rPr>
          <w:rFonts w:asciiTheme="minorHAnsi" w:hAnsiTheme="minorHAnsi"/>
        </w:rPr>
        <w:br/>
        <w:t xml:space="preserve">Nowak, J. (2010). </w:t>
      </w:r>
      <w:r w:rsidR="00997754" w:rsidRPr="00164F7F">
        <w:rPr>
          <w:rFonts w:asciiTheme="minorHAnsi" w:hAnsiTheme="minorHAnsi"/>
          <w:i/>
        </w:rPr>
        <w:t>Tytuł tekstu</w:t>
      </w:r>
      <w:r w:rsidR="00997754" w:rsidRPr="00164F7F">
        <w:rPr>
          <w:rFonts w:asciiTheme="minorHAnsi" w:hAnsiTheme="minorHAnsi"/>
        </w:rPr>
        <w:t>. Pobrane z: adres strony internetowej (data dostępu)</w:t>
      </w:r>
    </w:p>
    <w:p w14:paraId="2EAA7A37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191E9F03" w14:textId="3F331D3E" w:rsidR="00656090" w:rsidRPr="007D1D7E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D1D7E">
        <w:rPr>
          <w:rFonts w:asciiTheme="minorHAnsi" w:hAnsiTheme="minorHAnsi"/>
        </w:rPr>
        <w:br w:type="page"/>
      </w:r>
    </w:p>
    <w:p w14:paraId="46C6F567" w14:textId="5204B371" w:rsidR="001306FF" w:rsidRPr="00414A7F" w:rsidRDefault="001306FF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>Zał. nr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416E68" w:rsidRPr="00414A7F">
        <w:rPr>
          <w:rFonts w:asciiTheme="minorHAnsi" w:hAnsiTheme="minorHAnsi"/>
          <w:bCs/>
          <w:sz w:val="20"/>
        </w:rPr>
        <w:t>2</w:t>
      </w:r>
      <w:r w:rsidR="002B6C89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977D6A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977D6A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70AAB110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414A7F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414A7F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414A7F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414A7F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414A7F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414A7F">
        <w:rPr>
          <w:rFonts w:asciiTheme="minorHAnsi" w:hAnsiTheme="minorHAnsi"/>
          <w:b/>
          <w:sz w:val="36"/>
          <w:szCs w:val="36"/>
        </w:rPr>
        <w:t>Imię/Imiona Nazwisko</w:t>
      </w:r>
      <w:r w:rsidRPr="00414A7F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40"/>
          <w:szCs w:val="40"/>
        </w:rPr>
        <w:t>Tytuł w języku polskim</w:t>
      </w:r>
      <w:r w:rsidRPr="00414A7F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E86662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E86662">
        <w:rPr>
          <w:rFonts w:asciiTheme="minorHAnsi" w:hAnsiTheme="minorHAnsi"/>
          <w:sz w:val="28"/>
          <w:szCs w:val="28"/>
        </w:rPr>
        <w:t>Title</w:t>
      </w:r>
      <w:proofErr w:type="spellEnd"/>
      <w:r w:rsidRPr="00E86662">
        <w:rPr>
          <w:rFonts w:asciiTheme="minorHAnsi" w:hAnsiTheme="minorHAnsi"/>
          <w:sz w:val="28"/>
          <w:szCs w:val="28"/>
        </w:rPr>
        <w:t xml:space="preserve"> in English (14)</w:t>
      </w:r>
    </w:p>
    <w:p w14:paraId="7A789422" w14:textId="38B81235" w:rsidR="00517DDE" w:rsidRPr="00E86662" w:rsidRDefault="00517DDE" w:rsidP="00E01919">
      <w:pPr>
        <w:jc w:val="center"/>
        <w:rPr>
          <w:rFonts w:asciiTheme="minorHAnsi" w:hAnsiTheme="minorHAnsi"/>
          <w:sz w:val="28"/>
          <w:szCs w:val="28"/>
        </w:rPr>
      </w:pPr>
      <w:r w:rsidRPr="00E86662">
        <w:rPr>
          <w:rFonts w:asciiTheme="minorHAnsi" w:hAnsiTheme="minorHAnsi"/>
          <w:sz w:val="28"/>
          <w:szCs w:val="28"/>
        </w:rPr>
        <w:t xml:space="preserve">Praca </w:t>
      </w:r>
      <w:r w:rsidR="00A54896" w:rsidRPr="00E86662">
        <w:rPr>
          <w:rFonts w:asciiTheme="minorHAnsi" w:hAnsiTheme="minorHAnsi"/>
          <w:sz w:val="28"/>
          <w:szCs w:val="28"/>
        </w:rPr>
        <w:t xml:space="preserve">dyplomowa </w:t>
      </w:r>
      <w:r w:rsidR="009A38FE" w:rsidRPr="00E86662">
        <w:rPr>
          <w:rFonts w:asciiTheme="minorHAnsi" w:hAnsiTheme="minorHAnsi"/>
          <w:sz w:val="28"/>
          <w:szCs w:val="28"/>
        </w:rPr>
        <w:t>licencjacka</w:t>
      </w:r>
      <w:r w:rsidRPr="00E86662">
        <w:rPr>
          <w:rFonts w:asciiTheme="minorHAnsi" w:hAnsiTheme="minorHAnsi"/>
          <w:sz w:val="28"/>
          <w:szCs w:val="28"/>
        </w:rPr>
        <w:t xml:space="preserve"> (14)</w:t>
      </w:r>
    </w:p>
    <w:p w14:paraId="0C23204F" w14:textId="4BF1132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414A7F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414A7F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414A7F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414A7F" w:rsidRDefault="00123E78" w:rsidP="00E01919">
      <w:pPr>
        <w:rPr>
          <w:rFonts w:asciiTheme="minorHAnsi" w:hAnsiTheme="minorHAnsi"/>
          <w:b/>
        </w:rPr>
      </w:pPr>
    </w:p>
    <w:p w14:paraId="4BF88B0B" w14:textId="77777777" w:rsidR="00E01919" w:rsidRPr="00414A7F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b/>
          <w:sz w:val="28"/>
          <w:szCs w:val="28"/>
        </w:rPr>
        <w:t>Wrocław 20….</w:t>
      </w:r>
      <w:r w:rsidRPr="00414A7F">
        <w:rPr>
          <w:rFonts w:asciiTheme="minorHAnsi" w:hAnsiTheme="minorHAnsi"/>
          <w:b/>
          <w:sz w:val="28"/>
          <w:szCs w:val="28"/>
        </w:rPr>
        <w:tab/>
      </w:r>
      <w:r w:rsidRPr="00414A7F">
        <w:rPr>
          <w:rFonts w:asciiTheme="minorHAnsi" w:hAnsiTheme="minorHAnsi"/>
          <w:sz w:val="28"/>
          <w:szCs w:val="28"/>
        </w:rPr>
        <w:t>(14)</w:t>
      </w:r>
    </w:p>
    <w:p w14:paraId="76DA4270" w14:textId="0F835EAF" w:rsidR="002A447D" w:rsidRPr="007D1D7E" w:rsidRDefault="00E01919" w:rsidP="00E01919">
      <w:pPr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sz w:val="20"/>
          <w:szCs w:val="20"/>
        </w:rPr>
        <w:t>Uwaga! – numerowanie stron rozpoczyna się od strony następnej po stronie tytułowej od cyfry 2</w:t>
      </w:r>
      <w:r w:rsidR="002A447D" w:rsidRPr="007D1D7E">
        <w:rPr>
          <w:rFonts w:asciiTheme="minorHAnsi" w:hAnsiTheme="minorHAnsi"/>
        </w:rPr>
        <w:br w:type="page"/>
      </w:r>
    </w:p>
    <w:p w14:paraId="144E2021" w14:textId="77777777" w:rsidR="00391B97" w:rsidRPr="00414A7F" w:rsidRDefault="0034019D" w:rsidP="00391B97">
      <w:pPr>
        <w:widowControl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51D22F7">
                <wp:simplePos x="0" y="0"/>
                <wp:positionH relativeFrom="column">
                  <wp:posOffset>3843020</wp:posOffset>
                </wp:positionH>
                <wp:positionV relativeFrom="paragraph">
                  <wp:posOffset>-504825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6306" w14:textId="28ACE3B2" w:rsidR="00995517" w:rsidRPr="00995517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antyplagiatowej …”</w:t>
                            </w:r>
                          </w:p>
                          <w:p w14:paraId="71FF9BBE" w14:textId="77777777" w:rsidR="00995517" w:rsidRPr="00995517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401CA800" w14:textId="55BA78B0" w:rsidR="0050224D" w:rsidRPr="00E05180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39.75pt;width:207.7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Yk9gEAAMs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" stroked="f">
                <v:textbox>
                  <w:txbxContent>
                    <w:p w14:paraId="2ECC6306" w14:textId="28ACE3B2" w:rsidR="00995517" w:rsidRPr="00995517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antyplagiatowej …”</w:t>
                      </w:r>
                    </w:p>
                    <w:p w14:paraId="71FF9BBE" w14:textId="77777777" w:rsidR="00995517" w:rsidRPr="00995517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401CA800" w14:textId="55BA78B0" w:rsidR="0050224D" w:rsidRPr="00E05180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3</w:t>
      </w:r>
      <w:r w:rsidR="001C7631"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2E33C789" w14:textId="1F5829F3" w:rsidR="001C7631" w:rsidRPr="00414A7F" w:rsidRDefault="00391B97" w:rsidP="00391B97">
      <w:pPr>
        <w:widowControl/>
        <w:rPr>
          <w:rFonts w:asciiTheme="minorHAnsi" w:hAnsiTheme="minorHAnsi"/>
          <w:bCs/>
          <w:sz w:val="20"/>
        </w:rPr>
      </w:pPr>
      <w:r w:rsidRPr="00414A7F">
        <w:rPr>
          <w:rFonts w:asciiTheme="minorHAnsi" w:hAnsiTheme="minorHAnsi"/>
          <w:bCs/>
          <w:sz w:val="20"/>
        </w:rPr>
        <w:t>studiów I stopnia na kierunku Dietetyka</w:t>
      </w:r>
    </w:p>
    <w:p w14:paraId="12CE6FFD" w14:textId="5BCA012D" w:rsidR="002D419D" w:rsidRPr="007D1D7E" w:rsidRDefault="002D419D" w:rsidP="0034019D">
      <w:pPr>
        <w:widowControl/>
        <w:spacing w:line="276" w:lineRule="auto"/>
        <w:jc w:val="right"/>
        <w:rPr>
          <w:sz w:val="16"/>
        </w:rPr>
      </w:pPr>
      <w:r w:rsidRPr="007D1D7E">
        <w:rPr>
          <w:sz w:val="16"/>
        </w:rPr>
        <w:t xml:space="preserve"> </w:t>
      </w:r>
    </w:p>
    <w:p w14:paraId="23B793F9" w14:textId="77777777" w:rsidR="00995517" w:rsidRPr="00995517" w:rsidRDefault="00995517" w:rsidP="00995517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54B47E1D" w14:textId="77777777" w:rsidR="00995517" w:rsidRPr="00995517" w:rsidRDefault="00995517" w:rsidP="00995517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2B570364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4429D989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48B3E2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3CDD2348" w14:textId="203BABB1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0A9F6052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1F3ED121" w14:textId="2C3662F8" w:rsidR="00995517" w:rsidRPr="00995517" w:rsidRDefault="00995517" w:rsidP="00995517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47E9A053" w14:textId="44E7C3CE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68B878FA" w14:textId="5AE2ABDA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0805ED15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6665056F" w14:textId="26191FC4" w:rsidR="00995517" w:rsidRPr="00995517" w:rsidRDefault="00995517" w:rsidP="00995517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2F442" wp14:editId="28DC4A3F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315CFD" id="Prostokąt 34" o:spid="_x0000_s1026" style="position:absolute;margin-left:335.25pt;margin-top:4.45pt;width:4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175E6" wp14:editId="1747EC7F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4E1EDE" id="Prostokąt 33" o:spid="_x0000_s1026" style="position:absolute;margin-left:220.25pt;margin-top:6.1pt;width:4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4BDEF" wp14:editId="6F12B8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A8A377" id="Prostokąt 32" o:spid="_x0000_s1026" style="position:absolute;margin-left:106.15pt;margin-top:7.45pt;width:4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781AB" wp14:editId="3F288995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BB7D27" id="Prostokąt 31" o:spid="_x0000_s1026" style="position:absolute;margin-left:3.4pt;margin-top:8.2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4C8E661D" w14:textId="77777777" w:rsidR="00995517" w:rsidRPr="00995517" w:rsidRDefault="00995517" w:rsidP="00995517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0DF04ADE" w14:textId="77777777" w:rsidR="00995517" w:rsidRPr="00995517" w:rsidRDefault="00995517" w:rsidP="00995517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5674E271" w14:textId="77777777" w:rsidR="00995517" w:rsidRPr="00995517" w:rsidRDefault="00995517" w:rsidP="0099551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5D1FE0F1" w14:textId="77777777" w:rsidR="00995517" w:rsidRPr="00995517" w:rsidRDefault="00995517" w:rsidP="0099551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2B0559DD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075544BC" w14:textId="0A4F881C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D3AA4C7" w14:textId="77777777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DD0673E" w14:textId="5AC49EC3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3F15A697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3CA4CC71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1943DFDF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5BF0392A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29CDE137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5A45D677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44418B1E" w14:textId="77777777" w:rsidR="00995517" w:rsidRPr="00995517" w:rsidRDefault="00995517" w:rsidP="00995517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995517" w:rsidRPr="00995517" w14:paraId="310A0E43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C95A" w14:textId="77777777" w:rsidR="00995517" w:rsidRPr="00995517" w:rsidRDefault="00995517" w:rsidP="0099551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582A" w14:textId="77777777" w:rsidR="00995517" w:rsidRPr="00995517" w:rsidRDefault="00995517" w:rsidP="0099551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995517" w:rsidRPr="00995517" w14:paraId="2309E6A9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F35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3671F427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CB04CF1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22848C0D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51FD81A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0564911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7E1F88A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1ACB6D2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3BD5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678BFDB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0092580A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09482E56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31263D49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995517" w:rsidRPr="00995517" w14:paraId="633E76C6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A804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0B546FA5" w14:textId="71208455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9366318" wp14:editId="1017839B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E79F55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366318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6E79F55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414BC1FE" w14:textId="0BA9E01A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684982A" wp14:editId="189AF4B1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D821D2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84982A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D821D2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125DF7D5" w14:textId="5B6F38AD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7CE5442" wp14:editId="067541F0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670FD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CE5442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670FD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39F94F97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29F3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3FA91DCD" w14:textId="3370F19B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1832903" wp14:editId="71A71F84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796044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832903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A796044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55E92919" w14:textId="6F3725AF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FC94B67" wp14:editId="0949CC81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000B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C94B67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D6F000B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6CDA85F0" w14:textId="27984046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85E9D29" wp14:editId="635DFBF8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1A30E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5E9D29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1A30E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16512A92" w14:textId="0BB3D946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0C019B8" wp14:editId="09292D19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B909B6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C019B8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AB909B6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42DAE98C" w14:textId="6405E8B0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4A769EE" wp14:editId="223EF33B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B63260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A769EE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7B63260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6E5F7EB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608E1FA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47623C57" w14:textId="77777777" w:rsidR="00995517" w:rsidRPr="00995517" w:rsidRDefault="00995517" w:rsidP="0099551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1EB19F30" w14:textId="4A10BC60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1F34B627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443CB51C" w14:textId="77777777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67FCBCD3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65E4D9B2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78062D9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335CE8DD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0E5E2B73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4DB580FE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47225C2D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0C370444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5AB56FB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0934B075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220BE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608EE141" w14:textId="19D8EA88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64645859" w14:textId="79E41B0E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789E3116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192268B3" w14:textId="77777777" w:rsidR="00995517" w:rsidRDefault="00995517" w:rsidP="00995517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0F148C91" w14:textId="1EA07AC6" w:rsidR="002A447D" w:rsidRPr="00414A7F" w:rsidRDefault="002A447D" w:rsidP="00414A7F">
      <w:pPr>
        <w:widowControl/>
        <w:jc w:val="both"/>
        <w:rPr>
          <w:rFonts w:asciiTheme="minorHAnsi" w:hAnsiTheme="minorHAnsi"/>
          <w:bCs/>
          <w:sz w:val="20"/>
        </w:rPr>
      </w:pPr>
      <w:bookmarkStart w:id="1" w:name="_Hlk71625535"/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4</w:t>
      </w:r>
      <w:r w:rsidR="000B0CBC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6A72D4">
        <w:rPr>
          <w:rFonts w:asciiTheme="minorHAnsi" w:hAnsiTheme="minorHAnsi"/>
          <w:bCs/>
          <w:sz w:val="20"/>
        </w:rPr>
        <w:t xml:space="preserve">lub 4B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  <w:bookmarkEnd w:id="1"/>
    </w:p>
    <w:p w14:paraId="5CDE5804" w14:textId="18C798DE" w:rsidR="006A72D4" w:rsidRPr="006A72D4" w:rsidRDefault="006A72D4" w:rsidP="006A72D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F2ED0AC" w14:textId="053219F4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02082B3B" w14:textId="77777777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(wypełnia promotor pracy)</w:t>
      </w:r>
    </w:p>
    <w:p w14:paraId="0E6F3A9F" w14:textId="6B96054D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5C28A47A" w14:textId="34D4E7C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311EDCA4" w14:textId="06C54C32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Pr="00D622F6">
        <w:rPr>
          <w:rFonts w:asciiTheme="minorHAnsi" w:hAnsiTheme="minorHAnsi"/>
          <w:b/>
          <w:bCs/>
          <w:sz w:val="22"/>
          <w:szCs w:val="22"/>
        </w:rPr>
        <w:t xml:space="preserve"> (w języku polskim): </w:t>
      </w:r>
      <w:r w:rsidR="0036581C">
        <w:rPr>
          <w:rFonts w:asciiTheme="minorHAnsi" w:hAnsiTheme="minorHAnsi"/>
          <w:b/>
          <w:bCs/>
          <w:sz w:val="22"/>
          <w:szCs w:val="22"/>
        </w:rPr>
        <w:t>.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D622F6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22F6">
        <w:rPr>
          <w:rFonts w:asciiTheme="minorHAnsi" w:hAnsiTheme="minorHAnsi"/>
          <w:b/>
          <w:bCs/>
          <w:sz w:val="22"/>
          <w:szCs w:val="22"/>
        </w:rPr>
        <w:t>…………………………………</w:t>
      </w:r>
    </w:p>
    <w:p w14:paraId="080354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164F7F" w:rsidRPr="00164F7F" w14:paraId="6920544B" w14:textId="77777777" w:rsidTr="00D622F6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18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62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679C0E5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7D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B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5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B16584A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D35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17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56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FBD1617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005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4A2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6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2090D" w14:textId="77777777" w:rsidTr="00D622F6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36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53F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84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31A5DCE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E6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5DF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BE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6346D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3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619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65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F32877C" w14:textId="77777777" w:rsidTr="00D622F6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AD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24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A2D38B" w14:textId="77777777" w:rsidTr="00D622F6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0E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3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C9CCED6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234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BC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90D3EA4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996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88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D6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1DE37F9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C8C6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AC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06E64BF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24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07B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F836C64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BE3DC" w14:textId="1A51266B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14A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567B7B8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2B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A22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7C3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FED5DE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E79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A071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D0A90A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9A2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02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30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D70B77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E1C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DC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641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081E4B5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BD5B" w14:textId="75087C3D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Aktywność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1F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84519FA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6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88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9AB1B8E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53E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94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544CDFB7" w14:textId="357DA1FE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Pr="00164F7F">
        <w:rPr>
          <w:rFonts w:asciiTheme="minorHAnsi" w:hAnsiTheme="minorHAnsi"/>
          <w:b/>
          <w:bCs/>
          <w:sz w:val="20"/>
        </w:rPr>
        <w:t xml:space="preserve">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p w14:paraId="242F541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6F284DC7" w14:textId="77777777" w:rsidTr="00D622F6">
        <w:trPr>
          <w:trHeight w:val="360"/>
        </w:trPr>
        <w:tc>
          <w:tcPr>
            <w:tcW w:w="2552" w:type="dxa"/>
          </w:tcPr>
          <w:p w14:paraId="46BA8D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Ocena:</w:t>
            </w:r>
          </w:p>
        </w:tc>
        <w:tc>
          <w:tcPr>
            <w:tcW w:w="3827" w:type="dxa"/>
          </w:tcPr>
          <w:p w14:paraId="7DE038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DE4D76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6A72D4" w:rsidRPr="00164F7F" w14:paraId="11F80789" w14:textId="77777777" w:rsidTr="00D622F6">
        <w:trPr>
          <w:trHeight w:val="360"/>
        </w:trPr>
        <w:tc>
          <w:tcPr>
            <w:tcW w:w="2552" w:type="dxa"/>
          </w:tcPr>
          <w:p w14:paraId="783CB071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4B49E7A5" w14:textId="370C7CBD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D4883E0" w14:textId="089DCD2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6A72D4" w:rsidRPr="00164F7F" w14:paraId="7C4C59F1" w14:textId="77777777" w:rsidTr="00D622F6">
        <w:trPr>
          <w:trHeight w:val="360"/>
        </w:trPr>
        <w:tc>
          <w:tcPr>
            <w:tcW w:w="2552" w:type="dxa"/>
          </w:tcPr>
          <w:p w14:paraId="7345E09E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5AC70309" w14:textId="09BCDAC3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FCC5101" w14:textId="0E8E8C4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6A72D4" w:rsidRPr="00164F7F" w14:paraId="41F79636" w14:textId="77777777" w:rsidTr="00D622F6">
        <w:trPr>
          <w:trHeight w:val="360"/>
        </w:trPr>
        <w:tc>
          <w:tcPr>
            <w:tcW w:w="2552" w:type="dxa"/>
          </w:tcPr>
          <w:p w14:paraId="182376CD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39160E1" w14:textId="6B63D1C9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B3E5961" w14:textId="3357C55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6A72D4" w:rsidRPr="00164F7F" w14:paraId="5F25603D" w14:textId="77777777" w:rsidTr="00D622F6">
        <w:trPr>
          <w:trHeight w:val="360"/>
        </w:trPr>
        <w:tc>
          <w:tcPr>
            <w:tcW w:w="2552" w:type="dxa"/>
          </w:tcPr>
          <w:p w14:paraId="524A6364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0AD3E200" w14:textId="4DBBA9D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D91D856" w14:textId="5AC724D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6A72D4" w:rsidRPr="00164F7F" w14:paraId="5860FC96" w14:textId="77777777" w:rsidTr="00D622F6">
        <w:trPr>
          <w:trHeight w:val="392"/>
        </w:trPr>
        <w:tc>
          <w:tcPr>
            <w:tcW w:w="2552" w:type="dxa"/>
          </w:tcPr>
          <w:p w14:paraId="37E9EDE3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2457DC42" w14:textId="6E629D04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9A98BB1" w14:textId="505F251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C6E6E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895E3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6938D6F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49C971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65DAF90" w14:textId="464531A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3250F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2" w:name="_Hlk71625596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0FCF0E2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55E40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E1901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61A00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44953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1E32A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8932D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6C71231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B5C559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04D58A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D8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5DD64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965C2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FE7F6C0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70F1E4EF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0AE8A61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1A380D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7182CEB" w14:textId="77777777" w:rsidR="006A72D4" w:rsidRPr="00414A7F" w:rsidRDefault="006A72D4" w:rsidP="006A72D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t xml:space="preserve">Zał. nr </w:t>
      </w:r>
      <w:r w:rsidRPr="00414A7F">
        <w:rPr>
          <w:rFonts w:asciiTheme="minorHAnsi" w:hAnsiTheme="minorHAnsi"/>
          <w:bCs/>
          <w:sz w:val="20"/>
        </w:rPr>
        <w:t>4</w:t>
      </w:r>
      <w:r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>
        <w:rPr>
          <w:rFonts w:asciiTheme="minorHAnsi" w:hAnsiTheme="minorHAnsi"/>
          <w:bCs/>
          <w:sz w:val="20"/>
        </w:rPr>
        <w:t xml:space="preserve">lub 4B </w:t>
      </w:r>
      <w:r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</w:p>
    <w:p w14:paraId="73CA8520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42DDB9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F20F1D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EB406A" w14:textId="353BEFED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051304E5" w14:textId="77777777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Cs/>
          <w:sz w:val="22"/>
          <w:szCs w:val="22"/>
        </w:rPr>
        <w:t>(wypełnia promotor pracy)</w:t>
      </w:r>
      <w:r w:rsidRPr="00D622F6">
        <w:rPr>
          <w:rFonts w:asciiTheme="minorHAnsi" w:hAnsiTheme="minorHAnsi"/>
          <w:bCs/>
          <w:sz w:val="22"/>
          <w:szCs w:val="22"/>
        </w:rPr>
        <w:br/>
      </w:r>
    </w:p>
    <w:p w14:paraId="45AF6543" w14:textId="2224822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</w:t>
      </w:r>
    </w:p>
    <w:p w14:paraId="74CC8B49" w14:textId="0495F59C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</w:t>
      </w:r>
    </w:p>
    <w:p w14:paraId="448FD35D" w14:textId="44FF2DBA" w:rsidR="000B0CBC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D622F6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C4E7A79" w14:textId="201851C0" w:rsidR="00164F7F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  <w:r w:rsidR="00164F7F" w:rsidRPr="00D622F6"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0B0C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.</w:t>
      </w:r>
    </w:p>
    <w:p w14:paraId="5B791E7B" w14:textId="1F6D5C6A" w:rsid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7F1E28" w14:textId="24520C14" w:rsidR="00D622F6" w:rsidRP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9BD62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164F7F" w:rsidRPr="00164F7F" w14:paraId="6911988C" w14:textId="77777777" w:rsidTr="00D622F6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B9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67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8FBE0F1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3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EB94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D51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D791A4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49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E1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A4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128EA03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09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69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A28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945944C" w14:textId="77777777" w:rsidTr="00D622F6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4E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2136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propozycji rozwiązania problemu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8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B54EC39" w14:textId="77777777" w:rsidTr="00D622F6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7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9C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FB5427D" w14:textId="77777777" w:rsidTr="00D622F6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0E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EAE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AF59C1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9E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411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2F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A579C8D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9AF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08E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568E24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C4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AF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A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6F52B44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0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ECC628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98C65" w14:textId="28B1F1A6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DD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BB48AB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4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63A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54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8A867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7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57D7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0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FB02F2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25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2E0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63A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AF0DBB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909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B0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8E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E1AE981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78A2" w14:textId="3133CCFC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Aktywność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C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75C3E85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EB6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z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C9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24643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7683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93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2608F3" w14:textId="3C8BB31D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="006A72D4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/>
          <w:bCs/>
          <w:sz w:val="20"/>
        </w:rPr>
        <w:t>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1A070001" w14:textId="77777777" w:rsidTr="00D622F6">
        <w:trPr>
          <w:trHeight w:val="360"/>
        </w:trPr>
        <w:tc>
          <w:tcPr>
            <w:tcW w:w="2552" w:type="dxa"/>
          </w:tcPr>
          <w:p w14:paraId="6431F9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6C47A37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3575FE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6825F90F" w14:textId="77777777" w:rsidTr="00D622F6">
        <w:trPr>
          <w:trHeight w:val="360"/>
        </w:trPr>
        <w:tc>
          <w:tcPr>
            <w:tcW w:w="2552" w:type="dxa"/>
          </w:tcPr>
          <w:p w14:paraId="1997ED19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746F9D8A" w14:textId="2295BBF9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78FB9F94" w14:textId="37BD701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,5-40,0</w:t>
            </w:r>
          </w:p>
        </w:tc>
      </w:tr>
      <w:tr w:rsidR="0043529B" w:rsidRPr="00164F7F" w14:paraId="1568FD39" w14:textId="77777777" w:rsidTr="00D622F6">
        <w:trPr>
          <w:trHeight w:val="360"/>
        </w:trPr>
        <w:tc>
          <w:tcPr>
            <w:tcW w:w="2552" w:type="dxa"/>
          </w:tcPr>
          <w:p w14:paraId="13D09DE0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54563A8" w14:textId="20D6E7B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20CF03D" w14:textId="0165E70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4,0-37,0</w:t>
            </w:r>
          </w:p>
        </w:tc>
      </w:tr>
      <w:tr w:rsidR="0043529B" w:rsidRPr="00164F7F" w14:paraId="51B6EF39" w14:textId="77777777" w:rsidTr="00D622F6">
        <w:trPr>
          <w:trHeight w:val="360"/>
        </w:trPr>
        <w:tc>
          <w:tcPr>
            <w:tcW w:w="2552" w:type="dxa"/>
          </w:tcPr>
          <w:p w14:paraId="77C73BDC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3150640E" w14:textId="37B949C5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741B2DBF" w14:textId="49D7605B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1,0-33,5</w:t>
            </w:r>
          </w:p>
        </w:tc>
      </w:tr>
      <w:tr w:rsidR="0043529B" w:rsidRPr="00164F7F" w14:paraId="452F39FF" w14:textId="77777777" w:rsidTr="00D622F6">
        <w:trPr>
          <w:trHeight w:val="360"/>
        </w:trPr>
        <w:tc>
          <w:tcPr>
            <w:tcW w:w="2552" w:type="dxa"/>
          </w:tcPr>
          <w:p w14:paraId="72043AD7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75241D8" w14:textId="4758EBA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19B4B923" w14:textId="7DC09A44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7,5-30,5</w:t>
            </w:r>
          </w:p>
        </w:tc>
      </w:tr>
      <w:tr w:rsidR="0043529B" w:rsidRPr="00164F7F" w14:paraId="2AEB2E52" w14:textId="77777777" w:rsidTr="00D622F6">
        <w:trPr>
          <w:trHeight w:val="392"/>
        </w:trPr>
        <w:tc>
          <w:tcPr>
            <w:tcW w:w="2552" w:type="dxa"/>
          </w:tcPr>
          <w:p w14:paraId="3FD0D403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496251E7" w14:textId="38442A5F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5BECEA73" w14:textId="38AC845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1B5CD2E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31312C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1DC50F2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2BE2117F" w14:textId="59E03DA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AC60AE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9E25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3" w:name="_Hlk716258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0108B1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3EB8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5FB0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114D9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D9F63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C67DF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3BDAF6C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39CA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1839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A74048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FDDB1F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020AA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46092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7CFB23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5F502B5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375B6F7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45F8F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B9E644B" w14:textId="265FD7F4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  <w:r w:rsidR="0043529B" w:rsidRPr="0043529B">
        <w:rPr>
          <w:rFonts w:asciiTheme="minorHAnsi" w:hAnsiTheme="minorHAnsi"/>
          <w:bCs/>
          <w:sz w:val="20"/>
        </w:rPr>
        <w:lastRenderedPageBreak/>
        <w:t>Zał. nr 5A lub 5B do Regulaminu dyplomowania Wydziału Farmaceutycznego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</w:p>
    <w:p w14:paraId="4BA90A1C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067A96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F3F179" w14:textId="4B0646A4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54837B62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532142EE" w14:textId="77777777" w:rsidR="00164F7F" w:rsidRPr="0036581C" w:rsidRDefault="00164F7F" w:rsidP="0036581C">
      <w:pPr>
        <w:widowControl/>
        <w:autoSpaceDE/>
        <w:autoSpaceDN/>
        <w:adjustRightInd/>
        <w:rPr>
          <w:rFonts w:asciiTheme="minorHAnsi" w:hAnsiTheme="minorHAnsi"/>
          <w:b/>
          <w:bCs/>
          <w:sz w:val="22"/>
          <w:szCs w:val="22"/>
        </w:rPr>
      </w:pPr>
    </w:p>
    <w:p w14:paraId="3E11869E" w14:textId="17CF3BB3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</w:p>
    <w:p w14:paraId="4166334A" w14:textId="6D8986A8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7CD1E265" w14:textId="157DDDE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 xml:space="preserve">dyplomowej </w:t>
      </w:r>
      <w:r w:rsidR="0036581C">
        <w:rPr>
          <w:rFonts w:asciiTheme="minorHAnsi" w:hAnsiTheme="minorHAnsi"/>
          <w:b/>
          <w:bCs/>
          <w:sz w:val="22"/>
          <w:szCs w:val="22"/>
        </w:rPr>
        <w:t>(w języku polskim):</w:t>
      </w:r>
    </w:p>
    <w:p w14:paraId="5E4AC885" w14:textId="3DACEE81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164F7F" w:rsidRPr="00164F7F" w14:paraId="5EA5472F" w14:textId="77777777" w:rsidTr="00D622F6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70E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EE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018FDB2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CE6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10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C7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8E7767" w14:textId="77777777" w:rsidTr="00D622F6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79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9E7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E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067361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55E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59B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14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3F7456C" w14:textId="77777777" w:rsidTr="00D622F6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152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A17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F3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C35780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FD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AE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F9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2A6C4B9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A9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E7C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885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1A3E225" w14:textId="77777777" w:rsidTr="00D622F6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EB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1B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A58B393" w14:textId="77777777" w:rsidTr="00D622F6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3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7732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AC71E07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C82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1B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A2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EA4168" w14:textId="77777777" w:rsidTr="00D622F6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96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A2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D4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48EA43" w14:textId="77777777" w:rsidTr="00D622F6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F1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DAF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97C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9229F2C" w14:textId="77777777" w:rsidTr="00D622F6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EA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B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97F7BF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5F1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ŁĄCZNA OCENA PUNKTOWA PRACY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8B7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EDB0EF2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837F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20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4D93ADE" w14:textId="1FD71525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bookmarkStart w:id="4" w:name="_Hlk69839667"/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4CB4588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1BDFBEFF" w14:textId="77777777" w:rsidTr="00D622F6">
        <w:trPr>
          <w:trHeight w:val="360"/>
        </w:trPr>
        <w:tc>
          <w:tcPr>
            <w:tcW w:w="2694" w:type="dxa"/>
          </w:tcPr>
          <w:p w14:paraId="3DB3F8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3C41A9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3E108C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4F92C000" w14:textId="77777777" w:rsidTr="00D622F6">
        <w:trPr>
          <w:trHeight w:val="360"/>
        </w:trPr>
        <w:tc>
          <w:tcPr>
            <w:tcW w:w="2694" w:type="dxa"/>
          </w:tcPr>
          <w:p w14:paraId="71AF0C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637169D6" w14:textId="7E61D1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10F62FC1" w14:textId="0317102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8,0-30,0</w:t>
            </w:r>
          </w:p>
        </w:tc>
      </w:tr>
      <w:tr w:rsidR="0043529B" w:rsidRPr="00164F7F" w14:paraId="05C97407" w14:textId="77777777" w:rsidTr="00D622F6">
        <w:trPr>
          <w:trHeight w:val="360"/>
        </w:trPr>
        <w:tc>
          <w:tcPr>
            <w:tcW w:w="2694" w:type="dxa"/>
          </w:tcPr>
          <w:p w14:paraId="4BDCA56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6AC14ADC" w14:textId="68044E5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461C4D9" w14:textId="2389F82F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,5-27,5</w:t>
            </w:r>
          </w:p>
        </w:tc>
      </w:tr>
      <w:tr w:rsidR="0043529B" w:rsidRPr="00164F7F" w14:paraId="28702B34" w14:textId="77777777" w:rsidTr="00D622F6">
        <w:trPr>
          <w:trHeight w:val="360"/>
        </w:trPr>
        <w:tc>
          <w:tcPr>
            <w:tcW w:w="2694" w:type="dxa"/>
          </w:tcPr>
          <w:p w14:paraId="1C74F70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4E3684A4" w14:textId="65DE476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1C8B5608" w14:textId="2EC1E4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,5-25,0</w:t>
            </w:r>
          </w:p>
        </w:tc>
      </w:tr>
      <w:tr w:rsidR="0043529B" w:rsidRPr="00164F7F" w14:paraId="0AF1FF4A" w14:textId="77777777" w:rsidTr="00D622F6">
        <w:trPr>
          <w:trHeight w:val="360"/>
        </w:trPr>
        <w:tc>
          <w:tcPr>
            <w:tcW w:w="2694" w:type="dxa"/>
          </w:tcPr>
          <w:p w14:paraId="7236298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2E31BDF" w14:textId="4CAD161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DB103F6" w14:textId="5FBA495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,0-23,0</w:t>
            </w:r>
          </w:p>
        </w:tc>
      </w:tr>
      <w:tr w:rsidR="0043529B" w:rsidRPr="00164F7F" w14:paraId="2EF4B1AE" w14:textId="77777777" w:rsidTr="00D622F6">
        <w:trPr>
          <w:trHeight w:val="392"/>
        </w:trPr>
        <w:tc>
          <w:tcPr>
            <w:tcW w:w="2694" w:type="dxa"/>
          </w:tcPr>
          <w:p w14:paraId="00DB645F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7BA6439C" w14:textId="44ADF7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47CB33B" w14:textId="1CE590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,0-20,5</w:t>
            </w:r>
          </w:p>
        </w:tc>
      </w:tr>
      <w:bookmarkEnd w:id="4"/>
    </w:tbl>
    <w:p w14:paraId="7C5132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20A837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7861F3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BBC13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DF15F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FA29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1E4B4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3AFD2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0E55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E665E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395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61D5A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9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C7592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9B31B5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72D602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2CDA54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64BA0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E69FDD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636F6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AB50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D9E05F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25850C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012030B9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569D3889" w14:textId="77777777" w:rsidR="0043529B" w:rsidRPr="00616EAD" w:rsidRDefault="0043529B" w:rsidP="0043529B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4AF9ECCB" w14:textId="34E94A7B" w:rsidR="00164F7F" w:rsidRPr="0043529B" w:rsidRDefault="00164F7F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="0043529B"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70FDFB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A3FF3B" w14:textId="771122CF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60836AE6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2CA8EC0C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677450D0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744D2E33" w14:textId="1AC1087F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4FF25748" w14:textId="4A69309C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</w:t>
      </w:r>
    </w:p>
    <w:p w14:paraId="0D2E9A74" w14:textId="6B0B56D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1F7C19D1" w14:textId="0CDDA95D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.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6F73B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164F7F" w:rsidRPr="00164F7F" w14:paraId="0197E150" w14:textId="77777777" w:rsidTr="00D622F6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19C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90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E196CE9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682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2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4B38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885F9D2" w14:textId="77777777" w:rsidTr="00D622F6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F91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D38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872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F0DF2C" w14:textId="77777777" w:rsidTr="00D622F6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84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3E84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5C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B45CAB6" w14:textId="77777777" w:rsidTr="00D622F6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4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34F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opracowania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FC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4589F9" w14:textId="77777777" w:rsidTr="00D622F6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1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16EC3B" w14:textId="77777777" w:rsidTr="00D622F6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CF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9F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63AEE79" w14:textId="77777777" w:rsidTr="00D622F6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818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0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9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8408C7E" w14:textId="77777777" w:rsidTr="00D622F6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8E9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3F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Kompletność i poprawność rysunków, tabel i załączników (0-2 pkt.)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37E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E84882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67E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26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03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A4431" w14:textId="77777777" w:rsidTr="00D622F6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25A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Strona edytorsk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3):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21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F2C981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6C8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ŁĄCZNA OCENA PUNKTOWA PRACY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(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C8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648A95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9085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FC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B255897" w14:textId="0E02841C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32C4400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7B62DA93" w14:textId="77777777" w:rsidTr="00D622F6">
        <w:trPr>
          <w:trHeight w:val="360"/>
        </w:trPr>
        <w:tc>
          <w:tcPr>
            <w:tcW w:w="2694" w:type="dxa"/>
          </w:tcPr>
          <w:p w14:paraId="2DD9BF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159E66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78D0C0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26830122" w14:textId="77777777" w:rsidTr="00D622F6">
        <w:trPr>
          <w:trHeight w:val="360"/>
        </w:trPr>
        <w:tc>
          <w:tcPr>
            <w:tcW w:w="2694" w:type="dxa"/>
          </w:tcPr>
          <w:p w14:paraId="1A682F1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29E4532A" w14:textId="4D21A411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37572DC0" w14:textId="59AE826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8,0-30,0</w:t>
            </w:r>
          </w:p>
        </w:tc>
      </w:tr>
      <w:tr w:rsidR="0043529B" w:rsidRPr="00164F7F" w14:paraId="3D45EB0B" w14:textId="77777777" w:rsidTr="00D622F6">
        <w:trPr>
          <w:trHeight w:val="360"/>
        </w:trPr>
        <w:tc>
          <w:tcPr>
            <w:tcW w:w="2694" w:type="dxa"/>
          </w:tcPr>
          <w:p w14:paraId="0ACF3BC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B355DF8" w14:textId="7CE21F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5962C5AA" w14:textId="113551B2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5,5-27,5</w:t>
            </w:r>
          </w:p>
        </w:tc>
      </w:tr>
      <w:tr w:rsidR="0043529B" w:rsidRPr="00164F7F" w14:paraId="3705D858" w14:textId="77777777" w:rsidTr="00D622F6">
        <w:trPr>
          <w:trHeight w:val="360"/>
        </w:trPr>
        <w:tc>
          <w:tcPr>
            <w:tcW w:w="2694" w:type="dxa"/>
          </w:tcPr>
          <w:p w14:paraId="3E56C8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2248909A" w14:textId="2914EC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54E02C06" w14:textId="1EAE76B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3,5-25,0</w:t>
            </w:r>
          </w:p>
        </w:tc>
      </w:tr>
      <w:tr w:rsidR="0043529B" w:rsidRPr="00164F7F" w14:paraId="1F49B335" w14:textId="77777777" w:rsidTr="00D622F6">
        <w:trPr>
          <w:trHeight w:val="360"/>
        </w:trPr>
        <w:tc>
          <w:tcPr>
            <w:tcW w:w="2694" w:type="dxa"/>
          </w:tcPr>
          <w:p w14:paraId="76496C9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79D83878" w14:textId="30BC66E5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6FB3C6A" w14:textId="7CBF725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1,0-23,0</w:t>
            </w:r>
          </w:p>
        </w:tc>
      </w:tr>
      <w:tr w:rsidR="0043529B" w:rsidRPr="00164F7F" w14:paraId="2385F5A1" w14:textId="77777777" w:rsidTr="00D622F6">
        <w:trPr>
          <w:trHeight w:val="392"/>
        </w:trPr>
        <w:tc>
          <w:tcPr>
            <w:tcW w:w="2694" w:type="dxa"/>
          </w:tcPr>
          <w:p w14:paraId="696CC61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0CF8C916" w14:textId="6E0C7943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F470B36" w14:textId="37553276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18,0-20,5</w:t>
            </w:r>
          </w:p>
        </w:tc>
      </w:tr>
    </w:tbl>
    <w:p w14:paraId="652CE14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05CA44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BA6F3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0EE6BDA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5" w:name="_Hlk716262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50785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5"/>
    <w:p w14:paraId="4CA75E5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DA9D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E0A60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4F529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20F74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BA1E4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2957D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A1B0A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A5D6AB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CD4C29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93993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0DCE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0C9A7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C8DBC1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4758C8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C9C1C0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EB6F3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215650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9D14FD4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0DF037C8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5398BD3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69621BF7" w14:textId="3304DC75" w:rsidR="0098303C" w:rsidRDefault="0098303C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6</w:t>
      </w:r>
      <w:r w:rsidRPr="00533654">
        <w:rPr>
          <w:rFonts w:asciiTheme="minorHAnsi" w:hAnsiTheme="minorHAnsi"/>
          <w:bCs/>
          <w:sz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69FE4478" w14:textId="77777777" w:rsidR="00533654" w:rsidRPr="007D1D7E" w:rsidRDefault="00533654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73D7CB70" w14:textId="1DAFBE71" w:rsidR="0098303C" w:rsidRPr="00533654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533654">
        <w:rPr>
          <w:rFonts w:asciiTheme="majorHAnsi" w:hAnsiTheme="majorHAnsi"/>
          <w:b/>
          <w:bCs/>
          <w:sz w:val="28"/>
          <w:szCs w:val="28"/>
        </w:rPr>
        <w:t>PROMOTOR</w:t>
      </w:r>
      <w:r w:rsidRPr="00533654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A54896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6D4818"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38A479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</w:t>
      </w:r>
      <w:r w:rsidR="00A24FD2" w:rsidRPr="007D1D7E">
        <w:rPr>
          <w:rFonts w:asciiTheme="majorHAnsi" w:hAnsiTheme="majorHAnsi"/>
          <w:b/>
          <w:bCs/>
          <w:sz w:val="28"/>
          <w:szCs w:val="28"/>
        </w:rPr>
        <w:t>W</w:t>
      </w:r>
      <w:r w:rsidRPr="007D1D7E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7D1D7E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0C7E5FB4" w14:textId="7777777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7D1D7E">
        <w:rPr>
          <w:rFonts w:asciiTheme="minorHAnsi" w:hAnsiTheme="minorHAnsi"/>
          <w:bCs/>
          <w:sz w:val="20"/>
          <w:szCs w:val="20"/>
        </w:rPr>
        <w:t>p</w:t>
      </w:r>
      <w:r w:rsidR="00B24036" w:rsidRPr="007D1D7E">
        <w:rPr>
          <w:rFonts w:asciiTheme="minorHAnsi" w:hAnsiTheme="minorHAnsi"/>
          <w:bCs/>
          <w:sz w:val="20"/>
          <w:szCs w:val="20"/>
        </w:rPr>
        <w:t>romotor</w:t>
      </w:r>
      <w:r w:rsidRPr="007D1D7E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5A9D50BF" w14:textId="617CAF8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12B3B854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="006E7C1B" w:rsidRPr="00533654">
        <w:rPr>
          <w:rFonts w:asciiTheme="minorHAnsi" w:hAnsiTheme="minorHAnsi"/>
          <w:bCs/>
        </w:rPr>
        <w:t>p</w:t>
      </w:r>
      <w:r w:rsidR="00B24036" w:rsidRPr="00533654">
        <w:rPr>
          <w:rFonts w:asciiTheme="minorHAnsi" w:hAnsiTheme="minorHAnsi"/>
          <w:bCs/>
        </w:rPr>
        <w:t>romotor</w:t>
      </w:r>
      <w:r w:rsidRPr="00533654">
        <w:rPr>
          <w:rFonts w:asciiTheme="minorHAnsi" w:hAnsiTheme="minorHAnsi"/>
          <w:bCs/>
        </w:rPr>
        <w:t xml:space="preserve"> pracy</w:t>
      </w:r>
      <w:r w:rsidR="00DB691F"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..</w:t>
      </w:r>
      <w:r w:rsidRPr="00533654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533654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3432B42F" w:rsidR="00DE1C26" w:rsidRPr="00533654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DB691F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7D1D7E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studenta </w:t>
      </w:r>
      <w:r w:rsidR="00792284" w:rsidRPr="007D1D7E">
        <w:rPr>
          <w:rFonts w:asciiTheme="minorHAnsi" w:hAnsiTheme="minorHAnsi"/>
          <w:bCs/>
        </w:rPr>
        <w:t>(</w:t>
      </w:r>
      <w:proofErr w:type="spellStart"/>
      <w:r w:rsidR="00792284" w:rsidRPr="007D1D7E">
        <w:rPr>
          <w:rFonts w:asciiTheme="minorHAnsi" w:hAnsiTheme="minorHAnsi"/>
          <w:bCs/>
        </w:rPr>
        <w:t>tkę</w:t>
      </w:r>
      <w:proofErr w:type="spellEnd"/>
      <w:r w:rsidR="00792284" w:rsidRPr="007D1D7E">
        <w:rPr>
          <w:rFonts w:asciiTheme="minorHAnsi" w:hAnsiTheme="minorHAnsi"/>
          <w:bCs/>
        </w:rPr>
        <w:t>) kierunku</w:t>
      </w:r>
      <w:r w:rsidR="0098303C" w:rsidRPr="007D1D7E">
        <w:rPr>
          <w:rFonts w:asciiTheme="minorHAnsi" w:hAnsiTheme="minorHAnsi"/>
          <w:bCs/>
        </w:rPr>
        <w:t xml:space="preserve"> </w:t>
      </w:r>
      <w:r w:rsidR="00792284" w:rsidRPr="007D1D7E">
        <w:rPr>
          <w:rFonts w:asciiTheme="minorHAnsi" w:hAnsiTheme="minorHAnsi"/>
          <w:bCs/>
        </w:rPr>
        <w:t>..</w:t>
      </w: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7D1D7E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</w:t>
      </w:r>
      <w:r w:rsidR="0098303C" w:rsidRPr="007D1D7E">
        <w:rPr>
          <w:rFonts w:asciiTheme="minorHAnsi" w:hAnsiTheme="minorHAnsi"/>
          <w:b/>
          <w:bCs/>
        </w:rPr>
        <w:t xml:space="preserve">ecenzenta </w:t>
      </w:r>
      <w:r w:rsidR="00A24FD2" w:rsidRPr="007D1D7E">
        <w:rPr>
          <w:rFonts w:asciiTheme="minorHAnsi" w:hAnsiTheme="minorHAnsi"/>
          <w:b/>
          <w:bCs/>
        </w:rPr>
        <w:t>w</w:t>
      </w:r>
      <w:r w:rsidR="0098303C" w:rsidRPr="007D1D7E">
        <w:rPr>
          <w:rFonts w:asciiTheme="minorHAnsi" w:hAnsiTheme="minorHAnsi"/>
          <w:b/>
          <w:bCs/>
        </w:rPr>
        <w:t>ewnętrznego</w:t>
      </w:r>
      <w:r w:rsidR="0098303C" w:rsidRPr="007D1D7E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.</w:t>
      </w:r>
      <w:r w:rsidRPr="007D1D7E">
        <w:rPr>
          <w:rFonts w:asciiTheme="minorHAnsi" w:hAnsiTheme="minorHAnsi"/>
          <w:bCs/>
        </w:rPr>
        <w:t>………………………</w:t>
      </w:r>
      <w:r w:rsidR="00A24FD2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7D1D7E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7D1D7E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7D1D7E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zatrudnionego(ej) w</w:t>
      </w:r>
      <w:r w:rsidR="0098303C" w:rsidRPr="007D1D7E">
        <w:rPr>
          <w:rFonts w:asciiTheme="minorHAnsi" w:hAnsiTheme="minorHAnsi"/>
          <w:bCs/>
        </w:rPr>
        <w:t xml:space="preserve"> </w:t>
      </w:r>
      <w:r w:rsidRPr="007D1D7E">
        <w:rPr>
          <w:rFonts w:asciiTheme="minorHAnsi" w:hAnsiTheme="minorHAnsi"/>
          <w:bCs/>
        </w:rPr>
        <w:t>.</w:t>
      </w:r>
      <w:r w:rsidR="0098303C" w:rsidRPr="007D1D7E">
        <w:rPr>
          <w:rFonts w:asciiTheme="minorHAnsi" w:hAnsiTheme="minorHAnsi"/>
          <w:bCs/>
        </w:rPr>
        <w:t>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="0098303C" w:rsidRPr="007D1D7E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7D1D7E">
        <w:rPr>
          <w:rFonts w:asciiTheme="minorHAnsi" w:hAnsiTheme="minorHAnsi"/>
          <w:bCs/>
        </w:rPr>
        <w:t>………..</w:t>
      </w:r>
      <w:r w:rsidRPr="007D1D7E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</w:t>
      </w:r>
    </w:p>
    <w:p w14:paraId="0E258E2F" w14:textId="4DD1F750" w:rsidR="002C1B89" w:rsidRPr="007D1D7E" w:rsidRDefault="002C1B89" w:rsidP="00E13016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601C34D7" w14:textId="35240827" w:rsidR="00E13016" w:rsidRPr="007D1D7E" w:rsidRDefault="0098303C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9A5F66F" w14:textId="42599729" w:rsidR="0098303C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>pod</w:t>
      </w:r>
      <w:r w:rsidR="00A24FD2" w:rsidRPr="007D1D7E">
        <w:rPr>
          <w:rFonts w:asciiTheme="minorHAnsi" w:hAnsiTheme="minorHAnsi"/>
          <w:bCs/>
        </w:rPr>
        <w:t xml:space="preserve">pis </w:t>
      </w:r>
      <w:r w:rsidRPr="007D1D7E">
        <w:rPr>
          <w:rFonts w:asciiTheme="minorHAnsi" w:hAnsiTheme="minorHAnsi"/>
          <w:bCs/>
        </w:rPr>
        <w:t>p</w:t>
      </w:r>
      <w:r w:rsidR="00B24036" w:rsidRPr="007D1D7E">
        <w:rPr>
          <w:rFonts w:asciiTheme="minorHAnsi" w:hAnsiTheme="minorHAnsi"/>
          <w:bCs/>
        </w:rPr>
        <w:t>romotor</w:t>
      </w:r>
      <w:r w:rsidR="00A24FD2" w:rsidRPr="007D1D7E">
        <w:rPr>
          <w:rFonts w:asciiTheme="minorHAnsi" w:hAnsiTheme="minorHAnsi"/>
          <w:bCs/>
        </w:rPr>
        <w:t>a</w:t>
      </w:r>
      <w:r w:rsidRPr="007D1D7E">
        <w:rPr>
          <w:rFonts w:asciiTheme="minorHAnsi" w:hAnsiTheme="minorHAnsi"/>
          <w:bCs/>
        </w:rPr>
        <w:t>)</w:t>
      </w:r>
    </w:p>
    <w:p w14:paraId="27EC3A9A" w14:textId="77777777" w:rsidR="00E13016" w:rsidRDefault="00E13016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2C90E5F0" w14:textId="77777777" w:rsidR="00E13016" w:rsidRPr="00D208B1" w:rsidRDefault="00E13016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0208D551" w14:textId="77777777" w:rsidR="00E13016" w:rsidRPr="007D1D7E" w:rsidRDefault="00E13016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1942AD40" w14:textId="0D4F2C60" w:rsidR="002C1B89" w:rsidRPr="007D1D7E" w:rsidRDefault="0098303C" w:rsidP="00E13016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.</w:t>
      </w:r>
    </w:p>
    <w:p w14:paraId="2DFD3A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3511B89" w14:textId="2BB7E61A" w:rsidR="002D419D" w:rsidRPr="007D1D7E" w:rsidRDefault="00FF2D44" w:rsidP="00533654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 xml:space="preserve">podpis </w:t>
      </w:r>
      <w:r w:rsidR="00A24FD2" w:rsidRPr="007D1D7E">
        <w:rPr>
          <w:rFonts w:asciiTheme="minorHAnsi" w:hAnsiTheme="minorHAnsi"/>
          <w:bCs/>
        </w:rPr>
        <w:t xml:space="preserve"> </w:t>
      </w:r>
      <w:r w:rsidR="0098303C" w:rsidRPr="007D1D7E">
        <w:rPr>
          <w:rFonts w:asciiTheme="minorHAnsi" w:hAnsiTheme="minorHAnsi"/>
          <w:bCs/>
        </w:rPr>
        <w:t>Dziekana</w:t>
      </w:r>
      <w:r w:rsidRPr="007D1D7E">
        <w:rPr>
          <w:rFonts w:asciiTheme="minorHAnsi" w:hAnsiTheme="minorHAnsi"/>
          <w:bCs/>
        </w:rPr>
        <w:t>)</w:t>
      </w:r>
      <w:r w:rsidR="002D419D" w:rsidRPr="007D1D7E">
        <w:rPr>
          <w:rFonts w:asciiTheme="minorHAnsi" w:hAnsiTheme="minorHAnsi"/>
          <w:bCs/>
        </w:rPr>
        <w:br w:type="page"/>
      </w:r>
    </w:p>
    <w:p w14:paraId="241340C9" w14:textId="049A0226" w:rsidR="00240DF1" w:rsidRPr="007D1D7E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0926E53D" w:rsidR="0050224D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ze zmianami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50224D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50224D" w:rsidRPr="008D13FE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dJ+AEAANEDAAAOAAAAZHJzL2Uyb0RvYy54bWysU1Fv0zAQfkfiP1h+p0m7stG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" stroked="f">
                <v:textbox>
                  <w:txbxContent>
                    <w:p w14:paraId="77E40F7D" w14:textId="0926E53D" w:rsidR="0050224D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ze zmianami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50224D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50224D" w:rsidRPr="008D13FE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2610E" w14:textId="3C9109D2" w:rsidR="00391B97" w:rsidRPr="00533654" w:rsidRDefault="002A447D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Zał. nr </w:t>
      </w:r>
      <w:r w:rsidR="002B6C89">
        <w:rPr>
          <w:rFonts w:asciiTheme="minorHAnsi" w:hAnsiTheme="minorHAnsi"/>
          <w:bCs/>
          <w:sz w:val="20"/>
          <w:szCs w:val="20"/>
        </w:rPr>
        <w:t>7</w:t>
      </w:r>
      <w:r w:rsidRPr="007D1D7E">
        <w:rPr>
          <w:rFonts w:asciiTheme="minorHAnsi" w:hAnsiTheme="minorHAnsi"/>
          <w:bCs/>
          <w:sz w:val="20"/>
          <w:szCs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11A92BAD" w14:textId="563E4F3B" w:rsidR="002A447D" w:rsidRPr="00533654" w:rsidRDefault="00391B97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</w:rPr>
        <w:t>studiów I stopnia na kierunku Dietetyka</w:t>
      </w:r>
    </w:p>
    <w:p w14:paraId="334EBE6D" w14:textId="77777777" w:rsidR="00D41941" w:rsidRPr="007D1D7E" w:rsidRDefault="00D41941" w:rsidP="00D41941">
      <w:pPr>
        <w:rPr>
          <w:b/>
        </w:rPr>
      </w:pPr>
    </w:p>
    <w:p w14:paraId="6EEC397B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 xml:space="preserve">O Ś W I A D C Z E N I E    </w:t>
      </w:r>
    </w:p>
    <w:p w14:paraId="7766145F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>STUDENTA/</w:t>
      </w:r>
      <w:r w:rsidRPr="007D1D7E">
        <w:t xml:space="preserve"> </w:t>
      </w:r>
      <w:r w:rsidRPr="007D1D7E">
        <w:rPr>
          <w:b/>
        </w:rPr>
        <w:t>UCZESTNIKA STUDIÓW PODYPLOMOWYCH/ OSOBY UBIEGAJĄCEJ SIĘ O NADANIE STOPNIA DOKTORA*</w:t>
      </w:r>
    </w:p>
    <w:p w14:paraId="222887E9" w14:textId="77777777" w:rsidR="00D41941" w:rsidRPr="007D1D7E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7D1D7E" w:rsidRDefault="00D41941" w:rsidP="00D41941">
      <w:pPr>
        <w:jc w:val="both"/>
      </w:pPr>
    </w:p>
    <w:p w14:paraId="55FECCE2" w14:textId="77777777" w:rsidR="008B6D21" w:rsidRPr="007D1D7E" w:rsidRDefault="008B6D21" w:rsidP="008B6D21">
      <w:r w:rsidRPr="007D1D7E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7D1D7E" w:rsidRDefault="008B6D21" w:rsidP="008B6D21">
      <w:pPr>
        <w:tabs>
          <w:tab w:val="left" w:pos="284"/>
        </w:tabs>
      </w:pPr>
      <w:r w:rsidRPr="007D1D7E">
        <w:t>2.</w:t>
      </w:r>
      <w:r w:rsidRPr="007D1D7E">
        <w:tab/>
        <w:t>Numer albumu: …………………………..……………………………………….........……</w:t>
      </w:r>
    </w:p>
    <w:p w14:paraId="3FB2D996" w14:textId="77777777" w:rsidR="008B6D21" w:rsidRPr="007D1D7E" w:rsidRDefault="008B6D21" w:rsidP="008B6D21"/>
    <w:p w14:paraId="4B5220F0" w14:textId="77777777" w:rsidR="008B6D21" w:rsidRPr="007D1D7E" w:rsidRDefault="008B6D21" w:rsidP="008B6D21">
      <w:pPr>
        <w:tabs>
          <w:tab w:val="left" w:pos="1136"/>
        </w:tabs>
      </w:pPr>
      <w:r w:rsidRPr="007D1D7E">
        <w:t>3.  Wydział…………………………………..………….……………………………….............</w:t>
      </w:r>
    </w:p>
    <w:p w14:paraId="28C68209" w14:textId="77777777" w:rsidR="008B6D21" w:rsidRPr="007D1D7E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7D1D7E" w:rsidRDefault="008B6D21" w:rsidP="008B6D21">
      <w:pPr>
        <w:tabs>
          <w:tab w:val="left" w:pos="0"/>
          <w:tab w:val="left" w:pos="284"/>
        </w:tabs>
      </w:pPr>
      <w:r w:rsidRPr="007D1D7E">
        <w:t>4.</w:t>
      </w:r>
      <w:r w:rsidRPr="007D1D7E">
        <w:tab/>
        <w:t>Kierunek studiów ……………………………………………..........………</w:t>
      </w:r>
    </w:p>
    <w:p w14:paraId="1ABE5B8E" w14:textId="77777777" w:rsidR="008B6D21" w:rsidRPr="007D1D7E" w:rsidRDefault="008B6D21" w:rsidP="008B6D21"/>
    <w:p w14:paraId="13CB06C5" w14:textId="77777777" w:rsidR="008B6D21" w:rsidRPr="007D1D7E" w:rsidRDefault="008B6D21" w:rsidP="008B6D21">
      <w:pPr>
        <w:jc w:val="both"/>
      </w:pPr>
    </w:p>
    <w:p w14:paraId="6ECF5F2C" w14:textId="77777777" w:rsidR="008B6D21" w:rsidRPr="007D1D7E" w:rsidRDefault="008B6D21" w:rsidP="008B6D21">
      <w:pPr>
        <w:spacing w:line="480" w:lineRule="auto"/>
      </w:pPr>
      <w:r w:rsidRPr="007D1D7E">
        <w:t>Oświadczam, że moja praca dyplomowa/rozprawa doktorska/</w:t>
      </w:r>
      <w:r w:rsidRPr="007D1D7E">
        <w:rPr>
          <w:rStyle w:val="Odwoanieprzypisudolnego"/>
        </w:rPr>
        <w:footnoteReference w:customMarkFollows="1" w:id="2"/>
        <w:t>*</w:t>
      </w:r>
      <w:r w:rsidRPr="007D1D7E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7D1D7E" w:rsidRDefault="008B6D21" w:rsidP="008B6D21">
      <w:pPr>
        <w:spacing w:line="480" w:lineRule="auto"/>
        <w:jc w:val="both"/>
      </w:pPr>
      <w:r w:rsidRPr="007D1D7E">
        <w:t>…..........................…………………………………………………………….…………..……</w:t>
      </w:r>
    </w:p>
    <w:p w14:paraId="53132511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została przygotowana przeze mnie samodzielnie,</w:t>
      </w:r>
    </w:p>
    <w:p w14:paraId="2081D16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 xml:space="preserve">nie narusza praw autorskich w rozumieniu ustawy z dnia 4 lutego 1994 roku o prawie autorskim i prawach pokrewnych (Dz. U. z 2006 r., Nr 90, poz. 631 </w:t>
      </w:r>
      <w:proofErr w:type="spellStart"/>
      <w:r w:rsidRPr="007D1D7E">
        <w:t>t.j</w:t>
      </w:r>
      <w:proofErr w:type="spellEnd"/>
      <w:r w:rsidRPr="007D1D7E">
        <w:t xml:space="preserve">. z </w:t>
      </w:r>
      <w:proofErr w:type="spellStart"/>
      <w:r w:rsidRPr="007D1D7E">
        <w:t>późn</w:t>
      </w:r>
      <w:proofErr w:type="spellEnd"/>
      <w:r w:rsidRPr="007D1D7E">
        <w:t>. zm.) oraz dóbr osobistych chronionych prawem cywilnym,</w:t>
      </w:r>
    </w:p>
    <w:p w14:paraId="2F4AEFD3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zawiera danych i informacji, które uzyskałem w sposób niedozwolony,</w:t>
      </w:r>
    </w:p>
    <w:p w14:paraId="68DF4D3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7D1D7E">
        <w:rPr>
          <w:rFonts w:eastAsia="Arial Narrow"/>
          <w:color w:val="000000"/>
          <w:szCs w:val="22"/>
        </w:rPr>
        <w:t>antyplagiatowej</w:t>
      </w:r>
      <w:proofErr w:type="spellEnd"/>
      <w:r w:rsidRPr="007D1D7E">
        <w:rPr>
          <w:rFonts w:eastAsia="Arial Narrow"/>
          <w:color w:val="000000"/>
          <w:szCs w:val="22"/>
        </w:rPr>
        <w:t xml:space="preserve"> w bazie cyfrowej </w:t>
      </w:r>
      <w:r w:rsidRPr="007D1D7E">
        <w:rPr>
          <w:rFonts w:eastAsia="Arial Narrow"/>
          <w:szCs w:val="22"/>
        </w:rPr>
        <w:t>s</w:t>
      </w:r>
      <w:r w:rsidRPr="007D1D7E">
        <w:rPr>
          <w:rFonts w:eastAsia="Arial Narrow"/>
          <w:color w:val="000000"/>
          <w:szCs w:val="22"/>
        </w:rPr>
        <w:t xml:space="preserve">ystemu </w:t>
      </w:r>
      <w:proofErr w:type="spellStart"/>
      <w:r w:rsidRPr="007D1D7E">
        <w:rPr>
          <w:rFonts w:eastAsia="Arial Narrow"/>
          <w:color w:val="000000"/>
          <w:szCs w:val="22"/>
        </w:rPr>
        <w:t>Antyplagiat</w:t>
      </w:r>
      <w:proofErr w:type="spellEnd"/>
      <w:r w:rsidRPr="007D1D7E">
        <w:rPr>
          <w:rFonts w:eastAsia="Arial Narrow"/>
          <w:szCs w:val="22"/>
        </w:rPr>
        <w:t xml:space="preserve"> firmy Plagiat.pl</w:t>
      </w:r>
      <w:r w:rsidRPr="007D1D7E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7D1D7E" w:rsidRDefault="008B6D21" w:rsidP="008B6D21">
      <w:pPr>
        <w:jc w:val="both"/>
      </w:pPr>
    </w:p>
    <w:p w14:paraId="2B3FF5AA" w14:textId="77777777" w:rsidR="00D41941" w:rsidRPr="007D1D7E" w:rsidRDefault="00D41941" w:rsidP="00D41941">
      <w:pPr>
        <w:jc w:val="both"/>
      </w:pPr>
    </w:p>
    <w:p w14:paraId="4FC03F2B" w14:textId="734B88F5" w:rsidR="00D41941" w:rsidRPr="007D1D7E" w:rsidRDefault="00D41941" w:rsidP="00D41941">
      <w:pPr>
        <w:jc w:val="both"/>
      </w:pPr>
      <w:r w:rsidRPr="007D1D7E">
        <w:t>Wrocław, dn. …….……….. 20….. r.</w:t>
      </w:r>
      <w:r w:rsidRPr="007D1D7E">
        <w:tab/>
      </w:r>
      <w:r w:rsidRPr="007D1D7E">
        <w:tab/>
        <w:t xml:space="preserve"> </w:t>
      </w:r>
      <w:r w:rsidR="008B6D21" w:rsidRPr="007D1D7E">
        <w:t xml:space="preserve">              </w:t>
      </w:r>
      <w:r w:rsidRPr="007D1D7E">
        <w:t>……………………………………</w:t>
      </w:r>
    </w:p>
    <w:p w14:paraId="1D44283E" w14:textId="77777777" w:rsidR="00D41941" w:rsidRPr="007D1D7E" w:rsidRDefault="00D41941" w:rsidP="00D41941">
      <w:pPr>
        <w:jc w:val="both"/>
        <w:rPr>
          <w:i/>
          <w:sz w:val="20"/>
          <w:szCs w:val="20"/>
        </w:rPr>
      </w:pP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  <w:t xml:space="preserve"> </w:t>
      </w:r>
      <w:r w:rsidRPr="007D1D7E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7D1D7E" w:rsidRDefault="00D41941" w:rsidP="008D13FE">
      <w:pPr>
        <w:widowControl/>
        <w:autoSpaceDE/>
        <w:autoSpaceDN/>
        <w:adjustRightInd/>
        <w:rPr>
          <w:lang w:eastAsia="ar-SA"/>
        </w:rPr>
      </w:pPr>
      <w:r w:rsidRPr="007D1D7E">
        <w:rPr>
          <w:lang w:eastAsia="ar-SA"/>
        </w:rPr>
        <w:br w:type="page"/>
      </w:r>
    </w:p>
    <w:p w14:paraId="1411BF9C" w14:textId="01F0F0FA" w:rsidR="001B63AC" w:rsidRDefault="003A1BFE" w:rsidP="0053365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8</w:t>
      </w:r>
      <w:r w:rsidR="001B63AC" w:rsidRPr="00533654">
        <w:rPr>
          <w:rFonts w:asciiTheme="minorHAnsi" w:hAnsiTheme="minorHAnsi"/>
          <w:bCs/>
          <w:sz w:val="20"/>
        </w:rPr>
        <w:t xml:space="preserve"> </w:t>
      </w:r>
      <w:r w:rsidR="00666550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135963AA" w14:textId="77777777" w:rsidR="002E065F" w:rsidRPr="00533654" w:rsidRDefault="002E065F" w:rsidP="00533654">
      <w:pPr>
        <w:widowControl/>
        <w:jc w:val="both"/>
        <w:rPr>
          <w:rFonts w:asciiTheme="minorHAnsi" w:hAnsiTheme="minorHAnsi"/>
          <w:bCs/>
          <w:sz w:val="20"/>
        </w:rPr>
      </w:pPr>
    </w:p>
    <w:p w14:paraId="7DDA1754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32BDE74E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3A5F7A92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7BEE07B4" w14:textId="77777777" w:rsidR="002E065F" w:rsidRPr="007B03AD" w:rsidRDefault="002E065F" w:rsidP="002E06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75AA8E55" w14:textId="77777777" w:rsidR="002E065F" w:rsidRPr="007B03AD" w:rsidRDefault="002E065F" w:rsidP="002E065F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2B233C28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01C785F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5E6A96B0" w14:textId="0F780288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3A23CEDC" w14:textId="60148CCB" w:rsidR="002E065F" w:rsidRPr="007B03AD" w:rsidRDefault="00041444" w:rsidP="002E06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ia pierwszego stopnia</w:t>
      </w:r>
      <w:r w:rsidR="002E065F" w:rsidRPr="007B03AD">
        <w:rPr>
          <w:rFonts w:asciiTheme="minorHAnsi" w:hAnsiTheme="minorHAnsi" w:cstheme="minorHAnsi"/>
        </w:rPr>
        <w:t xml:space="preserve">, profil </w:t>
      </w:r>
      <w:proofErr w:type="spellStart"/>
      <w:r w:rsidR="002E065F" w:rsidRPr="007B03AD">
        <w:rPr>
          <w:rFonts w:asciiTheme="minorHAnsi" w:hAnsiTheme="minorHAnsi" w:cstheme="minorHAnsi"/>
        </w:rPr>
        <w:t>ogólnoakademicki</w:t>
      </w:r>
      <w:proofErr w:type="spellEnd"/>
      <w:r w:rsidR="002E065F" w:rsidRPr="007B03AD">
        <w:rPr>
          <w:rFonts w:asciiTheme="minorHAnsi" w:hAnsiTheme="minorHAnsi" w:cstheme="minorHAnsi"/>
        </w:rPr>
        <w:t>/praktyczny*</w:t>
      </w:r>
    </w:p>
    <w:p w14:paraId="0AC38E24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</w:t>
      </w:r>
      <w:proofErr w:type="spellStart"/>
      <w:r w:rsidRPr="007B03AD">
        <w:rPr>
          <w:rFonts w:asciiTheme="minorHAnsi" w:hAnsiTheme="minorHAnsi" w:cstheme="minorHAnsi"/>
        </w:rPr>
        <w:t>dd</w:t>
      </w:r>
      <w:proofErr w:type="spellEnd"/>
      <w:r w:rsidRPr="007B03AD">
        <w:rPr>
          <w:rFonts w:asciiTheme="minorHAnsi" w:hAnsiTheme="minorHAnsi" w:cstheme="minorHAnsi"/>
        </w:rPr>
        <w:t>/mm/</w:t>
      </w:r>
      <w:proofErr w:type="spellStart"/>
      <w:r w:rsidRPr="007B03AD">
        <w:rPr>
          <w:rFonts w:asciiTheme="minorHAnsi" w:hAnsiTheme="minorHAnsi" w:cstheme="minorHAnsi"/>
        </w:rPr>
        <w:t>rrrr</w:t>
      </w:r>
      <w:proofErr w:type="spellEnd"/>
      <w:r w:rsidRPr="007B03AD">
        <w:rPr>
          <w:rFonts w:asciiTheme="minorHAnsi" w:hAnsiTheme="minorHAnsi" w:cstheme="minorHAnsi"/>
        </w:rPr>
        <w:t>).</w:t>
      </w:r>
    </w:p>
    <w:p w14:paraId="0B30A1BF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63B9C55F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68D5B50F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699001B3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549E1687" w14:textId="3DD42ABA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:</w:t>
      </w:r>
    </w:p>
    <w:p w14:paraId="4FD3257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725119B3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2C53CF35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2640DC61" w14:textId="77777777" w:rsidR="002E065F" w:rsidRPr="007B03AD" w:rsidRDefault="002E065F" w:rsidP="002E065F">
      <w:pPr>
        <w:rPr>
          <w:rFonts w:asciiTheme="minorHAnsi" w:hAnsiTheme="minorHAnsi" w:cstheme="minorHAnsi"/>
          <w:i/>
          <w:sz w:val="20"/>
          <w:szCs w:val="20"/>
        </w:rPr>
      </w:pPr>
    </w:p>
    <w:p w14:paraId="21532A9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A2EC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1D97F6D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9E4D43E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0AAF355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E9D9315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E2075FA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3E5AE0A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3F68F847" w14:textId="4830022A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39098992" w14:textId="77777777" w:rsidR="002E065F" w:rsidRPr="007B03AD" w:rsidRDefault="002E065F" w:rsidP="002E065F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3DEF6E58" w14:textId="5C6F80E3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25690AAD" w14:textId="3CB06BA4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49CB471E" w14:textId="571E50FD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1674338D" w14:textId="4115CEA8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02EA600C" w14:textId="7CA5C736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74736C32" w14:textId="7ED86E0E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0B0AB11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655577C3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2BE848AD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648C1140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53D683BF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343820DC" w14:textId="6C7EB444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68517488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17F072BB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7E6E23EE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626563E9" w14:textId="77777777" w:rsidR="002E065F" w:rsidRPr="007B03AD" w:rsidRDefault="002E065F" w:rsidP="002E065F">
      <w:pPr>
        <w:rPr>
          <w:rFonts w:asciiTheme="minorHAnsi" w:hAnsiTheme="minorHAnsi" w:cstheme="minorHAnsi"/>
          <w:sz w:val="18"/>
          <w:szCs w:val="18"/>
        </w:rPr>
      </w:pPr>
    </w:p>
    <w:p w14:paraId="66B6C49F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0CA205F2" w14:textId="4749A582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</w:t>
      </w:r>
      <w:r w:rsidR="006D4692">
        <w:rPr>
          <w:rFonts w:asciiTheme="minorHAnsi" w:hAnsiTheme="minorHAnsi" w:cstheme="minorHAnsi"/>
          <w:i/>
          <w:sz w:val="18"/>
          <w:szCs w:val="18"/>
        </w:rPr>
        <w:t>,</w:t>
      </w:r>
      <w:r w:rsidR="001058B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03AD">
        <w:rPr>
          <w:rFonts w:asciiTheme="minorHAnsi" w:hAnsiTheme="minorHAnsi" w:cstheme="minorHAnsi"/>
          <w:i/>
          <w:sz w:val="18"/>
          <w:szCs w:val="18"/>
        </w:rPr>
        <w:t>pytań zadanych przez Komisję egzaminacyjną)</w:t>
      </w:r>
    </w:p>
    <w:p w14:paraId="3ECAC3E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03C9FDC3" w14:textId="6D4A74C3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</w:t>
      </w:r>
      <w:r>
        <w:rPr>
          <w:rFonts w:asciiTheme="minorHAnsi" w:hAnsiTheme="minorHAnsi" w:cstheme="minorHAnsi"/>
        </w:rPr>
        <w:t>75</w:t>
      </w:r>
      <w:r w:rsidRPr="007B03AD">
        <w:rPr>
          <w:rFonts w:asciiTheme="minorHAnsi" w:hAnsiTheme="minorHAnsi" w:cstheme="minorHAnsi"/>
        </w:rPr>
        <w:t>*A …………….+ 0,</w:t>
      </w:r>
      <w:r>
        <w:rPr>
          <w:rFonts w:asciiTheme="minorHAnsi" w:hAnsiTheme="minorHAnsi" w:cstheme="minorHAnsi"/>
        </w:rPr>
        <w:t>1</w:t>
      </w:r>
      <w:r w:rsidRPr="007B03AD">
        <w:rPr>
          <w:rFonts w:asciiTheme="minorHAnsi" w:hAnsiTheme="minorHAnsi" w:cstheme="minorHAnsi"/>
        </w:rPr>
        <w:t>25*</w:t>
      </w:r>
      <w:r>
        <w:rPr>
          <w:rFonts w:asciiTheme="minorHAnsi" w:hAnsiTheme="minorHAnsi" w:cstheme="minorHAnsi"/>
        </w:rPr>
        <w:t>(</w:t>
      </w:r>
      <w:r w:rsidRPr="007B03AD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+C) </w:t>
      </w:r>
      <w:r w:rsidRPr="007B03AD">
        <w:rPr>
          <w:rFonts w:asciiTheme="minorHAnsi" w:hAnsiTheme="minorHAnsi" w:cstheme="minorHAnsi"/>
        </w:rPr>
        <w:t>…………..</w:t>
      </w:r>
    </w:p>
    <w:p w14:paraId="7718E5F2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  <w:bookmarkStart w:id="6" w:name="_GoBack"/>
      <w:bookmarkEnd w:id="6"/>
    </w:p>
    <w:p w14:paraId="113A7964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2"/>
      <w:r w:rsidRPr="007B03AD">
        <w:rPr>
          <w:rFonts w:asciiTheme="minorHAnsi" w:hAnsiTheme="minorHAnsi" w:cstheme="minorHAnsi"/>
        </w:rPr>
        <w:t>do 3,24 – dostateczny (3,0)</w:t>
      </w:r>
      <w:bookmarkEnd w:id="7"/>
    </w:p>
    <w:p w14:paraId="0B4FAA34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8"/>
    </w:p>
    <w:p w14:paraId="0A413B33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9"/>
    </w:p>
    <w:p w14:paraId="0388D0BF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10"/>
    </w:p>
    <w:p w14:paraId="32BCF239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1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11"/>
    </w:p>
    <w:p w14:paraId="15A54F73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01E5A0FC" w14:textId="77777777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15D8B7B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5CBCE6C5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</w:p>
    <w:p w14:paraId="55EDF26D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247A17CA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AEF7234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4EFD1C3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5F305666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0EE2662C" w14:textId="0543CFA6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48989F6" w14:textId="197F2659" w:rsidR="000B0CBC" w:rsidRDefault="000B0CBC" w:rsidP="00C33404">
      <w:pPr>
        <w:spacing w:line="360" w:lineRule="auto"/>
        <w:rPr>
          <w:rFonts w:asciiTheme="minorHAnsi" w:hAnsiTheme="minorHAnsi"/>
        </w:rPr>
      </w:pPr>
    </w:p>
    <w:p w14:paraId="3DEEDDE1" w14:textId="0FC2C766" w:rsidR="002E065F" w:rsidRDefault="002E065F" w:rsidP="00C33404">
      <w:pPr>
        <w:spacing w:line="360" w:lineRule="auto"/>
        <w:rPr>
          <w:rFonts w:asciiTheme="minorHAnsi" w:hAnsiTheme="minorHAnsi"/>
        </w:rPr>
      </w:pPr>
    </w:p>
    <w:sectPr w:rsidR="002E065F" w:rsidSect="00B9155B">
      <w:headerReference w:type="default" r:id="rId9"/>
      <w:footerReference w:type="default" r:id="rId10"/>
      <w:type w:val="continuous"/>
      <w:pgSz w:w="11905" w:h="16837"/>
      <w:pgMar w:top="1135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8E784B" w16cex:dateUtc="2026-04-02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0918" w14:textId="77777777" w:rsidR="009E12B4" w:rsidRDefault="009E12B4">
      <w:r>
        <w:separator/>
      </w:r>
    </w:p>
  </w:endnote>
  <w:endnote w:type="continuationSeparator" w:id="0">
    <w:p w14:paraId="194AED52" w14:textId="77777777" w:rsidR="009E12B4" w:rsidRDefault="009E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345B8D2" w:rsidR="0050224D" w:rsidRDefault="005022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5D019CD" w14:textId="77777777" w:rsidR="0050224D" w:rsidRDefault="00502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3D8C" w14:textId="77777777" w:rsidR="009E12B4" w:rsidRDefault="009E12B4">
      <w:r>
        <w:separator/>
      </w:r>
    </w:p>
  </w:footnote>
  <w:footnote w:type="continuationSeparator" w:id="0">
    <w:p w14:paraId="43356002" w14:textId="77777777" w:rsidR="009E12B4" w:rsidRDefault="009E12B4">
      <w:r>
        <w:continuationSeparator/>
      </w:r>
    </w:p>
  </w:footnote>
  <w:footnote w:id="1">
    <w:p w14:paraId="67CE0244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6539CC7C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75668C75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7A27556B" w14:textId="77777777" w:rsidR="00995517" w:rsidRDefault="00995517" w:rsidP="00995517">
      <w:pPr>
        <w:pStyle w:val="Tekstprzypisudolnego"/>
        <w:rPr>
          <w:sz w:val="18"/>
        </w:rPr>
      </w:pPr>
    </w:p>
    <w:p w14:paraId="5204DFE2" w14:textId="77777777" w:rsidR="00995517" w:rsidRPr="00C52F79" w:rsidRDefault="00995517" w:rsidP="00995517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2D33FC0E" w14:textId="77777777" w:rsidR="0050224D" w:rsidRDefault="0050224D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50224D" w:rsidRPr="00192234" w:rsidRDefault="0050224D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50224D" w:rsidRDefault="00502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95A"/>
    <w:multiLevelType w:val="hybridMultilevel"/>
    <w:tmpl w:val="8DD2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76182C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C"/>
    <w:multiLevelType w:val="hybridMultilevel"/>
    <w:tmpl w:val="660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918"/>
    <w:multiLevelType w:val="hybridMultilevel"/>
    <w:tmpl w:val="AD52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B52EE"/>
    <w:multiLevelType w:val="hybridMultilevel"/>
    <w:tmpl w:val="8598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53A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6FE2550"/>
    <w:multiLevelType w:val="multilevel"/>
    <w:tmpl w:val="0F0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E5771"/>
    <w:multiLevelType w:val="hybridMultilevel"/>
    <w:tmpl w:val="A5EC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22"/>
  </w:num>
  <w:num w:numId="34">
    <w:abstractNumId w:val="24"/>
  </w:num>
  <w:num w:numId="35">
    <w:abstractNumId w:val="14"/>
  </w:num>
  <w:num w:numId="36">
    <w:abstractNumId w:val="4"/>
  </w:num>
  <w:num w:numId="37">
    <w:abstractNumId w:val="21"/>
  </w:num>
  <w:num w:numId="38">
    <w:abstractNumId w:val="13"/>
  </w:num>
  <w:num w:numId="39">
    <w:abstractNumId w:val="11"/>
  </w:num>
  <w:num w:numId="40">
    <w:abstractNumId w:val="7"/>
  </w:num>
  <w:num w:numId="41">
    <w:abstractNumId w:val="2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27B8"/>
    <w:rsid w:val="000138C4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41444"/>
    <w:rsid w:val="000505DD"/>
    <w:rsid w:val="00050A4B"/>
    <w:rsid w:val="00050F44"/>
    <w:rsid w:val="00051C29"/>
    <w:rsid w:val="000522D1"/>
    <w:rsid w:val="000542E8"/>
    <w:rsid w:val="00055738"/>
    <w:rsid w:val="00056948"/>
    <w:rsid w:val="0006095F"/>
    <w:rsid w:val="00060EA7"/>
    <w:rsid w:val="00060F05"/>
    <w:rsid w:val="000611FB"/>
    <w:rsid w:val="000658D0"/>
    <w:rsid w:val="00066A69"/>
    <w:rsid w:val="0006712A"/>
    <w:rsid w:val="00070BB7"/>
    <w:rsid w:val="00076877"/>
    <w:rsid w:val="00077528"/>
    <w:rsid w:val="000801B9"/>
    <w:rsid w:val="00080E1A"/>
    <w:rsid w:val="00081E1A"/>
    <w:rsid w:val="00082CF6"/>
    <w:rsid w:val="000834C2"/>
    <w:rsid w:val="00086C1B"/>
    <w:rsid w:val="00090DB7"/>
    <w:rsid w:val="00093B76"/>
    <w:rsid w:val="00093E39"/>
    <w:rsid w:val="00095225"/>
    <w:rsid w:val="00095F05"/>
    <w:rsid w:val="00097229"/>
    <w:rsid w:val="00097CB6"/>
    <w:rsid w:val="000A0DD0"/>
    <w:rsid w:val="000A7E85"/>
    <w:rsid w:val="000B0CBC"/>
    <w:rsid w:val="000B20AE"/>
    <w:rsid w:val="000B2430"/>
    <w:rsid w:val="000B3C0B"/>
    <w:rsid w:val="000B5B5D"/>
    <w:rsid w:val="000B66E6"/>
    <w:rsid w:val="000C28CB"/>
    <w:rsid w:val="000C2E94"/>
    <w:rsid w:val="000C34CA"/>
    <w:rsid w:val="000C3639"/>
    <w:rsid w:val="000C409B"/>
    <w:rsid w:val="000C41E5"/>
    <w:rsid w:val="000C4610"/>
    <w:rsid w:val="000C793D"/>
    <w:rsid w:val="000D14A9"/>
    <w:rsid w:val="000D5A48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420B"/>
    <w:rsid w:val="000F5A28"/>
    <w:rsid w:val="000F5EAB"/>
    <w:rsid w:val="000F7E56"/>
    <w:rsid w:val="000F7E66"/>
    <w:rsid w:val="00102489"/>
    <w:rsid w:val="001029C7"/>
    <w:rsid w:val="00103A51"/>
    <w:rsid w:val="00103CCC"/>
    <w:rsid w:val="00103E87"/>
    <w:rsid w:val="001047DF"/>
    <w:rsid w:val="0010487A"/>
    <w:rsid w:val="001058BA"/>
    <w:rsid w:val="00107537"/>
    <w:rsid w:val="001114D4"/>
    <w:rsid w:val="0011188D"/>
    <w:rsid w:val="00111E7F"/>
    <w:rsid w:val="0011298C"/>
    <w:rsid w:val="00116183"/>
    <w:rsid w:val="00117B5C"/>
    <w:rsid w:val="00117B96"/>
    <w:rsid w:val="001209E3"/>
    <w:rsid w:val="001213C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4F7F"/>
    <w:rsid w:val="00166284"/>
    <w:rsid w:val="0016793F"/>
    <w:rsid w:val="00167C2B"/>
    <w:rsid w:val="001724ED"/>
    <w:rsid w:val="00172C0D"/>
    <w:rsid w:val="001753BF"/>
    <w:rsid w:val="0017594E"/>
    <w:rsid w:val="00175BB7"/>
    <w:rsid w:val="00177119"/>
    <w:rsid w:val="00177941"/>
    <w:rsid w:val="00180806"/>
    <w:rsid w:val="00182B1D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1ED0"/>
    <w:rsid w:val="001A238F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5AA3"/>
    <w:rsid w:val="001B63AC"/>
    <w:rsid w:val="001B7F64"/>
    <w:rsid w:val="001C0C8E"/>
    <w:rsid w:val="001C13EF"/>
    <w:rsid w:val="001C3271"/>
    <w:rsid w:val="001C3EC0"/>
    <w:rsid w:val="001C7243"/>
    <w:rsid w:val="001C7280"/>
    <w:rsid w:val="001C7631"/>
    <w:rsid w:val="001C7DDF"/>
    <w:rsid w:val="001C7E06"/>
    <w:rsid w:val="001D2283"/>
    <w:rsid w:val="001D5B0B"/>
    <w:rsid w:val="001E0960"/>
    <w:rsid w:val="001E0DDD"/>
    <w:rsid w:val="001E2DC5"/>
    <w:rsid w:val="001E40CB"/>
    <w:rsid w:val="001E58DA"/>
    <w:rsid w:val="001E60F4"/>
    <w:rsid w:val="001F3F5C"/>
    <w:rsid w:val="001F5ED4"/>
    <w:rsid w:val="001F7191"/>
    <w:rsid w:val="001F728A"/>
    <w:rsid w:val="00200222"/>
    <w:rsid w:val="0020256D"/>
    <w:rsid w:val="00206667"/>
    <w:rsid w:val="00210E3C"/>
    <w:rsid w:val="00222605"/>
    <w:rsid w:val="00223F2F"/>
    <w:rsid w:val="00225BFE"/>
    <w:rsid w:val="002344E9"/>
    <w:rsid w:val="00240DF1"/>
    <w:rsid w:val="00241394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96BD6"/>
    <w:rsid w:val="002A1B62"/>
    <w:rsid w:val="002A447D"/>
    <w:rsid w:val="002A460C"/>
    <w:rsid w:val="002A6E92"/>
    <w:rsid w:val="002A72C4"/>
    <w:rsid w:val="002B1061"/>
    <w:rsid w:val="002B16B9"/>
    <w:rsid w:val="002B2C0C"/>
    <w:rsid w:val="002B4166"/>
    <w:rsid w:val="002B62FC"/>
    <w:rsid w:val="002B6C89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065F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0728A"/>
    <w:rsid w:val="003101F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43AE"/>
    <w:rsid w:val="003452B3"/>
    <w:rsid w:val="003510AF"/>
    <w:rsid w:val="00354DD3"/>
    <w:rsid w:val="00360C24"/>
    <w:rsid w:val="0036581C"/>
    <w:rsid w:val="003671B1"/>
    <w:rsid w:val="003673C2"/>
    <w:rsid w:val="00370164"/>
    <w:rsid w:val="00372C39"/>
    <w:rsid w:val="00372F3F"/>
    <w:rsid w:val="00373775"/>
    <w:rsid w:val="00373BCC"/>
    <w:rsid w:val="00375665"/>
    <w:rsid w:val="00377ED6"/>
    <w:rsid w:val="003802FB"/>
    <w:rsid w:val="0038178C"/>
    <w:rsid w:val="00390778"/>
    <w:rsid w:val="003908EA"/>
    <w:rsid w:val="00391B97"/>
    <w:rsid w:val="003923F9"/>
    <w:rsid w:val="003940E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4CD4"/>
    <w:rsid w:val="003E5E52"/>
    <w:rsid w:val="003E6282"/>
    <w:rsid w:val="003E660C"/>
    <w:rsid w:val="003E7F27"/>
    <w:rsid w:val="003F0E34"/>
    <w:rsid w:val="003F2171"/>
    <w:rsid w:val="003F543B"/>
    <w:rsid w:val="003F662A"/>
    <w:rsid w:val="00400342"/>
    <w:rsid w:val="00401737"/>
    <w:rsid w:val="00405476"/>
    <w:rsid w:val="00405A5A"/>
    <w:rsid w:val="0040794D"/>
    <w:rsid w:val="004107DA"/>
    <w:rsid w:val="0041128E"/>
    <w:rsid w:val="00414A7F"/>
    <w:rsid w:val="00414C2C"/>
    <w:rsid w:val="00416683"/>
    <w:rsid w:val="00416E68"/>
    <w:rsid w:val="0042036E"/>
    <w:rsid w:val="0042061C"/>
    <w:rsid w:val="0042356C"/>
    <w:rsid w:val="0042365F"/>
    <w:rsid w:val="004267F3"/>
    <w:rsid w:val="004268E1"/>
    <w:rsid w:val="00430253"/>
    <w:rsid w:val="004340B8"/>
    <w:rsid w:val="0043529B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502C0"/>
    <w:rsid w:val="004508D9"/>
    <w:rsid w:val="00454623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3FEC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2087"/>
    <w:rsid w:val="0050224D"/>
    <w:rsid w:val="005062AB"/>
    <w:rsid w:val="00507805"/>
    <w:rsid w:val="005109B6"/>
    <w:rsid w:val="00510B4D"/>
    <w:rsid w:val="00511F33"/>
    <w:rsid w:val="00512663"/>
    <w:rsid w:val="005134B2"/>
    <w:rsid w:val="00513ADC"/>
    <w:rsid w:val="00513B3D"/>
    <w:rsid w:val="0051400F"/>
    <w:rsid w:val="00514157"/>
    <w:rsid w:val="00514901"/>
    <w:rsid w:val="00517C2F"/>
    <w:rsid w:val="00517DDE"/>
    <w:rsid w:val="00521B7B"/>
    <w:rsid w:val="0052369E"/>
    <w:rsid w:val="00526A9D"/>
    <w:rsid w:val="00531CBB"/>
    <w:rsid w:val="00533654"/>
    <w:rsid w:val="005352F6"/>
    <w:rsid w:val="00535C80"/>
    <w:rsid w:val="00537C47"/>
    <w:rsid w:val="00541461"/>
    <w:rsid w:val="005417BF"/>
    <w:rsid w:val="00542E4E"/>
    <w:rsid w:val="00543CDD"/>
    <w:rsid w:val="005446BE"/>
    <w:rsid w:val="0054711D"/>
    <w:rsid w:val="00547C37"/>
    <w:rsid w:val="00550E11"/>
    <w:rsid w:val="005537CF"/>
    <w:rsid w:val="00554233"/>
    <w:rsid w:val="0055652E"/>
    <w:rsid w:val="00560343"/>
    <w:rsid w:val="00561B38"/>
    <w:rsid w:val="00563412"/>
    <w:rsid w:val="00563A35"/>
    <w:rsid w:val="00563BEB"/>
    <w:rsid w:val="00564B29"/>
    <w:rsid w:val="00566A97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3AD4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1BE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6AE8"/>
    <w:rsid w:val="006375CA"/>
    <w:rsid w:val="00641F61"/>
    <w:rsid w:val="0064253B"/>
    <w:rsid w:val="00644167"/>
    <w:rsid w:val="006441C1"/>
    <w:rsid w:val="00645BE6"/>
    <w:rsid w:val="00647128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1E8B"/>
    <w:rsid w:val="00662957"/>
    <w:rsid w:val="00666550"/>
    <w:rsid w:val="00671739"/>
    <w:rsid w:val="00674B46"/>
    <w:rsid w:val="00674E49"/>
    <w:rsid w:val="00680A5F"/>
    <w:rsid w:val="006813A9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1BA"/>
    <w:rsid w:val="006A3824"/>
    <w:rsid w:val="006A3CB8"/>
    <w:rsid w:val="006A5ECF"/>
    <w:rsid w:val="006A5F3F"/>
    <w:rsid w:val="006A63E2"/>
    <w:rsid w:val="006A72D4"/>
    <w:rsid w:val="006A7AD2"/>
    <w:rsid w:val="006B1234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029A"/>
    <w:rsid w:val="006D22D6"/>
    <w:rsid w:val="006D4692"/>
    <w:rsid w:val="006D4818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04E"/>
    <w:rsid w:val="006F1790"/>
    <w:rsid w:val="006F21D7"/>
    <w:rsid w:val="006F2D12"/>
    <w:rsid w:val="006F4173"/>
    <w:rsid w:val="006F46F5"/>
    <w:rsid w:val="006F503B"/>
    <w:rsid w:val="00702B7B"/>
    <w:rsid w:val="007037F0"/>
    <w:rsid w:val="007038F5"/>
    <w:rsid w:val="00705910"/>
    <w:rsid w:val="007127BB"/>
    <w:rsid w:val="007153DE"/>
    <w:rsid w:val="007154D5"/>
    <w:rsid w:val="00715884"/>
    <w:rsid w:val="00716BA2"/>
    <w:rsid w:val="00724707"/>
    <w:rsid w:val="00726401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5131A"/>
    <w:rsid w:val="007524B8"/>
    <w:rsid w:val="0076204F"/>
    <w:rsid w:val="0077066D"/>
    <w:rsid w:val="00770797"/>
    <w:rsid w:val="00772E96"/>
    <w:rsid w:val="007810BC"/>
    <w:rsid w:val="0078278B"/>
    <w:rsid w:val="00785677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C5A"/>
    <w:rsid w:val="007A6EB3"/>
    <w:rsid w:val="007B0AF1"/>
    <w:rsid w:val="007B1A5D"/>
    <w:rsid w:val="007B37A4"/>
    <w:rsid w:val="007B38C8"/>
    <w:rsid w:val="007B4FAF"/>
    <w:rsid w:val="007C069B"/>
    <w:rsid w:val="007C0FC4"/>
    <w:rsid w:val="007C18B7"/>
    <w:rsid w:val="007C198B"/>
    <w:rsid w:val="007C1D62"/>
    <w:rsid w:val="007C2028"/>
    <w:rsid w:val="007C223C"/>
    <w:rsid w:val="007C5798"/>
    <w:rsid w:val="007C6DFE"/>
    <w:rsid w:val="007C6F98"/>
    <w:rsid w:val="007C7C85"/>
    <w:rsid w:val="007D036D"/>
    <w:rsid w:val="007D06B2"/>
    <w:rsid w:val="007D1D7E"/>
    <w:rsid w:val="007D1F18"/>
    <w:rsid w:val="007D41BD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294"/>
    <w:rsid w:val="007F397E"/>
    <w:rsid w:val="007F4617"/>
    <w:rsid w:val="007F67BE"/>
    <w:rsid w:val="007F69CB"/>
    <w:rsid w:val="007F761D"/>
    <w:rsid w:val="008000A2"/>
    <w:rsid w:val="008031A8"/>
    <w:rsid w:val="00803241"/>
    <w:rsid w:val="008052E5"/>
    <w:rsid w:val="00806F50"/>
    <w:rsid w:val="008105AB"/>
    <w:rsid w:val="0081080A"/>
    <w:rsid w:val="0081133B"/>
    <w:rsid w:val="00811825"/>
    <w:rsid w:val="00811895"/>
    <w:rsid w:val="008121EA"/>
    <w:rsid w:val="008132A7"/>
    <w:rsid w:val="00813B1D"/>
    <w:rsid w:val="00813BD6"/>
    <w:rsid w:val="00816C06"/>
    <w:rsid w:val="0081704B"/>
    <w:rsid w:val="0082224B"/>
    <w:rsid w:val="008231C8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978"/>
    <w:rsid w:val="00851DA1"/>
    <w:rsid w:val="00852006"/>
    <w:rsid w:val="00856150"/>
    <w:rsid w:val="00857299"/>
    <w:rsid w:val="00857DFA"/>
    <w:rsid w:val="008605CB"/>
    <w:rsid w:val="008619E1"/>
    <w:rsid w:val="00863EF7"/>
    <w:rsid w:val="00864F65"/>
    <w:rsid w:val="00865EFA"/>
    <w:rsid w:val="008664E3"/>
    <w:rsid w:val="00870691"/>
    <w:rsid w:val="0087215A"/>
    <w:rsid w:val="00873974"/>
    <w:rsid w:val="00881088"/>
    <w:rsid w:val="008812EA"/>
    <w:rsid w:val="00881C85"/>
    <w:rsid w:val="00881F17"/>
    <w:rsid w:val="00882865"/>
    <w:rsid w:val="00882F23"/>
    <w:rsid w:val="00884107"/>
    <w:rsid w:val="008850FB"/>
    <w:rsid w:val="0088756F"/>
    <w:rsid w:val="00890F99"/>
    <w:rsid w:val="00891506"/>
    <w:rsid w:val="00891EB7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356D"/>
    <w:rsid w:val="008C51A9"/>
    <w:rsid w:val="008C771B"/>
    <w:rsid w:val="008D13FE"/>
    <w:rsid w:val="008D58C7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7FD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0526"/>
    <w:rsid w:val="00913458"/>
    <w:rsid w:val="00913A8C"/>
    <w:rsid w:val="0091744A"/>
    <w:rsid w:val="009177FC"/>
    <w:rsid w:val="00917858"/>
    <w:rsid w:val="00920D17"/>
    <w:rsid w:val="00921787"/>
    <w:rsid w:val="00921E8E"/>
    <w:rsid w:val="009221D5"/>
    <w:rsid w:val="00923719"/>
    <w:rsid w:val="00926AB4"/>
    <w:rsid w:val="00926ACE"/>
    <w:rsid w:val="00931772"/>
    <w:rsid w:val="00931DF8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6D0B"/>
    <w:rsid w:val="00970F50"/>
    <w:rsid w:val="00973AFF"/>
    <w:rsid w:val="009743AB"/>
    <w:rsid w:val="0097459A"/>
    <w:rsid w:val="00975289"/>
    <w:rsid w:val="00977D6A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5517"/>
    <w:rsid w:val="009964F2"/>
    <w:rsid w:val="00997754"/>
    <w:rsid w:val="009A0343"/>
    <w:rsid w:val="009A1C8A"/>
    <w:rsid w:val="009A38FE"/>
    <w:rsid w:val="009A40D2"/>
    <w:rsid w:val="009A4B21"/>
    <w:rsid w:val="009B2A69"/>
    <w:rsid w:val="009B4B5C"/>
    <w:rsid w:val="009C106F"/>
    <w:rsid w:val="009C1F68"/>
    <w:rsid w:val="009C2B94"/>
    <w:rsid w:val="009C3319"/>
    <w:rsid w:val="009C5ED9"/>
    <w:rsid w:val="009C6D62"/>
    <w:rsid w:val="009D21D4"/>
    <w:rsid w:val="009D403D"/>
    <w:rsid w:val="009D543B"/>
    <w:rsid w:val="009D6F7C"/>
    <w:rsid w:val="009D7F46"/>
    <w:rsid w:val="009E12B4"/>
    <w:rsid w:val="009E130F"/>
    <w:rsid w:val="009E289D"/>
    <w:rsid w:val="009E45A7"/>
    <w:rsid w:val="009E5E9A"/>
    <w:rsid w:val="009F0771"/>
    <w:rsid w:val="009F1806"/>
    <w:rsid w:val="009F1B21"/>
    <w:rsid w:val="009F22C0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531CD"/>
    <w:rsid w:val="00A54231"/>
    <w:rsid w:val="00A54340"/>
    <w:rsid w:val="00A54896"/>
    <w:rsid w:val="00A602E9"/>
    <w:rsid w:val="00A635EB"/>
    <w:rsid w:val="00A64B5B"/>
    <w:rsid w:val="00A64CBC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3B7"/>
    <w:rsid w:val="00A96F0A"/>
    <w:rsid w:val="00AA2471"/>
    <w:rsid w:val="00AA34AF"/>
    <w:rsid w:val="00AA3759"/>
    <w:rsid w:val="00AA6399"/>
    <w:rsid w:val="00AA7457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1D33"/>
    <w:rsid w:val="00AD58AC"/>
    <w:rsid w:val="00AD6295"/>
    <w:rsid w:val="00AD693B"/>
    <w:rsid w:val="00AE0B80"/>
    <w:rsid w:val="00AE170C"/>
    <w:rsid w:val="00AE2049"/>
    <w:rsid w:val="00AE68A4"/>
    <w:rsid w:val="00AF0159"/>
    <w:rsid w:val="00AF033F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499E"/>
    <w:rsid w:val="00B45B34"/>
    <w:rsid w:val="00B45D8E"/>
    <w:rsid w:val="00B46C44"/>
    <w:rsid w:val="00B477AA"/>
    <w:rsid w:val="00B50190"/>
    <w:rsid w:val="00B549B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1F6B"/>
    <w:rsid w:val="00B742AF"/>
    <w:rsid w:val="00B757AD"/>
    <w:rsid w:val="00B75AA4"/>
    <w:rsid w:val="00B770A0"/>
    <w:rsid w:val="00B808F4"/>
    <w:rsid w:val="00B81193"/>
    <w:rsid w:val="00B81F1E"/>
    <w:rsid w:val="00B82688"/>
    <w:rsid w:val="00B82A2B"/>
    <w:rsid w:val="00B83171"/>
    <w:rsid w:val="00B9155B"/>
    <w:rsid w:val="00B91C7D"/>
    <w:rsid w:val="00B924F6"/>
    <w:rsid w:val="00B9450F"/>
    <w:rsid w:val="00B968B2"/>
    <w:rsid w:val="00B96AFD"/>
    <w:rsid w:val="00B973A2"/>
    <w:rsid w:val="00B97513"/>
    <w:rsid w:val="00BA528D"/>
    <w:rsid w:val="00BA5B99"/>
    <w:rsid w:val="00BB1995"/>
    <w:rsid w:val="00BB26FF"/>
    <w:rsid w:val="00BB27F0"/>
    <w:rsid w:val="00BB3482"/>
    <w:rsid w:val="00BB4F70"/>
    <w:rsid w:val="00BB7F35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24B11"/>
    <w:rsid w:val="00C30F04"/>
    <w:rsid w:val="00C33404"/>
    <w:rsid w:val="00C336D1"/>
    <w:rsid w:val="00C33F69"/>
    <w:rsid w:val="00C344FA"/>
    <w:rsid w:val="00C34DB3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678F6"/>
    <w:rsid w:val="00C70E07"/>
    <w:rsid w:val="00C710D8"/>
    <w:rsid w:val="00C733F4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25B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5FA0"/>
    <w:rsid w:val="00CC6530"/>
    <w:rsid w:val="00CD0137"/>
    <w:rsid w:val="00CD0C3E"/>
    <w:rsid w:val="00CD3644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D74A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1FB8"/>
    <w:rsid w:val="00CF4E61"/>
    <w:rsid w:val="00CF70AC"/>
    <w:rsid w:val="00D02894"/>
    <w:rsid w:val="00D03BC9"/>
    <w:rsid w:val="00D05978"/>
    <w:rsid w:val="00D05EC5"/>
    <w:rsid w:val="00D06158"/>
    <w:rsid w:val="00D1002D"/>
    <w:rsid w:val="00D10238"/>
    <w:rsid w:val="00D1195E"/>
    <w:rsid w:val="00D141D1"/>
    <w:rsid w:val="00D16E63"/>
    <w:rsid w:val="00D1724F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336D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2F6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338C"/>
    <w:rsid w:val="00D84D50"/>
    <w:rsid w:val="00D84D6B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3BFA"/>
    <w:rsid w:val="00DB400F"/>
    <w:rsid w:val="00DB691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3B"/>
    <w:rsid w:val="00DD4AA7"/>
    <w:rsid w:val="00DD7ED9"/>
    <w:rsid w:val="00DE0D19"/>
    <w:rsid w:val="00DE1C26"/>
    <w:rsid w:val="00DE29E7"/>
    <w:rsid w:val="00DE450E"/>
    <w:rsid w:val="00DE5B54"/>
    <w:rsid w:val="00DF357B"/>
    <w:rsid w:val="00DF373D"/>
    <w:rsid w:val="00DF768E"/>
    <w:rsid w:val="00E01919"/>
    <w:rsid w:val="00E05180"/>
    <w:rsid w:val="00E05A52"/>
    <w:rsid w:val="00E11EB0"/>
    <w:rsid w:val="00E13016"/>
    <w:rsid w:val="00E1417F"/>
    <w:rsid w:val="00E16C43"/>
    <w:rsid w:val="00E17E90"/>
    <w:rsid w:val="00E25492"/>
    <w:rsid w:val="00E25D2E"/>
    <w:rsid w:val="00E26837"/>
    <w:rsid w:val="00E30990"/>
    <w:rsid w:val="00E3436C"/>
    <w:rsid w:val="00E4131A"/>
    <w:rsid w:val="00E4276E"/>
    <w:rsid w:val="00E42BCE"/>
    <w:rsid w:val="00E45766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15D"/>
    <w:rsid w:val="00E8191B"/>
    <w:rsid w:val="00E85515"/>
    <w:rsid w:val="00E86662"/>
    <w:rsid w:val="00E86971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3BC6"/>
    <w:rsid w:val="00EB4B9D"/>
    <w:rsid w:val="00EB4E49"/>
    <w:rsid w:val="00EB5A9F"/>
    <w:rsid w:val="00EB6313"/>
    <w:rsid w:val="00EB6AD4"/>
    <w:rsid w:val="00EC034E"/>
    <w:rsid w:val="00EC09AB"/>
    <w:rsid w:val="00EC2160"/>
    <w:rsid w:val="00EC351E"/>
    <w:rsid w:val="00EC4AC7"/>
    <w:rsid w:val="00EC4C70"/>
    <w:rsid w:val="00EC7CBE"/>
    <w:rsid w:val="00EC7F41"/>
    <w:rsid w:val="00ED08A2"/>
    <w:rsid w:val="00ED2D21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249C"/>
    <w:rsid w:val="00F0589A"/>
    <w:rsid w:val="00F06054"/>
    <w:rsid w:val="00F067EA"/>
    <w:rsid w:val="00F13F51"/>
    <w:rsid w:val="00F175D2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2AEB"/>
    <w:rsid w:val="00F64830"/>
    <w:rsid w:val="00F659D8"/>
    <w:rsid w:val="00F675F6"/>
    <w:rsid w:val="00F70A90"/>
    <w:rsid w:val="00F71BF9"/>
    <w:rsid w:val="00F74452"/>
    <w:rsid w:val="00F76E2C"/>
    <w:rsid w:val="00F774C5"/>
    <w:rsid w:val="00F8028B"/>
    <w:rsid w:val="00F80350"/>
    <w:rsid w:val="00F8535A"/>
    <w:rsid w:val="00F86A40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B6BAF"/>
    <w:rsid w:val="00FC0110"/>
    <w:rsid w:val="00FC1EB9"/>
    <w:rsid w:val="00FC2E31"/>
    <w:rsid w:val="00FC3661"/>
    <w:rsid w:val="00FC3682"/>
    <w:rsid w:val="00FC3E90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5969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82"/>
    <w:rPr>
      <w:rFonts w:hAnsi="Times New Roman"/>
      <w:sz w:val="24"/>
      <w:szCs w:val="24"/>
    </w:rPr>
  </w:style>
  <w:style w:type="paragraph" w:styleId="Tekstblokowy">
    <w:name w:val="Block Text"/>
    <w:basedOn w:val="Normalny"/>
    <w:rsid w:val="00BB3482"/>
    <w:pPr>
      <w:shd w:val="clear" w:color="auto" w:fill="FFFFFF"/>
      <w:tabs>
        <w:tab w:val="left" w:pos="9072"/>
      </w:tabs>
      <w:autoSpaceDE/>
      <w:autoSpaceDN/>
      <w:adjustRightInd/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g-star-inserted">
    <w:name w:val="ng-star-inserted"/>
    <w:rsid w:val="00BB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3EEBB-5D8D-4D6D-A3DD-D3F0B5A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18</Words>
  <Characters>4691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1-10-22T10:16:00Z</cp:lastPrinted>
  <dcterms:created xsi:type="dcterms:W3CDTF">2026-04-22T07:07:00Z</dcterms:created>
  <dcterms:modified xsi:type="dcterms:W3CDTF">2026-04-22T07:07:00Z</dcterms:modified>
</cp:coreProperties>
</file>